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CD" w:rsidRDefault="00C321CD" w:rsidP="00C321C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34694">
        <w:rPr>
          <w:sz w:val="28"/>
          <w:szCs w:val="28"/>
        </w:rPr>
        <w:t>6</w:t>
      </w:r>
    </w:p>
    <w:p w:rsidR="00C321CD" w:rsidRDefault="00C321CD" w:rsidP="00C321C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емского собрания </w:t>
      </w:r>
    </w:p>
    <w:p w:rsidR="00C321CD" w:rsidRDefault="00C321CD" w:rsidP="00C321C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муниципального района </w:t>
      </w:r>
    </w:p>
    <w:p w:rsidR="00C321CD" w:rsidRDefault="00C321CD" w:rsidP="00C321C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 О районном бюджете на 2015 год</w:t>
      </w:r>
    </w:p>
    <w:p w:rsidR="00C321CD" w:rsidRDefault="00C321CD" w:rsidP="00C321C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16 и 2017 годов»</w:t>
      </w:r>
    </w:p>
    <w:p w:rsidR="00C321CD" w:rsidRDefault="00C321CD" w:rsidP="00C321CD">
      <w:pPr>
        <w:spacing w:after="0"/>
        <w:jc w:val="center"/>
        <w:rPr>
          <w:sz w:val="28"/>
          <w:szCs w:val="28"/>
        </w:rPr>
      </w:pPr>
    </w:p>
    <w:p w:rsidR="00C321CD" w:rsidRDefault="00C321CD" w:rsidP="00C321CD">
      <w:pPr>
        <w:spacing w:after="0"/>
        <w:jc w:val="center"/>
        <w:rPr>
          <w:sz w:val="28"/>
          <w:szCs w:val="28"/>
        </w:rPr>
      </w:pPr>
    </w:p>
    <w:p w:rsidR="00C321CD" w:rsidRPr="00A93F45" w:rsidRDefault="00C321CD" w:rsidP="00C321CD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A93F45">
        <w:rPr>
          <w:b/>
          <w:bCs/>
          <w:sz w:val="28"/>
          <w:szCs w:val="28"/>
        </w:rPr>
        <w:t xml:space="preserve">Распределение бюджетных ассигнований </w:t>
      </w:r>
    </w:p>
    <w:p w:rsidR="00E34694" w:rsidRDefault="00C321CD" w:rsidP="00C321CD">
      <w:pPr>
        <w:spacing w:after="0"/>
        <w:jc w:val="center"/>
        <w:rPr>
          <w:b/>
          <w:bCs/>
          <w:sz w:val="28"/>
          <w:szCs w:val="28"/>
        </w:rPr>
      </w:pPr>
      <w:r w:rsidRPr="00A93F45">
        <w:rPr>
          <w:b/>
          <w:bCs/>
          <w:sz w:val="28"/>
          <w:szCs w:val="28"/>
        </w:rPr>
        <w:t xml:space="preserve">по разделам и подразделам, целевым статьям и группам </w:t>
      </w:r>
      <w:proofErr w:type="gramStart"/>
      <w:r w:rsidRPr="00A93F45">
        <w:rPr>
          <w:b/>
          <w:bCs/>
          <w:sz w:val="28"/>
          <w:szCs w:val="28"/>
        </w:rPr>
        <w:t xml:space="preserve">видов расходов </w:t>
      </w:r>
      <w:r>
        <w:rPr>
          <w:b/>
          <w:bCs/>
          <w:sz w:val="28"/>
          <w:szCs w:val="28"/>
        </w:rPr>
        <w:t xml:space="preserve"> </w:t>
      </w:r>
      <w:r w:rsidRPr="00A93F45">
        <w:rPr>
          <w:b/>
          <w:bCs/>
          <w:sz w:val="28"/>
          <w:szCs w:val="28"/>
        </w:rPr>
        <w:t>классификации расходов бюджета</w:t>
      </w:r>
      <w:proofErr w:type="gramEnd"/>
      <w:r w:rsidRPr="00A93F45">
        <w:rPr>
          <w:b/>
          <w:bCs/>
          <w:sz w:val="28"/>
          <w:szCs w:val="28"/>
        </w:rPr>
        <w:t xml:space="preserve"> </w:t>
      </w:r>
    </w:p>
    <w:p w:rsidR="00C321CD" w:rsidRPr="00A93F45" w:rsidRDefault="00C321CD" w:rsidP="00C321C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E34694">
        <w:rPr>
          <w:b/>
          <w:bCs/>
          <w:sz w:val="28"/>
          <w:szCs w:val="28"/>
        </w:rPr>
        <w:t xml:space="preserve">плановый период </w:t>
      </w:r>
      <w:r>
        <w:rPr>
          <w:b/>
          <w:bCs/>
          <w:sz w:val="28"/>
          <w:szCs w:val="28"/>
        </w:rPr>
        <w:t>201</w:t>
      </w:r>
      <w:r w:rsidR="00E34694">
        <w:rPr>
          <w:b/>
          <w:bCs/>
          <w:sz w:val="28"/>
          <w:szCs w:val="28"/>
        </w:rPr>
        <w:t>6 и 2017</w:t>
      </w:r>
      <w:r>
        <w:rPr>
          <w:b/>
          <w:bCs/>
          <w:sz w:val="28"/>
          <w:szCs w:val="28"/>
        </w:rPr>
        <w:t xml:space="preserve"> год</w:t>
      </w:r>
      <w:r w:rsidR="00E34694">
        <w:rPr>
          <w:b/>
          <w:bCs/>
          <w:sz w:val="28"/>
          <w:szCs w:val="28"/>
        </w:rPr>
        <w:t>ов</w:t>
      </w:r>
      <w:r>
        <w:rPr>
          <w:b/>
          <w:bCs/>
          <w:sz w:val="28"/>
          <w:szCs w:val="28"/>
        </w:rPr>
        <w:t xml:space="preserve"> </w:t>
      </w:r>
    </w:p>
    <w:p w:rsidR="00C321CD" w:rsidRPr="00A93F45" w:rsidRDefault="00C321CD" w:rsidP="00C321CD">
      <w:pPr>
        <w:spacing w:after="0"/>
        <w:jc w:val="right"/>
        <w:rPr>
          <w:sz w:val="28"/>
          <w:szCs w:val="28"/>
        </w:rPr>
      </w:pPr>
    </w:p>
    <w:p w:rsidR="00C321CD" w:rsidRPr="00A93F45" w:rsidRDefault="00C321CD" w:rsidP="00C321CD">
      <w:pPr>
        <w:spacing w:after="0"/>
        <w:jc w:val="right"/>
        <w:rPr>
          <w:sz w:val="28"/>
          <w:szCs w:val="28"/>
        </w:rPr>
      </w:pPr>
      <w:r w:rsidRPr="00A93F45">
        <w:rPr>
          <w:sz w:val="28"/>
          <w:szCs w:val="28"/>
        </w:rPr>
        <w:t xml:space="preserve"> (тыс. рублей)</w:t>
      </w:r>
    </w:p>
    <w:tbl>
      <w:tblPr>
        <w:tblW w:w="110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992"/>
        <w:gridCol w:w="1560"/>
        <w:gridCol w:w="1560"/>
      </w:tblGrid>
      <w:tr w:rsidR="00A427A2" w:rsidRPr="004D11E6" w:rsidTr="00A427A2">
        <w:trPr>
          <w:trHeight w:val="825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A2" w:rsidRPr="004D11E6" w:rsidRDefault="00A427A2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27A2" w:rsidRPr="004D11E6" w:rsidRDefault="00A427A2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7A2" w:rsidRPr="004D11E6" w:rsidRDefault="00A427A2" w:rsidP="00A427A2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7A2" w:rsidRDefault="00A427A2" w:rsidP="00A427A2">
            <w:pPr>
              <w:spacing w:after="0"/>
              <w:jc w:val="center"/>
              <w:rPr>
                <w:b/>
                <w:bCs/>
              </w:rPr>
            </w:pPr>
          </w:p>
          <w:p w:rsidR="00A427A2" w:rsidRDefault="00A427A2" w:rsidP="00A427A2">
            <w:pPr>
              <w:spacing w:after="0"/>
              <w:jc w:val="center"/>
              <w:rPr>
                <w:b/>
                <w:bCs/>
              </w:rPr>
            </w:pPr>
          </w:p>
          <w:p w:rsidR="00A427A2" w:rsidRDefault="00A427A2" w:rsidP="00A427A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  <w:p w:rsidR="00A427A2" w:rsidRPr="004D11E6" w:rsidRDefault="00A427A2" w:rsidP="00A427A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A427A2" w:rsidRPr="004D11E6" w:rsidTr="00B50C6B">
        <w:trPr>
          <w:trHeight w:val="828"/>
          <w:tblHeader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A2" w:rsidRPr="004D11E6" w:rsidRDefault="00A427A2" w:rsidP="00B50C6B">
            <w:pPr>
              <w:spacing w:after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A2" w:rsidRPr="004D11E6" w:rsidRDefault="00A427A2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A2" w:rsidRPr="004D11E6" w:rsidRDefault="00A427A2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4D11E6">
              <w:rPr>
                <w:b/>
                <w:bCs/>
              </w:rPr>
              <w:t>расхо</w:t>
            </w:r>
            <w:r>
              <w:rPr>
                <w:b/>
                <w:bCs/>
              </w:rPr>
              <w:t>-</w:t>
            </w:r>
            <w:r w:rsidRPr="004D11E6">
              <w:rPr>
                <w:b/>
                <w:bCs/>
              </w:rPr>
              <w:t>дов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7A2" w:rsidRPr="004D11E6" w:rsidRDefault="00A427A2" w:rsidP="00B50C6B">
            <w:pPr>
              <w:spacing w:after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7A2" w:rsidRPr="004D11E6" w:rsidRDefault="00A427A2" w:rsidP="00B50C6B">
            <w:pPr>
              <w:spacing w:after="0"/>
              <w:rPr>
                <w:b/>
                <w:bCs/>
              </w:rPr>
            </w:pPr>
          </w:p>
        </w:tc>
      </w:tr>
      <w:tr w:rsidR="00A427A2" w:rsidRPr="00A260FE" w:rsidTr="00CA517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A2" w:rsidRPr="00A260FE" w:rsidRDefault="00A427A2" w:rsidP="00B50C6B">
            <w:pPr>
              <w:spacing w:after="0"/>
              <w:rPr>
                <w:b/>
                <w:bCs/>
                <w:sz w:val="32"/>
                <w:szCs w:val="32"/>
              </w:rPr>
            </w:pPr>
            <w:r w:rsidRPr="00A260FE">
              <w:rPr>
                <w:b/>
                <w:bCs/>
                <w:sz w:val="32"/>
                <w:szCs w:val="32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A2" w:rsidRPr="004D11E6" w:rsidRDefault="00A427A2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A2" w:rsidRPr="004D11E6" w:rsidRDefault="00A427A2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7A2" w:rsidRPr="00A260FE" w:rsidRDefault="00021A9F" w:rsidP="00C56A07">
            <w:pPr>
              <w:spacing w:after="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9729F8">
              <w:rPr>
                <w:b/>
                <w:bCs/>
                <w:sz w:val="32"/>
                <w:szCs w:val="32"/>
              </w:rPr>
              <w:t>40</w:t>
            </w:r>
            <w:r w:rsidR="00C56A07">
              <w:rPr>
                <w:b/>
                <w:bCs/>
                <w:sz w:val="32"/>
                <w:szCs w:val="32"/>
              </w:rPr>
              <w:t> </w:t>
            </w:r>
            <w:r w:rsidR="009729F8">
              <w:rPr>
                <w:b/>
                <w:bCs/>
                <w:sz w:val="32"/>
                <w:szCs w:val="32"/>
              </w:rPr>
              <w:t>09</w:t>
            </w:r>
            <w:r w:rsidR="00C56A07">
              <w:rPr>
                <w:b/>
                <w:bCs/>
                <w:sz w:val="32"/>
                <w:szCs w:val="32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A2" w:rsidRDefault="00021A9F" w:rsidP="00C56A07">
            <w:pPr>
              <w:spacing w:after="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3</w:t>
            </w:r>
            <w:r w:rsidR="00C56A07">
              <w:rPr>
                <w:b/>
                <w:bCs/>
                <w:sz w:val="32"/>
                <w:szCs w:val="32"/>
              </w:rPr>
              <w:t> </w:t>
            </w:r>
            <w:r w:rsidR="005D6FE8">
              <w:rPr>
                <w:b/>
                <w:bCs/>
                <w:sz w:val="32"/>
                <w:szCs w:val="32"/>
              </w:rPr>
              <w:t>1</w:t>
            </w:r>
            <w:r w:rsidR="00C56A07">
              <w:rPr>
                <w:b/>
                <w:bCs/>
                <w:sz w:val="32"/>
                <w:szCs w:val="32"/>
              </w:rPr>
              <w:t>39,8</w:t>
            </w:r>
          </w:p>
        </w:tc>
      </w:tr>
      <w:tr w:rsidR="00A427A2" w:rsidRPr="004D11E6" w:rsidTr="00A427A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A2" w:rsidRPr="004D11E6" w:rsidRDefault="00A427A2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A2" w:rsidRPr="004D11E6" w:rsidRDefault="00A427A2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A2" w:rsidRPr="004D11E6" w:rsidRDefault="00A427A2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A2" w:rsidRPr="004D11E6" w:rsidRDefault="00A427A2" w:rsidP="00B50C6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7A2" w:rsidRPr="004D11E6" w:rsidRDefault="00A427A2" w:rsidP="00B50C6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A427A2" w:rsidRPr="009C0B50" w:rsidTr="001808C4">
        <w:trPr>
          <w:trHeight w:val="1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A2" w:rsidRPr="009C0B50" w:rsidRDefault="00A427A2" w:rsidP="00B50C6B">
            <w:pPr>
              <w:spacing w:after="0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Муниципальная программа  "Развитие образования Большемурашкинского муниципального района на 2015-201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A2" w:rsidRPr="009C0B50" w:rsidRDefault="00A427A2" w:rsidP="00B50C6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A2" w:rsidRPr="009C0B50" w:rsidRDefault="00A427A2" w:rsidP="00B50C6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7A2" w:rsidRPr="009C0B50" w:rsidRDefault="00D56748" w:rsidP="00B50C6B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5</w:t>
            </w:r>
            <w:r w:rsidR="00070E3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A2" w:rsidRDefault="001808C4" w:rsidP="001808C4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9 634,1</w:t>
            </w:r>
          </w:p>
        </w:tc>
      </w:tr>
      <w:tr w:rsidR="00A427A2" w:rsidRPr="004D11E6" w:rsidTr="0016637D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7A2" w:rsidRPr="004D11E6" w:rsidRDefault="00A427A2" w:rsidP="00B50C6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1</w:t>
            </w:r>
            <w:r w:rsidRPr="004D11E6">
              <w:rPr>
                <w:b/>
                <w:bCs/>
              </w:rPr>
              <w:t xml:space="preserve">"Развитие </w:t>
            </w:r>
            <w:r>
              <w:rPr>
                <w:b/>
                <w:bCs/>
              </w:rPr>
              <w:t xml:space="preserve">дошкольного и </w:t>
            </w:r>
            <w:r w:rsidRPr="004D11E6">
              <w:rPr>
                <w:b/>
                <w:bCs/>
              </w:rPr>
              <w:t>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A2" w:rsidRPr="004D11E6" w:rsidRDefault="00A427A2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7A2" w:rsidRPr="004D11E6" w:rsidRDefault="00A427A2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7A2" w:rsidRPr="004D11E6" w:rsidRDefault="00070E3F" w:rsidP="00B50C6B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 0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7A2" w:rsidRDefault="0016637D" w:rsidP="0016637D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  <w:r w:rsidR="00070E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24,7</w:t>
            </w:r>
          </w:p>
        </w:tc>
      </w:tr>
      <w:tr w:rsidR="00D56748" w:rsidTr="008E23C9">
        <w:trPr>
          <w:trHeight w:val="6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Pr="004D11E6" w:rsidRDefault="00D56748" w:rsidP="00B50C6B">
            <w:pPr>
              <w:spacing w:after="0"/>
            </w:pPr>
            <w:r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D11E6" w:rsidRDefault="00D56748" w:rsidP="00B50C6B">
            <w:pPr>
              <w:spacing w:after="0"/>
              <w:jc w:val="center"/>
            </w:pPr>
            <w:r>
              <w:t>01 1 2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D11E6" w:rsidRDefault="00D56748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Default="00D56748" w:rsidP="008E23C9">
            <w:pPr>
              <w:spacing w:after="0"/>
              <w:jc w:val="right"/>
            </w:pPr>
            <w:r>
              <w:t>647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Default="00D56748" w:rsidP="008E23C9">
            <w:pPr>
              <w:spacing w:after="0"/>
              <w:jc w:val="right"/>
            </w:pPr>
            <w:r>
              <w:t>6365,8</w:t>
            </w:r>
          </w:p>
        </w:tc>
      </w:tr>
      <w:tr w:rsidR="00D56748" w:rsidTr="008E23C9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Pr="004D11E6" w:rsidRDefault="00D56748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01 1 2</w:t>
            </w:r>
            <w:r>
              <w:t>0</w:t>
            </w:r>
            <w:r w:rsidRPr="004D11E6"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Default="00D56748" w:rsidP="008E23C9">
            <w:pPr>
              <w:spacing w:after="0"/>
              <w:jc w:val="right"/>
            </w:pPr>
            <w:r>
              <w:t>647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Default="00D56748" w:rsidP="008E23C9">
            <w:pPr>
              <w:spacing w:after="0"/>
              <w:jc w:val="right"/>
            </w:pPr>
            <w:r>
              <w:t>6365,8</w:t>
            </w:r>
          </w:p>
        </w:tc>
      </w:tr>
      <w:tr w:rsidR="00D56748" w:rsidRPr="00D875F5" w:rsidTr="008E23C9">
        <w:trPr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Pr="004D11E6" w:rsidRDefault="00D56748" w:rsidP="00B50C6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школ-детских садов, школ начальных, неполных средних и сред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D11E6" w:rsidRDefault="00D56748" w:rsidP="00B50C6B">
            <w:pPr>
              <w:spacing w:after="0"/>
              <w:jc w:val="center"/>
            </w:pPr>
            <w:r>
              <w:t>01 1 2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D11E6" w:rsidRDefault="00D56748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D875F5" w:rsidRDefault="00D5674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6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Default="00D5674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591,6</w:t>
            </w:r>
          </w:p>
        </w:tc>
      </w:tr>
      <w:tr w:rsidR="00D56748" w:rsidRPr="00D875F5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48" w:rsidRPr="004D11E6" w:rsidRDefault="00D56748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01 1 2</w:t>
            </w:r>
            <w:r>
              <w:t>1</w:t>
            </w:r>
            <w:r w:rsidRPr="004D11E6"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D875F5" w:rsidRDefault="00D5674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6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Default="00D5674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591,6</w:t>
            </w:r>
          </w:p>
        </w:tc>
      </w:tr>
      <w:tr w:rsidR="00D56748" w:rsidRPr="00D875F5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48" w:rsidRPr="004D11E6" w:rsidRDefault="00D56748" w:rsidP="00B50C6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специальных (коррекционных)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D875F5" w:rsidRDefault="00D5674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45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Default="00D5674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4585,6</w:t>
            </w:r>
          </w:p>
        </w:tc>
      </w:tr>
      <w:tr w:rsidR="005D6FE8" w:rsidRPr="00D875F5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FE8" w:rsidRPr="004D11E6" w:rsidRDefault="005D6FE8" w:rsidP="00B50C6B">
            <w:pPr>
              <w:spacing w:after="0"/>
            </w:pPr>
            <w:r w:rsidRPr="004D11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FE8" w:rsidRPr="004D11E6" w:rsidRDefault="005D6FE8" w:rsidP="00B50C6B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FE8" w:rsidRPr="004D11E6" w:rsidRDefault="005D6FE8" w:rsidP="00B50C6B">
            <w:pPr>
              <w:spacing w:after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FE8" w:rsidRDefault="005D6FE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FE8" w:rsidRDefault="005D6FE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02,2</w:t>
            </w:r>
          </w:p>
        </w:tc>
      </w:tr>
      <w:tr w:rsidR="00D56748" w:rsidRPr="00D875F5" w:rsidTr="008E23C9">
        <w:trPr>
          <w:trHeight w:val="1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48" w:rsidRPr="004D11E6" w:rsidRDefault="00D56748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D875F5" w:rsidRDefault="005D6FE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99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Default="005D6FE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996,7</w:t>
            </w:r>
          </w:p>
        </w:tc>
      </w:tr>
      <w:tr w:rsidR="00D56748" w:rsidRPr="00D875F5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48" w:rsidRPr="004D11E6" w:rsidRDefault="00D56748" w:rsidP="00B50C6B">
            <w:pPr>
              <w:spacing w:after="0"/>
            </w:pPr>
            <w:r w:rsidRPr="004D11E6"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D875F5" w:rsidRDefault="00D5674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Default="00D5674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86,7</w:t>
            </w:r>
          </w:p>
        </w:tc>
      </w:tr>
      <w:tr w:rsidR="00D56748" w:rsidRPr="00D875F5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48" w:rsidRPr="004D11E6" w:rsidRDefault="00D56748" w:rsidP="00B50C6B">
            <w:pPr>
              <w:spacing w:after="0"/>
            </w:pPr>
            <w:r>
              <w:t>И</w:t>
            </w:r>
            <w:r w:rsidRPr="004D11E6">
              <w:t>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01 1 7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D875F5" w:rsidRDefault="00D5674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880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Default="00D5674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8800,5</w:t>
            </w:r>
          </w:p>
        </w:tc>
      </w:tr>
      <w:tr w:rsidR="00D56748" w:rsidRPr="00D875F5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Pr="004D11E6" w:rsidRDefault="00D56748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Default="00D56748" w:rsidP="00B50C6B">
            <w:pPr>
              <w:jc w:val="center"/>
            </w:pPr>
            <w:r w:rsidRPr="00E65846">
              <w:t>01 1 7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D875F5" w:rsidRDefault="005D6FE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05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Default="005D6FE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0511,0</w:t>
            </w:r>
          </w:p>
        </w:tc>
      </w:tr>
      <w:tr w:rsidR="00D56748" w:rsidRPr="00D875F5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Pr="004D11E6" w:rsidRDefault="00D56748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Default="00D56748" w:rsidP="00B50C6B">
            <w:pPr>
              <w:jc w:val="center"/>
            </w:pPr>
            <w:r w:rsidRPr="00E65846">
              <w:t>01 1 7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D875F5" w:rsidRDefault="005D6FE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6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Default="005D6FE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617,0</w:t>
            </w:r>
          </w:p>
        </w:tc>
      </w:tr>
      <w:tr w:rsidR="00D56748" w:rsidRPr="00427D7D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Pr="004D11E6" w:rsidRDefault="00D56748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27D7D" w:rsidRDefault="00D56748" w:rsidP="00B50C6B">
            <w:pPr>
              <w:jc w:val="center"/>
            </w:pPr>
            <w:r w:rsidRPr="00427D7D">
              <w:t>01 1 7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27D7D" w:rsidRDefault="00D56748" w:rsidP="00B50C6B">
            <w:pPr>
              <w:spacing w:after="0"/>
              <w:jc w:val="center"/>
            </w:pPr>
            <w:r w:rsidRPr="00427D7D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27D7D" w:rsidRDefault="00D5674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576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Default="00D56748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57672,5</w:t>
            </w:r>
          </w:p>
        </w:tc>
      </w:tr>
      <w:tr w:rsidR="00D56748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48" w:rsidRPr="004D11E6" w:rsidRDefault="00D56748" w:rsidP="00B50C6B">
            <w:pPr>
              <w:spacing w:after="0"/>
            </w:pPr>
            <w:r>
              <w:t>И</w:t>
            </w:r>
            <w:r w:rsidRPr="004D11E6">
              <w:t>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01 1 7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Default="00D56748" w:rsidP="008E23C9">
            <w:pPr>
              <w:spacing w:after="0"/>
              <w:jc w:val="right"/>
            </w:pPr>
            <w:r>
              <w:t>335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Default="00D56748" w:rsidP="008E23C9">
            <w:pPr>
              <w:spacing w:after="0"/>
              <w:jc w:val="right"/>
            </w:pPr>
            <w:r>
              <w:t>33551,1</w:t>
            </w:r>
          </w:p>
        </w:tc>
      </w:tr>
      <w:tr w:rsidR="00D56748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Pr="004D11E6" w:rsidRDefault="00D56748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Default="00D56748" w:rsidP="00B50C6B">
            <w:pPr>
              <w:jc w:val="center"/>
            </w:pPr>
            <w:r w:rsidRPr="00E65846">
              <w:t>01 1 730</w:t>
            </w: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Default="00D56748" w:rsidP="008E23C9">
            <w:pPr>
              <w:spacing w:after="0"/>
              <w:jc w:val="right"/>
            </w:pPr>
            <w:r>
              <w:t>335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Default="00D56748" w:rsidP="008E23C9">
            <w:pPr>
              <w:spacing w:after="0"/>
              <w:jc w:val="right"/>
            </w:pPr>
            <w:r>
              <w:t>33551,1</w:t>
            </w:r>
          </w:p>
        </w:tc>
      </w:tr>
      <w:tr w:rsidR="00D56748" w:rsidRPr="004D11E6" w:rsidTr="008E23C9">
        <w:trPr>
          <w:trHeight w:val="1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48" w:rsidRPr="004D11E6" w:rsidRDefault="00D56748" w:rsidP="00B50C6B">
            <w:pPr>
              <w:spacing w:after="0"/>
            </w:pPr>
            <w:r>
              <w:t>О</w:t>
            </w:r>
            <w:r w:rsidRPr="004D11E6">
              <w:t>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01 1 7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D11E6" w:rsidRDefault="00D56748" w:rsidP="00B50C6B">
            <w:pPr>
              <w:spacing w:after="0"/>
              <w:jc w:val="right"/>
            </w:pPr>
            <w:r>
              <w:t>9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Pr="004D11E6" w:rsidRDefault="00D56748" w:rsidP="008E23C9">
            <w:pPr>
              <w:spacing w:after="0"/>
              <w:jc w:val="right"/>
            </w:pPr>
            <w:r>
              <w:t>930,1</w:t>
            </w:r>
          </w:p>
        </w:tc>
      </w:tr>
      <w:tr w:rsidR="00D56748" w:rsidRPr="004D11E6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Pr="004D11E6" w:rsidRDefault="00D56748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748" w:rsidRDefault="00D56748" w:rsidP="00B50C6B">
            <w:pPr>
              <w:jc w:val="center"/>
            </w:pPr>
            <w:r w:rsidRPr="00F90EC2">
              <w:t>01 1 7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D11E6" w:rsidRDefault="00D56748" w:rsidP="00B50C6B">
            <w:pPr>
              <w:spacing w:after="0"/>
              <w:jc w:val="right"/>
            </w:pPr>
            <w:r>
              <w:t>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Pr="004D11E6" w:rsidRDefault="00D56748" w:rsidP="008E23C9">
            <w:pPr>
              <w:spacing w:after="0"/>
              <w:jc w:val="right"/>
            </w:pPr>
            <w:r>
              <w:t>13,7</w:t>
            </w:r>
          </w:p>
        </w:tc>
      </w:tr>
      <w:tr w:rsidR="00D56748" w:rsidRPr="004D11E6" w:rsidTr="008E23C9">
        <w:trPr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Pr="004D11E6" w:rsidRDefault="00D56748" w:rsidP="00B50C6B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748" w:rsidRDefault="00D56748" w:rsidP="00B50C6B">
            <w:pPr>
              <w:jc w:val="center"/>
            </w:pPr>
            <w:r w:rsidRPr="00F90EC2">
              <w:t>01 1 7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D11E6" w:rsidRDefault="00D56748" w:rsidP="00B50C6B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D11E6" w:rsidRDefault="00D56748" w:rsidP="00B50C6B">
            <w:pPr>
              <w:spacing w:after="0"/>
              <w:jc w:val="right"/>
            </w:pPr>
            <w:r>
              <w:t>9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Pr="004D11E6" w:rsidRDefault="00D56748" w:rsidP="008E23C9">
            <w:pPr>
              <w:spacing w:after="0"/>
              <w:jc w:val="right"/>
            </w:pPr>
            <w:r>
              <w:t>916,4</w:t>
            </w:r>
          </w:p>
        </w:tc>
      </w:tr>
      <w:tr w:rsidR="00D56748" w:rsidRPr="004D11E6" w:rsidTr="00EB3D8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48" w:rsidRPr="004D11E6" w:rsidRDefault="00D56748" w:rsidP="00B50C6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2</w:t>
            </w:r>
            <w:r w:rsidRPr="004D11E6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48" w:rsidRPr="004D11E6" w:rsidRDefault="00D56748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48" w:rsidRPr="004D11E6" w:rsidRDefault="00D56748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748" w:rsidRPr="004D11E6" w:rsidRDefault="00EB3D89" w:rsidP="00B50C6B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748" w:rsidRDefault="00EB3D89" w:rsidP="00EB3D89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 446,9</w:t>
            </w:r>
          </w:p>
        </w:tc>
      </w:tr>
      <w:tr w:rsidR="00EB3D89" w:rsidRPr="00D875F5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D89" w:rsidRPr="004D11E6" w:rsidRDefault="00EB3D89" w:rsidP="00B50C6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>01 2 2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89" w:rsidRPr="00D875F5" w:rsidRDefault="00EB3D89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8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3D89" w:rsidRDefault="00EB3D89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896,2</w:t>
            </w:r>
          </w:p>
        </w:tc>
      </w:tr>
      <w:tr w:rsidR="00EB3D89" w:rsidRPr="00D875F5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D89" w:rsidRPr="004D11E6" w:rsidRDefault="00EB3D89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>01 2 2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89" w:rsidRPr="00D875F5" w:rsidRDefault="00EB3D89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8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3D89" w:rsidRDefault="00EB3D89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896,2</w:t>
            </w:r>
          </w:p>
        </w:tc>
      </w:tr>
      <w:tr w:rsidR="00EB3D89" w:rsidRPr="004D11E6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D89" w:rsidRPr="004D11E6" w:rsidRDefault="00EB3D89" w:rsidP="00B50C6B">
            <w:pPr>
              <w:spacing w:after="0"/>
            </w:pPr>
            <w:r w:rsidRPr="004D11E6">
              <w:t>Мероприятия по организации отдыха и оздоровлени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89" w:rsidRDefault="00EB3D89" w:rsidP="008E23C9">
            <w:pPr>
              <w:spacing w:after="0"/>
              <w:jc w:val="right"/>
            </w:pPr>
            <w: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3D89" w:rsidRDefault="00EB3D89" w:rsidP="008E23C9">
            <w:pPr>
              <w:spacing w:after="0"/>
              <w:jc w:val="right"/>
            </w:pPr>
            <w:r>
              <w:t>1000,0</w:t>
            </w:r>
          </w:p>
        </w:tc>
      </w:tr>
      <w:tr w:rsidR="00EB3D89" w:rsidRPr="004D11E6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D89" w:rsidRPr="004D11E6" w:rsidRDefault="00EB3D89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89" w:rsidRDefault="005D6FE8" w:rsidP="008E23C9">
            <w:pPr>
              <w:spacing w:after="0"/>
              <w:jc w:val="right"/>
            </w:pPr>
            <w:r>
              <w:t>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3D89" w:rsidRDefault="005D6FE8" w:rsidP="008E23C9">
            <w:pPr>
              <w:spacing w:after="0"/>
              <w:jc w:val="right"/>
            </w:pPr>
            <w:r>
              <w:t>400,0</w:t>
            </w:r>
          </w:p>
        </w:tc>
      </w:tr>
      <w:tr w:rsidR="005D6FE8" w:rsidRPr="004D11E6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FE8" w:rsidRPr="004D11E6" w:rsidRDefault="005D6FE8" w:rsidP="00B50C6B">
            <w:pPr>
              <w:spacing w:after="0"/>
            </w:pPr>
            <w:r w:rsidRPr="004D11E6"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FE8" w:rsidRPr="004D11E6" w:rsidRDefault="005D6FE8" w:rsidP="00B50C6B">
            <w:pPr>
              <w:spacing w:after="0"/>
              <w:jc w:val="center"/>
            </w:pPr>
            <w:r>
              <w:t>01 2 2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FE8" w:rsidRPr="004D11E6" w:rsidRDefault="005D6FE8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FE8" w:rsidRDefault="005D6FE8" w:rsidP="008E23C9">
            <w:pPr>
              <w:spacing w:after="0"/>
              <w:jc w:val="right"/>
            </w:pPr>
            <w:r>
              <w:t>5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FE8" w:rsidRDefault="005D6FE8" w:rsidP="008E23C9">
            <w:pPr>
              <w:spacing w:after="0"/>
              <w:jc w:val="right"/>
            </w:pPr>
            <w:r>
              <w:t>600,0</w:t>
            </w:r>
          </w:p>
        </w:tc>
      </w:tr>
      <w:tr w:rsidR="00EB3D89" w:rsidRPr="004D11E6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D89" w:rsidRPr="004D11E6" w:rsidRDefault="00EB3D89" w:rsidP="00B50C6B">
            <w:pPr>
              <w:spacing w:after="0"/>
            </w:pPr>
            <w:r w:rsidRPr="004D11E6"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>01 2 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89" w:rsidRDefault="00EB3D89" w:rsidP="008E23C9">
            <w:pPr>
              <w:spacing w:after="0"/>
              <w:jc w:val="right"/>
            </w:pPr>
            <w: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3D89" w:rsidRDefault="00EB3D89" w:rsidP="008E23C9">
            <w:pPr>
              <w:spacing w:after="0"/>
              <w:jc w:val="right"/>
            </w:pPr>
            <w:r>
              <w:t>200,0</w:t>
            </w:r>
          </w:p>
        </w:tc>
      </w:tr>
      <w:tr w:rsidR="00EB3D89" w:rsidRPr="004D11E6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D89" w:rsidRPr="004D11E6" w:rsidRDefault="00EB3D89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>01 2 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89" w:rsidRDefault="00EB3D89" w:rsidP="008E23C9">
            <w:pPr>
              <w:spacing w:after="0"/>
              <w:jc w:val="right"/>
            </w:pPr>
            <w:r>
              <w:t>100,</w:t>
            </w:r>
            <w:r w:rsidR="005D6FE8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3D89" w:rsidRDefault="00EB3D89" w:rsidP="008E23C9">
            <w:pPr>
              <w:spacing w:after="0"/>
              <w:jc w:val="right"/>
            </w:pPr>
            <w:r>
              <w:t>200,0</w:t>
            </w:r>
          </w:p>
        </w:tc>
      </w:tr>
      <w:tr w:rsidR="00EB3D89" w:rsidRPr="00D875F5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D89" w:rsidRPr="004D11E6" w:rsidRDefault="00EB3D89" w:rsidP="00B50C6B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89" w:rsidRPr="004D11E6" w:rsidRDefault="00EB3D89" w:rsidP="00B50C6B">
            <w:pPr>
              <w:spacing w:after="0"/>
              <w:jc w:val="center"/>
            </w:pPr>
            <w:r>
              <w:t>01 2 7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89" w:rsidRPr="004D11E6" w:rsidRDefault="00EB3D8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89" w:rsidRPr="00D875F5" w:rsidRDefault="00EB3D89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21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3D89" w:rsidRDefault="00EB3D89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2180,7</w:t>
            </w:r>
          </w:p>
        </w:tc>
      </w:tr>
      <w:tr w:rsidR="00EB3D89" w:rsidRPr="00D875F5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D89" w:rsidRPr="004D11E6" w:rsidRDefault="00EB3D89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 xml:space="preserve">01 </w:t>
            </w:r>
            <w:r>
              <w:t>2</w:t>
            </w:r>
            <w:r w:rsidRPr="004D11E6">
              <w:t xml:space="preserve"> </w:t>
            </w:r>
            <w:r>
              <w:t>7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89" w:rsidRPr="00D875F5" w:rsidRDefault="00EB3D89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21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3D89" w:rsidRDefault="00EB3D89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2180,7</w:t>
            </w:r>
          </w:p>
        </w:tc>
      </w:tr>
      <w:tr w:rsidR="00EB3D89" w:rsidRPr="004D11E6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D89" w:rsidRPr="004D11E6" w:rsidRDefault="00EB3D89" w:rsidP="00B50C6B">
            <w:pPr>
              <w:spacing w:after="0"/>
            </w:pPr>
            <w:r>
              <w:t>О</w:t>
            </w:r>
            <w:r w:rsidRPr="004D11E6">
              <w:t>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>01 2 7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89" w:rsidRDefault="00EB3D89" w:rsidP="008E23C9">
            <w:pPr>
              <w:spacing w:after="0"/>
              <w:jc w:val="right"/>
            </w:pPr>
            <w: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3D89" w:rsidRDefault="00EB3D89" w:rsidP="008E23C9">
            <w:pPr>
              <w:spacing w:after="0"/>
              <w:jc w:val="right"/>
            </w:pPr>
            <w:r>
              <w:t>170,0</w:t>
            </w:r>
          </w:p>
        </w:tc>
      </w:tr>
      <w:tr w:rsidR="00EB3D89" w:rsidRPr="004D11E6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D89" w:rsidRPr="004D11E6" w:rsidRDefault="00EB3D89" w:rsidP="00B50C6B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D89" w:rsidRDefault="00EB3D89" w:rsidP="00B50C6B">
            <w:pPr>
              <w:jc w:val="center"/>
            </w:pPr>
            <w:r w:rsidRPr="00F90EC2">
              <w:t xml:space="preserve">01 </w:t>
            </w:r>
            <w:r>
              <w:t>2 7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89" w:rsidRPr="004D11E6" w:rsidRDefault="00EB3D89" w:rsidP="00B50C6B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89" w:rsidRDefault="00EB3D89" w:rsidP="008E23C9">
            <w:pPr>
              <w:spacing w:after="0"/>
              <w:jc w:val="right"/>
            </w:pPr>
            <w: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3D89" w:rsidRDefault="00EB3D89" w:rsidP="008E23C9">
            <w:pPr>
              <w:spacing w:after="0"/>
              <w:jc w:val="right"/>
            </w:pPr>
            <w:r>
              <w:t>170,0</w:t>
            </w:r>
          </w:p>
        </w:tc>
      </w:tr>
      <w:tr w:rsidR="00EB3D89" w:rsidRPr="004D11E6" w:rsidTr="00585FB2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D89" w:rsidRPr="004D11E6" w:rsidRDefault="00EB3D89" w:rsidP="00B50C6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3</w:t>
            </w:r>
            <w:r w:rsidRPr="004D11E6">
              <w:rPr>
                <w:b/>
                <w:bCs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D89" w:rsidRPr="004D11E6" w:rsidRDefault="00EB3D89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3</w:t>
            </w:r>
            <w:r w:rsidRPr="004D11E6">
              <w:rPr>
                <w:b/>
                <w:bCs/>
              </w:rPr>
              <w:t xml:space="preserve">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D89" w:rsidRPr="004D11E6" w:rsidRDefault="00EB3D89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89" w:rsidRPr="004D11E6" w:rsidRDefault="00585FB2" w:rsidP="00B50C6B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1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3D89" w:rsidRDefault="00585FB2" w:rsidP="00585FB2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18,9</w:t>
            </w:r>
          </w:p>
        </w:tc>
      </w:tr>
      <w:tr w:rsidR="00585FB2" w:rsidRPr="00825AEF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B2" w:rsidRDefault="00585FB2" w:rsidP="00B50C6B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</w:p>
          <w:p w:rsidR="00585FB2" w:rsidRPr="004D11E6" w:rsidRDefault="00585FB2" w:rsidP="00B50C6B">
            <w:pPr>
              <w:spacing w:after="0"/>
            </w:pPr>
            <w:r w:rsidRPr="004D11E6">
              <w:t xml:space="preserve">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FB2" w:rsidRPr="00825AEF" w:rsidRDefault="00585FB2" w:rsidP="00B50C6B">
            <w:pPr>
              <w:spacing w:after="0"/>
              <w:jc w:val="center"/>
            </w:pPr>
            <w:r w:rsidRPr="00825AEF">
              <w:t>01 3 4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FB2" w:rsidRPr="00825AEF" w:rsidRDefault="00585FB2" w:rsidP="00B50C6B">
            <w:pPr>
              <w:spacing w:after="0"/>
              <w:jc w:val="center"/>
            </w:pPr>
            <w:r w:rsidRPr="00825AEF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FB2" w:rsidRPr="00825AEF" w:rsidRDefault="00585FB2" w:rsidP="008E23C9">
            <w:pPr>
              <w:spacing w:after="0"/>
              <w:jc w:val="right"/>
            </w:pPr>
            <w:r>
              <w:t>15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5FB2" w:rsidRPr="00825AEF" w:rsidRDefault="00585FB2" w:rsidP="008E23C9">
            <w:pPr>
              <w:spacing w:after="0"/>
              <w:jc w:val="right"/>
            </w:pPr>
            <w:r>
              <w:t>1532,8</w:t>
            </w:r>
          </w:p>
        </w:tc>
      </w:tr>
      <w:tr w:rsidR="00585FB2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B2" w:rsidRPr="004D11E6" w:rsidRDefault="00585FB2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FB2" w:rsidRDefault="00585FB2" w:rsidP="00B50C6B">
            <w:pPr>
              <w:jc w:val="center"/>
            </w:pPr>
            <w:r w:rsidRPr="003E5053">
              <w:t>01 3 4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FB2" w:rsidRPr="004D11E6" w:rsidRDefault="00585FB2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FB2" w:rsidRDefault="00585FB2" w:rsidP="008E23C9">
            <w:pPr>
              <w:spacing w:after="0"/>
              <w:jc w:val="right"/>
            </w:pPr>
            <w:r>
              <w:t>136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5FB2" w:rsidRDefault="00585FB2" w:rsidP="008E23C9">
            <w:pPr>
              <w:spacing w:after="0"/>
              <w:jc w:val="right"/>
            </w:pPr>
            <w:r>
              <w:t>1365,8</w:t>
            </w:r>
          </w:p>
        </w:tc>
      </w:tr>
      <w:tr w:rsidR="00585FB2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B2" w:rsidRPr="004D11E6" w:rsidRDefault="00585FB2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FB2" w:rsidRDefault="00585FB2" w:rsidP="00B50C6B">
            <w:pPr>
              <w:jc w:val="center"/>
            </w:pPr>
            <w:r w:rsidRPr="003E5053">
              <w:t>01 3 4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FB2" w:rsidRPr="004D11E6" w:rsidRDefault="00585FB2" w:rsidP="00B50C6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FB2" w:rsidRDefault="00585FB2" w:rsidP="008E23C9">
            <w:pPr>
              <w:spacing w:after="0"/>
              <w:jc w:val="right"/>
            </w:pPr>
            <w:r>
              <w:t>1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5FB2" w:rsidRDefault="00585FB2" w:rsidP="008E23C9">
            <w:pPr>
              <w:spacing w:after="0"/>
              <w:jc w:val="right"/>
            </w:pPr>
            <w:r>
              <w:t>164,8</w:t>
            </w:r>
          </w:p>
        </w:tc>
      </w:tr>
      <w:tr w:rsidR="00585FB2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B2" w:rsidRPr="004D11E6" w:rsidRDefault="00585FB2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FB2" w:rsidRDefault="00585FB2" w:rsidP="00B50C6B">
            <w:pPr>
              <w:jc w:val="center"/>
            </w:pPr>
            <w:r w:rsidRPr="003E5053">
              <w:t>01 3 4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FB2" w:rsidRPr="004D11E6" w:rsidRDefault="00585FB2" w:rsidP="00B50C6B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FB2" w:rsidRDefault="00585FB2" w:rsidP="008E23C9">
            <w:pPr>
              <w:spacing w:after="0"/>
              <w:jc w:val="right"/>
            </w:pPr>
            <w: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5FB2" w:rsidRDefault="00585FB2" w:rsidP="008E23C9">
            <w:pPr>
              <w:spacing w:after="0"/>
              <w:jc w:val="right"/>
            </w:pPr>
            <w:r>
              <w:t>2,2</w:t>
            </w:r>
          </w:p>
        </w:tc>
      </w:tr>
      <w:tr w:rsidR="00585FB2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B2" w:rsidRPr="004D11E6" w:rsidRDefault="00585FB2" w:rsidP="00B50C6B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FB2" w:rsidRPr="004D11E6" w:rsidRDefault="00585FB2" w:rsidP="00B50C6B">
            <w:pPr>
              <w:spacing w:after="0"/>
              <w:jc w:val="center"/>
            </w:pPr>
            <w:r>
              <w:t>01 3 7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FB2" w:rsidRPr="004D11E6" w:rsidRDefault="00585FB2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FB2" w:rsidRDefault="00585FB2" w:rsidP="008E23C9">
            <w:pPr>
              <w:spacing w:after="0"/>
              <w:jc w:val="right"/>
            </w:pPr>
            <w:r>
              <w:t>188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5FB2" w:rsidRDefault="00585FB2" w:rsidP="008E23C9">
            <w:pPr>
              <w:spacing w:after="0"/>
              <w:jc w:val="right"/>
            </w:pPr>
            <w:r>
              <w:t>1886,1</w:t>
            </w:r>
          </w:p>
        </w:tc>
      </w:tr>
      <w:tr w:rsidR="00585FB2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B2" w:rsidRPr="004D11E6" w:rsidRDefault="00585FB2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D11E6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FB2" w:rsidRPr="004D11E6" w:rsidRDefault="00585FB2" w:rsidP="00B50C6B">
            <w:pPr>
              <w:spacing w:after="0"/>
              <w:jc w:val="center"/>
            </w:pPr>
            <w:r>
              <w:lastRenderedPageBreak/>
              <w:t>01 3 7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FB2" w:rsidRPr="004D11E6" w:rsidRDefault="00585FB2" w:rsidP="00B50C6B">
            <w:pPr>
              <w:spacing w:after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FB2" w:rsidRDefault="00585FB2" w:rsidP="008E23C9">
            <w:pPr>
              <w:spacing w:after="0"/>
              <w:jc w:val="right"/>
            </w:pPr>
            <w:r>
              <w:t>188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5FB2" w:rsidRDefault="00585FB2" w:rsidP="008E23C9">
            <w:pPr>
              <w:spacing w:after="0"/>
              <w:jc w:val="right"/>
            </w:pPr>
            <w:r>
              <w:t>1886,1</w:t>
            </w:r>
          </w:p>
        </w:tc>
      </w:tr>
      <w:tr w:rsidR="00585FB2" w:rsidRPr="004D11E6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FB2" w:rsidRPr="004D11E6" w:rsidRDefault="00585FB2" w:rsidP="00B50C6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lastRenderedPageBreak/>
              <w:t>Подпрограмма</w:t>
            </w:r>
            <w:r>
              <w:rPr>
                <w:b/>
                <w:bCs/>
              </w:rPr>
              <w:t xml:space="preserve"> 4</w:t>
            </w:r>
            <w:r w:rsidRPr="004D11E6">
              <w:rPr>
                <w:b/>
                <w:bCs/>
              </w:rPr>
              <w:t xml:space="preserve"> "Ресурсное обеспечение сферы образова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FB2" w:rsidRPr="004D11E6" w:rsidRDefault="00585FB2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4</w:t>
            </w:r>
            <w:r w:rsidRPr="004D11E6">
              <w:rPr>
                <w:b/>
                <w:bCs/>
              </w:rPr>
              <w:t xml:space="preserve">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FB2" w:rsidRPr="004D11E6" w:rsidRDefault="00585FB2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FB2" w:rsidRPr="004223CB" w:rsidRDefault="004223CB" w:rsidP="008E23C9">
            <w:pPr>
              <w:spacing w:after="0"/>
              <w:jc w:val="right"/>
              <w:rPr>
                <w:b/>
              </w:rPr>
            </w:pPr>
            <w:r w:rsidRPr="004223CB">
              <w:rPr>
                <w:b/>
              </w:rPr>
              <w:t>1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5FB2" w:rsidRPr="004223CB" w:rsidRDefault="004223CB" w:rsidP="008E23C9">
            <w:pPr>
              <w:spacing w:after="0"/>
              <w:jc w:val="right"/>
              <w:rPr>
                <w:b/>
              </w:rPr>
            </w:pPr>
            <w:r w:rsidRPr="004223CB">
              <w:rPr>
                <w:b/>
              </w:rPr>
              <w:t>5000,0</w:t>
            </w:r>
          </w:p>
        </w:tc>
      </w:tr>
      <w:tr w:rsidR="004223CB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3CB" w:rsidRPr="004D11E6" w:rsidRDefault="004223CB" w:rsidP="00B50C6B">
            <w:pPr>
              <w:spacing w:after="0"/>
            </w:pPr>
            <w:r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3CB" w:rsidRPr="004D11E6" w:rsidRDefault="004223CB" w:rsidP="00B50C6B">
            <w:pPr>
              <w:spacing w:after="0"/>
              <w:jc w:val="center"/>
            </w:pPr>
            <w:r>
              <w:t>01 4 2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3CB" w:rsidRPr="004D11E6" w:rsidRDefault="004223CB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3CB" w:rsidRDefault="004223CB" w:rsidP="008E23C9">
            <w:pPr>
              <w:spacing w:after="0"/>
              <w:jc w:val="right"/>
            </w:pPr>
            <w: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3CB" w:rsidRDefault="004223CB" w:rsidP="008E23C9">
            <w:pPr>
              <w:spacing w:after="0"/>
              <w:jc w:val="right"/>
            </w:pPr>
            <w:r>
              <w:t>2500,0</w:t>
            </w:r>
          </w:p>
        </w:tc>
      </w:tr>
      <w:tr w:rsidR="004223CB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3CB" w:rsidRPr="004D11E6" w:rsidRDefault="004223CB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3CB" w:rsidRPr="004D11E6" w:rsidRDefault="004223CB" w:rsidP="00B50C6B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2</w:t>
            </w:r>
            <w:r>
              <w:t>0</w:t>
            </w:r>
            <w:r w:rsidRPr="004D11E6"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3CB" w:rsidRPr="004D11E6" w:rsidRDefault="004223CB" w:rsidP="00B50C6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3CB" w:rsidRDefault="004223CB" w:rsidP="008E23C9">
            <w:pPr>
              <w:spacing w:after="0"/>
              <w:jc w:val="right"/>
            </w:pPr>
            <w: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3CB" w:rsidRDefault="004223CB" w:rsidP="008E23C9">
            <w:pPr>
              <w:spacing w:after="0"/>
              <w:jc w:val="right"/>
            </w:pPr>
            <w:r>
              <w:t>2500,0</w:t>
            </w:r>
          </w:p>
        </w:tc>
      </w:tr>
      <w:tr w:rsidR="004223CB" w:rsidRPr="004D11E6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3CB" w:rsidRPr="004D11E6" w:rsidRDefault="004223CB" w:rsidP="00B50C6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школ-детских садов, школ начальных, неполных средних и сред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3CB" w:rsidRPr="004D11E6" w:rsidRDefault="004223CB" w:rsidP="00B50C6B">
            <w:pPr>
              <w:spacing w:after="0"/>
              <w:jc w:val="center"/>
            </w:pPr>
            <w:r>
              <w:t>01 4 2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3CB" w:rsidRPr="004D11E6" w:rsidRDefault="004223CB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3CB" w:rsidRPr="00D875F5" w:rsidRDefault="004223CB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3CB" w:rsidRDefault="004223CB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</w:tr>
      <w:tr w:rsidR="004223CB" w:rsidRPr="004D11E6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3CB" w:rsidRPr="004D11E6" w:rsidRDefault="004223CB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3CB" w:rsidRPr="004D11E6" w:rsidRDefault="004223CB" w:rsidP="00B50C6B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2</w:t>
            </w:r>
            <w:r>
              <w:t>1</w:t>
            </w:r>
            <w:r w:rsidRPr="004D11E6"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3CB" w:rsidRPr="004D11E6" w:rsidRDefault="004223CB" w:rsidP="00B50C6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3CB" w:rsidRPr="00D875F5" w:rsidRDefault="004223CB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3CB" w:rsidRDefault="004223CB" w:rsidP="008E23C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</w:tr>
      <w:tr w:rsidR="004223CB" w:rsidRPr="0064610F" w:rsidTr="0026361D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3CB" w:rsidRPr="004D11E6" w:rsidRDefault="004223CB" w:rsidP="00B50C6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5</w:t>
            </w:r>
            <w:r w:rsidRPr="004D11E6">
              <w:rPr>
                <w:b/>
                <w:bCs/>
              </w:rPr>
              <w:t xml:space="preserve">"Обеспечение реализации </w:t>
            </w:r>
            <w:r>
              <w:rPr>
                <w:b/>
                <w:bCs/>
              </w:rPr>
              <w:t>муниципальной</w:t>
            </w:r>
            <w:r w:rsidRPr="004D11E6">
              <w:rPr>
                <w:b/>
                <w:bCs/>
              </w:rPr>
              <w:t xml:space="preserve">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3CB" w:rsidRPr="0064610F" w:rsidRDefault="004223CB" w:rsidP="00B50C6B">
            <w:pPr>
              <w:spacing w:after="0"/>
              <w:jc w:val="center"/>
              <w:rPr>
                <w:b/>
                <w:bCs/>
              </w:rPr>
            </w:pPr>
            <w:r w:rsidRPr="0064610F">
              <w:rPr>
                <w:b/>
                <w:bCs/>
              </w:rPr>
              <w:t>01 5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3CB" w:rsidRPr="0064610F" w:rsidRDefault="004223CB" w:rsidP="00B50C6B">
            <w:pPr>
              <w:spacing w:after="0"/>
              <w:jc w:val="center"/>
              <w:rPr>
                <w:b/>
                <w:bCs/>
              </w:rPr>
            </w:pPr>
            <w:r w:rsidRPr="0064610F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3CB" w:rsidRPr="0064610F" w:rsidRDefault="009E66C2" w:rsidP="00B50C6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9 8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3CB" w:rsidRPr="0064610F" w:rsidRDefault="0026361D" w:rsidP="0026361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19 943,6 </w:t>
            </w:r>
          </w:p>
        </w:tc>
      </w:tr>
      <w:tr w:rsidR="009E66C2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12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1233,9</w:t>
            </w:r>
          </w:p>
        </w:tc>
      </w:tr>
      <w:tr w:rsidR="009E66C2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11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1106,2</w:t>
            </w:r>
          </w:p>
        </w:tc>
      </w:tr>
      <w:tr w:rsidR="009E66C2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1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121,5</w:t>
            </w:r>
          </w:p>
        </w:tc>
      </w:tr>
      <w:tr w:rsidR="009E66C2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6,2</w:t>
            </w:r>
          </w:p>
        </w:tc>
      </w:tr>
      <w:tr w:rsidR="009E66C2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7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7060,9</w:t>
            </w:r>
          </w:p>
        </w:tc>
      </w:tr>
      <w:tr w:rsidR="009E66C2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62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6282,7</w:t>
            </w:r>
          </w:p>
        </w:tc>
      </w:tr>
      <w:tr w:rsidR="009E66C2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>
              <w:t>01 5 4</w:t>
            </w:r>
            <w:r w:rsidRPr="004D11E6"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7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743,2</w:t>
            </w:r>
          </w:p>
        </w:tc>
      </w:tr>
      <w:tr w:rsidR="009E66C2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35,0</w:t>
            </w:r>
          </w:p>
        </w:tc>
      </w:tr>
      <w:tr w:rsidR="009E66C2" w:rsidTr="008E23C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>
              <w:t>01 5 7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102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10203,7</w:t>
            </w:r>
          </w:p>
        </w:tc>
      </w:tr>
      <w:tr w:rsidR="009E66C2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11E6">
              <w:lastRenderedPageBreak/>
              <w:t xml:space="preserve">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>
              <w:lastRenderedPageBreak/>
              <w:t>01 5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1020,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1020,3,7</w:t>
            </w:r>
          </w:p>
        </w:tc>
      </w:tr>
      <w:tr w:rsidR="009E66C2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>
              <w:lastRenderedPageBreak/>
              <w:t>О</w:t>
            </w:r>
            <w:r w:rsidRPr="004D11E6">
              <w:t>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>
              <w:t>01 5</w:t>
            </w:r>
            <w:r w:rsidRPr="004D11E6">
              <w:t xml:space="preserve"> 7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54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569,0</w:t>
            </w:r>
          </w:p>
        </w:tc>
      </w:tr>
      <w:tr w:rsidR="009E66C2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5D6FE8" w:rsidP="008E23C9">
            <w:pPr>
              <w:spacing w:after="0"/>
              <w:jc w:val="right"/>
            </w:pPr>
            <w:r>
              <w:t>507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5D6FE8" w:rsidP="008E23C9">
            <w:pPr>
              <w:spacing w:after="0"/>
              <w:jc w:val="right"/>
            </w:pPr>
            <w:r>
              <w:t>529,5</w:t>
            </w:r>
          </w:p>
        </w:tc>
      </w:tr>
      <w:tr w:rsidR="009E66C2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>
              <w:t>01 5 7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5D6FE8" w:rsidP="008E23C9">
            <w:pPr>
              <w:spacing w:after="0"/>
              <w:jc w:val="right"/>
            </w:pPr>
            <w:r>
              <w:t>39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5D6FE8" w:rsidP="008E23C9">
            <w:pPr>
              <w:spacing w:after="0"/>
              <w:jc w:val="right"/>
            </w:pPr>
            <w:r>
              <w:t>39,5</w:t>
            </w:r>
          </w:p>
        </w:tc>
      </w:tr>
      <w:tr w:rsidR="009E66C2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>
              <w:t>О</w:t>
            </w:r>
            <w:r w:rsidRPr="004D11E6">
              <w:t>существление полномочий</w:t>
            </w:r>
            <w:r w:rsidRPr="004D11E6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7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41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437,6</w:t>
            </w:r>
          </w:p>
        </w:tc>
      </w:tr>
      <w:tr w:rsidR="009E66C2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5D6FE8" w:rsidP="008E23C9">
            <w:pPr>
              <w:spacing w:after="0"/>
              <w:jc w:val="right"/>
            </w:pPr>
            <w:r>
              <w:t>37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5D6FE8" w:rsidP="008E23C9">
            <w:pPr>
              <w:spacing w:after="0"/>
              <w:jc w:val="right"/>
            </w:pPr>
            <w:r>
              <w:t>404,1</w:t>
            </w:r>
          </w:p>
        </w:tc>
      </w:tr>
      <w:tr w:rsidR="009E66C2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>
              <w:t>01 5 7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5D6FE8" w:rsidP="008E23C9">
            <w:pPr>
              <w:spacing w:after="0"/>
              <w:jc w:val="right"/>
            </w:pPr>
            <w:r>
              <w:t>3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5D6FE8" w:rsidP="008E23C9">
            <w:pPr>
              <w:spacing w:after="0"/>
              <w:jc w:val="right"/>
            </w:pPr>
            <w:r>
              <w:t>33,5</w:t>
            </w:r>
          </w:p>
        </w:tc>
      </w:tr>
      <w:tr w:rsidR="009E66C2" w:rsidRPr="007D6EE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Default="009E66C2" w:rsidP="00B50C6B">
            <w:pPr>
              <w:spacing w:after="0"/>
              <w:jc w:val="center"/>
            </w:pPr>
            <w:r>
              <w:t>01 5 7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7D6EE9" w:rsidRDefault="009E66C2" w:rsidP="008E23C9">
            <w:pPr>
              <w:spacing w:after="0"/>
              <w:jc w:val="right"/>
            </w:pPr>
            <w:r>
              <w:t>41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9E66C2" w:rsidP="008E23C9">
            <w:pPr>
              <w:spacing w:after="0"/>
              <w:jc w:val="right"/>
            </w:pPr>
            <w:r>
              <w:t>438,5</w:t>
            </w:r>
          </w:p>
        </w:tc>
      </w:tr>
      <w:tr w:rsidR="009E66C2" w:rsidRPr="007D6EE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7D6EE9" w:rsidRDefault="005D6FE8" w:rsidP="008E23C9">
            <w:pPr>
              <w:spacing w:after="0"/>
              <w:jc w:val="right"/>
            </w:pPr>
            <w:r>
              <w:t>37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5D6FE8" w:rsidP="008E23C9">
            <w:pPr>
              <w:spacing w:after="0"/>
              <w:jc w:val="right"/>
            </w:pPr>
            <w:r>
              <w:t>405,0</w:t>
            </w:r>
          </w:p>
        </w:tc>
      </w:tr>
      <w:tr w:rsidR="009E66C2" w:rsidRPr="007D6EE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4D11E6" w:rsidRDefault="009E66C2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>
              <w:t>01 5 7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4D11E6" w:rsidRDefault="009E66C2" w:rsidP="00B50C6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7D6EE9" w:rsidRDefault="005D6FE8" w:rsidP="008E23C9">
            <w:pPr>
              <w:spacing w:after="0"/>
              <w:jc w:val="right"/>
            </w:pPr>
            <w:r>
              <w:t>3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5D6FE8" w:rsidP="008E23C9">
            <w:pPr>
              <w:spacing w:after="0"/>
              <w:jc w:val="right"/>
            </w:pPr>
            <w:r>
              <w:t>33,5</w:t>
            </w:r>
          </w:p>
        </w:tc>
      </w:tr>
      <w:tr w:rsidR="009E66C2" w:rsidRPr="00E22667" w:rsidTr="00203E81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Pr="009C0B50" w:rsidRDefault="009E66C2" w:rsidP="00B50C6B">
            <w:pPr>
              <w:spacing w:after="0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Муниципальная программа  "Развитие культуры и туризма в Большемурашкинском муниципальном районе на 2014-2016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9C0B50" w:rsidRDefault="009E66C2" w:rsidP="00B50C6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2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9C0B50" w:rsidRDefault="009E66C2" w:rsidP="00B50C6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6C2" w:rsidRPr="00E22667" w:rsidRDefault="006524B7" w:rsidP="00C56A0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C56A07">
              <w:rPr>
                <w:b/>
                <w:sz w:val="28"/>
                <w:szCs w:val="28"/>
              </w:rPr>
              <w:t> </w:t>
            </w:r>
            <w:r w:rsidR="009710C8">
              <w:rPr>
                <w:b/>
                <w:sz w:val="28"/>
                <w:szCs w:val="28"/>
              </w:rPr>
              <w:t>7</w:t>
            </w:r>
            <w:r w:rsidR="00C56A07">
              <w:rPr>
                <w:b/>
                <w:sz w:val="28"/>
                <w:szCs w:val="28"/>
              </w:rPr>
              <w:t>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C2" w:rsidRDefault="00203E81" w:rsidP="00203E81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3C2466" w:rsidRPr="00E22667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466" w:rsidRPr="004D11E6" w:rsidRDefault="003C2466" w:rsidP="00B50C6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1</w:t>
            </w:r>
            <w:r w:rsidRPr="004D11E6">
              <w:rPr>
                <w:b/>
                <w:bCs/>
              </w:rPr>
              <w:t>"</w:t>
            </w:r>
            <w:r>
              <w:rPr>
                <w:b/>
                <w:bCs/>
              </w:rPr>
              <w:t>Библиотечн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66" w:rsidRPr="00E22667" w:rsidRDefault="003C2466" w:rsidP="00B50C6B">
            <w:pPr>
              <w:spacing w:after="0"/>
              <w:jc w:val="center"/>
              <w:rPr>
                <w:b/>
                <w:bCs/>
              </w:rPr>
            </w:pPr>
            <w:r w:rsidRPr="00E22667">
              <w:rPr>
                <w:b/>
                <w:bCs/>
              </w:rPr>
              <w:t>02 1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66" w:rsidRPr="00E22667" w:rsidRDefault="003C2466" w:rsidP="00B50C6B">
            <w:pPr>
              <w:spacing w:after="0"/>
              <w:jc w:val="center"/>
              <w:rPr>
                <w:b/>
                <w:bCs/>
              </w:rPr>
            </w:pPr>
            <w:r w:rsidRPr="00E2266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66" w:rsidRPr="00F04645" w:rsidRDefault="003C2466" w:rsidP="00C56A07">
            <w:pPr>
              <w:spacing w:after="0"/>
              <w:jc w:val="right"/>
              <w:rPr>
                <w:b/>
              </w:rPr>
            </w:pPr>
            <w:r w:rsidRPr="00F04645">
              <w:rPr>
                <w:b/>
              </w:rPr>
              <w:t>751</w:t>
            </w:r>
            <w:r w:rsidR="00C56A07">
              <w:rPr>
                <w:b/>
              </w:rPr>
              <w:t>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466" w:rsidRPr="00F04645" w:rsidRDefault="003C2466" w:rsidP="008E23C9">
            <w:pPr>
              <w:jc w:val="right"/>
              <w:rPr>
                <w:b/>
              </w:rPr>
            </w:pPr>
            <w:r w:rsidRPr="00F04645">
              <w:rPr>
                <w:b/>
              </w:rPr>
              <w:t>0,0</w:t>
            </w:r>
          </w:p>
        </w:tc>
      </w:tr>
      <w:tr w:rsidR="003C246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466" w:rsidRPr="004D11E6" w:rsidRDefault="003C2466" w:rsidP="00B50C6B">
            <w:pPr>
              <w:spacing w:after="0"/>
            </w:pPr>
            <w:r w:rsidRPr="004D11E6">
              <w:lastRenderedPageBreak/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66" w:rsidRPr="004D11E6" w:rsidRDefault="003C2466" w:rsidP="00B50C6B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1 4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66" w:rsidRPr="004D11E6" w:rsidRDefault="003C2466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66" w:rsidRDefault="003C2466" w:rsidP="008E23C9">
            <w:pPr>
              <w:spacing w:after="0"/>
              <w:jc w:val="right"/>
            </w:pPr>
            <w:r>
              <w:t>339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466" w:rsidRDefault="003C2466" w:rsidP="008E23C9">
            <w:pPr>
              <w:jc w:val="right"/>
            </w:pPr>
            <w:r w:rsidRPr="006808F7">
              <w:t>0,0</w:t>
            </w:r>
          </w:p>
        </w:tc>
      </w:tr>
      <w:tr w:rsidR="003C2466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466" w:rsidRPr="004D11E6" w:rsidRDefault="003C2466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66" w:rsidRPr="004D11E6" w:rsidRDefault="003C2466" w:rsidP="00B50C6B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1 4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66" w:rsidRPr="004D11E6" w:rsidRDefault="003C2466" w:rsidP="00B50C6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66" w:rsidRDefault="003C2466" w:rsidP="008E23C9">
            <w:pPr>
              <w:spacing w:after="0"/>
              <w:jc w:val="right"/>
            </w:pPr>
            <w:r>
              <w:t>339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466" w:rsidRDefault="003C2466" w:rsidP="008E23C9">
            <w:pPr>
              <w:jc w:val="right"/>
            </w:pPr>
            <w:r w:rsidRPr="006808F7">
              <w:t>0,0</w:t>
            </w:r>
          </w:p>
        </w:tc>
      </w:tr>
      <w:tr w:rsidR="003C246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466" w:rsidRPr="004D11E6" w:rsidRDefault="003C2466" w:rsidP="00B50C6B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66" w:rsidRPr="004D11E6" w:rsidRDefault="003C2466" w:rsidP="00B50C6B">
            <w:pPr>
              <w:spacing w:after="0"/>
              <w:jc w:val="center"/>
            </w:pPr>
            <w:r>
              <w:t>02 1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66" w:rsidRPr="004D11E6" w:rsidRDefault="003C2466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66" w:rsidRDefault="003C2466" w:rsidP="008E23C9">
            <w:pPr>
              <w:spacing w:after="0"/>
              <w:jc w:val="right"/>
            </w:pPr>
            <w:r>
              <w:t>412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466" w:rsidRDefault="003C2466" w:rsidP="008E23C9">
            <w:pPr>
              <w:jc w:val="right"/>
            </w:pPr>
            <w:r w:rsidRPr="006808F7">
              <w:t>0,0</w:t>
            </w:r>
          </w:p>
        </w:tc>
      </w:tr>
      <w:tr w:rsidR="003C246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466" w:rsidRDefault="003C2466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66" w:rsidRDefault="003C2466" w:rsidP="00B50C6B">
            <w:pPr>
              <w:spacing w:after="0"/>
              <w:jc w:val="center"/>
            </w:pPr>
            <w:r>
              <w:t>02 1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66" w:rsidRDefault="003C2466" w:rsidP="00B50C6B">
            <w:pPr>
              <w:spacing w:after="0"/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66" w:rsidRDefault="003C2466" w:rsidP="008E23C9">
            <w:pPr>
              <w:spacing w:after="0"/>
              <w:jc w:val="right"/>
            </w:pPr>
            <w:r>
              <w:t>412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466" w:rsidRDefault="003C2466" w:rsidP="008E23C9">
            <w:pPr>
              <w:jc w:val="right"/>
            </w:pPr>
            <w:r w:rsidRPr="006808F7">
              <w:t>0,0</w:t>
            </w:r>
          </w:p>
        </w:tc>
      </w:tr>
      <w:tr w:rsidR="00F04645" w:rsidRPr="00E22667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645" w:rsidRPr="004D11E6" w:rsidRDefault="00F04645" w:rsidP="00B50C6B">
            <w:pPr>
              <w:outlineLvl w:val="0"/>
            </w:pPr>
            <w:r>
              <w:rPr>
                <w:b/>
                <w:bCs/>
              </w:rPr>
              <w:t>Подпрограмма 2"Туризм и музейное дел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645" w:rsidRPr="004B3E90" w:rsidRDefault="00F04645" w:rsidP="00B50C6B">
            <w:pPr>
              <w:spacing w:after="0"/>
              <w:jc w:val="center"/>
              <w:rPr>
                <w:b/>
              </w:rPr>
            </w:pPr>
            <w:r w:rsidRPr="004B3E90">
              <w:rPr>
                <w:b/>
              </w:rPr>
              <w:t>02 2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645" w:rsidRPr="004B3E90" w:rsidRDefault="00F04645" w:rsidP="00B50C6B">
            <w:pPr>
              <w:spacing w:after="0"/>
              <w:jc w:val="center"/>
              <w:rPr>
                <w:b/>
              </w:rPr>
            </w:pPr>
            <w:r w:rsidRPr="004B3E90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645" w:rsidRPr="00F04645" w:rsidRDefault="00F04645" w:rsidP="008E23C9">
            <w:pPr>
              <w:spacing w:after="0"/>
              <w:jc w:val="right"/>
              <w:rPr>
                <w:b/>
              </w:rPr>
            </w:pPr>
            <w:r w:rsidRPr="00F04645">
              <w:rPr>
                <w:b/>
              </w:rPr>
              <w:t>17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645" w:rsidRPr="00F04645" w:rsidRDefault="00F04645" w:rsidP="008E23C9">
            <w:pPr>
              <w:jc w:val="right"/>
              <w:rPr>
                <w:b/>
              </w:rPr>
            </w:pPr>
            <w:r w:rsidRPr="00F04645">
              <w:rPr>
                <w:b/>
              </w:rPr>
              <w:t>0,0</w:t>
            </w:r>
          </w:p>
        </w:tc>
      </w:tr>
      <w:tr w:rsidR="00F04645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645" w:rsidRPr="004D11E6" w:rsidRDefault="00F04645" w:rsidP="00B50C6B">
            <w:pPr>
              <w:spacing w:after="0"/>
            </w:pPr>
            <w:r w:rsidRPr="004D11E6">
              <w:t>Расходы на обеспечение деятельности</w:t>
            </w:r>
            <w:r>
              <w:t xml:space="preserve"> муниципальных музее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645" w:rsidRPr="004D11E6" w:rsidRDefault="00F04645" w:rsidP="00B50C6B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2</w:t>
            </w:r>
            <w:r w:rsidRPr="004D11E6">
              <w:t xml:space="preserve"> 4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645" w:rsidRPr="004D11E6" w:rsidRDefault="00F04645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645" w:rsidRDefault="00F04645" w:rsidP="008E23C9">
            <w:pPr>
              <w:spacing w:after="0"/>
              <w:jc w:val="right"/>
            </w:pPr>
            <w:r>
              <w:t>95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645" w:rsidRDefault="00F04645" w:rsidP="008E23C9">
            <w:pPr>
              <w:jc w:val="right"/>
            </w:pPr>
            <w:r w:rsidRPr="006808F7">
              <w:t>0,0</w:t>
            </w:r>
          </w:p>
        </w:tc>
      </w:tr>
      <w:tr w:rsidR="00F04645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645" w:rsidRPr="004D11E6" w:rsidRDefault="00F04645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645" w:rsidRPr="004D11E6" w:rsidRDefault="00F04645" w:rsidP="00B50C6B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2</w:t>
            </w:r>
            <w:r w:rsidRPr="004D11E6">
              <w:t xml:space="preserve"> 4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645" w:rsidRPr="004D11E6" w:rsidRDefault="00F04645" w:rsidP="00B50C6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645" w:rsidRDefault="00F04645" w:rsidP="008E23C9">
            <w:pPr>
              <w:spacing w:after="0"/>
              <w:jc w:val="right"/>
            </w:pPr>
            <w:r>
              <w:t>95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645" w:rsidRDefault="00F04645" w:rsidP="008E23C9">
            <w:pPr>
              <w:jc w:val="right"/>
            </w:pPr>
            <w:r w:rsidRPr="006808F7">
              <w:t>0,0</w:t>
            </w:r>
          </w:p>
        </w:tc>
      </w:tr>
      <w:tr w:rsidR="00F04645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645" w:rsidRPr="004D11E6" w:rsidRDefault="00F04645" w:rsidP="00B50C6B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645" w:rsidRPr="004D11E6" w:rsidRDefault="00F04645" w:rsidP="00B50C6B">
            <w:pPr>
              <w:spacing w:after="0"/>
              <w:jc w:val="center"/>
            </w:pPr>
            <w:r>
              <w:t>02 2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645" w:rsidRPr="004D11E6" w:rsidRDefault="00F04645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645" w:rsidRDefault="00F04645" w:rsidP="008E23C9">
            <w:pPr>
              <w:spacing w:after="0"/>
              <w:jc w:val="right"/>
            </w:pPr>
            <w:r>
              <w:t>83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645" w:rsidRDefault="00F04645" w:rsidP="008E23C9">
            <w:pPr>
              <w:jc w:val="right"/>
            </w:pPr>
            <w:r w:rsidRPr="006808F7">
              <w:t>0,0</w:t>
            </w:r>
          </w:p>
        </w:tc>
      </w:tr>
      <w:tr w:rsidR="00F04645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645" w:rsidRDefault="00F04645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645" w:rsidRDefault="00F04645" w:rsidP="00B50C6B">
            <w:pPr>
              <w:spacing w:after="0"/>
              <w:jc w:val="center"/>
            </w:pPr>
            <w:r>
              <w:t>02 2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645" w:rsidRDefault="00F04645" w:rsidP="00B50C6B">
            <w:pPr>
              <w:spacing w:after="0"/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645" w:rsidRDefault="00F04645" w:rsidP="008E23C9">
            <w:pPr>
              <w:spacing w:after="0"/>
              <w:jc w:val="right"/>
            </w:pPr>
            <w:r>
              <w:t>83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645" w:rsidRDefault="00F04645" w:rsidP="008E23C9">
            <w:pPr>
              <w:jc w:val="right"/>
            </w:pPr>
            <w:r w:rsidRPr="006808F7">
              <w:t>0,0</w:t>
            </w:r>
          </w:p>
        </w:tc>
      </w:tr>
      <w:tr w:rsidR="006368D9" w:rsidRPr="00E22667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Pr="004D11E6" w:rsidRDefault="006368D9" w:rsidP="00B50C6B">
            <w:pPr>
              <w:outlineLvl w:val="0"/>
            </w:pPr>
            <w:r>
              <w:rPr>
                <w:b/>
                <w:bCs/>
              </w:rPr>
              <w:t>Подпрограмма 4" Бухгалтерское и хозяйственное обслуживание сферы куль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9C0E00" w:rsidRDefault="006368D9" w:rsidP="00B50C6B">
            <w:pPr>
              <w:spacing w:after="0"/>
              <w:jc w:val="center"/>
              <w:rPr>
                <w:b/>
              </w:rPr>
            </w:pPr>
            <w:r w:rsidRPr="009C0E00">
              <w:rPr>
                <w:b/>
              </w:rPr>
              <w:t>02 4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9C0E00" w:rsidRDefault="006368D9" w:rsidP="00B50C6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6368D9" w:rsidRDefault="006368D9" w:rsidP="008E23C9">
            <w:pPr>
              <w:spacing w:after="0"/>
              <w:jc w:val="right"/>
              <w:rPr>
                <w:b/>
              </w:rPr>
            </w:pPr>
            <w:r w:rsidRPr="006368D9">
              <w:rPr>
                <w:b/>
              </w:rPr>
              <w:t>573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Pr="006368D9" w:rsidRDefault="006368D9" w:rsidP="008E23C9">
            <w:pPr>
              <w:spacing w:after="0"/>
              <w:jc w:val="right"/>
              <w:rPr>
                <w:b/>
              </w:rPr>
            </w:pPr>
            <w:r w:rsidRPr="006368D9">
              <w:rPr>
                <w:b/>
              </w:rPr>
              <w:t>0,0</w:t>
            </w:r>
          </w:p>
        </w:tc>
      </w:tr>
      <w:tr w:rsidR="006368D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Pr="004D11E6" w:rsidRDefault="006368D9" w:rsidP="00B50C6B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 xml:space="preserve">муниципальных </w:t>
            </w:r>
            <w:r w:rsidRPr="004D11E6">
              <w:t xml:space="preserve">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4D11E6" w:rsidRDefault="006368D9" w:rsidP="00B50C6B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4</w:t>
            </w:r>
            <w:r w:rsidRPr="004D11E6">
              <w:t xml:space="preserve"> 4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4D11E6" w:rsidRDefault="006368D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Default="006368D9" w:rsidP="008E23C9">
            <w:pPr>
              <w:spacing w:after="0"/>
              <w:jc w:val="right"/>
            </w:pPr>
            <w:r>
              <w:t>244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Default="006368D9" w:rsidP="008E23C9">
            <w:pPr>
              <w:jc w:val="right"/>
            </w:pPr>
            <w:r w:rsidRPr="007A0DB6">
              <w:t>0,0</w:t>
            </w:r>
          </w:p>
        </w:tc>
      </w:tr>
      <w:tr w:rsidR="006368D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Pr="004D11E6" w:rsidRDefault="006368D9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8D9" w:rsidRDefault="006368D9" w:rsidP="00B50C6B">
            <w:pPr>
              <w:jc w:val="center"/>
            </w:pPr>
            <w:r w:rsidRPr="0037733A">
              <w:t>02 4 4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4D11E6" w:rsidRDefault="006368D9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Default="006368D9" w:rsidP="008E23C9">
            <w:pPr>
              <w:spacing w:after="0"/>
              <w:jc w:val="right"/>
            </w:pPr>
            <w:r>
              <w:t>238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Default="006368D9" w:rsidP="008E23C9">
            <w:pPr>
              <w:jc w:val="right"/>
            </w:pPr>
            <w:r w:rsidRPr="007A0DB6">
              <w:t>0,0</w:t>
            </w:r>
          </w:p>
        </w:tc>
      </w:tr>
      <w:tr w:rsidR="006368D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Pr="004D11E6" w:rsidRDefault="006368D9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8D9" w:rsidRDefault="006368D9" w:rsidP="00B50C6B">
            <w:pPr>
              <w:jc w:val="center"/>
            </w:pPr>
            <w:r w:rsidRPr="0037733A">
              <w:t>02 4 4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4D11E6" w:rsidRDefault="006368D9" w:rsidP="00B50C6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Default="006368D9" w:rsidP="008E23C9">
            <w:pPr>
              <w:spacing w:after="0"/>
              <w:jc w:val="right"/>
            </w:pPr>
            <w: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Default="006368D9" w:rsidP="008E23C9">
            <w:pPr>
              <w:jc w:val="right"/>
            </w:pPr>
            <w:r w:rsidRPr="007A0DB6">
              <w:t>0,0</w:t>
            </w:r>
          </w:p>
        </w:tc>
      </w:tr>
      <w:tr w:rsidR="006368D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Pr="004D11E6" w:rsidRDefault="006368D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8D9" w:rsidRDefault="006368D9" w:rsidP="00B50C6B">
            <w:pPr>
              <w:jc w:val="center"/>
            </w:pPr>
            <w:r w:rsidRPr="0037733A">
              <w:t>02 4 4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4D11E6" w:rsidRDefault="006368D9" w:rsidP="00B50C6B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Default="006368D9" w:rsidP="008E23C9">
            <w:pPr>
              <w:spacing w:after="0"/>
              <w:jc w:val="right"/>
            </w:pPr>
            <w:r>
              <w:t>4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Default="006368D9" w:rsidP="008E23C9">
            <w:pPr>
              <w:jc w:val="right"/>
            </w:pPr>
            <w:r w:rsidRPr="007A0DB6">
              <w:t>0,0</w:t>
            </w:r>
          </w:p>
        </w:tc>
      </w:tr>
      <w:tr w:rsidR="006368D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Pr="004D11E6" w:rsidRDefault="006368D9" w:rsidP="00B50C6B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4D11E6" w:rsidRDefault="006368D9" w:rsidP="00B50C6B">
            <w:pPr>
              <w:spacing w:after="0"/>
              <w:jc w:val="center"/>
            </w:pPr>
            <w:r>
              <w:t>02 4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4D11E6" w:rsidRDefault="006368D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Default="006368D9" w:rsidP="008E23C9">
            <w:pPr>
              <w:spacing w:after="0"/>
              <w:jc w:val="right"/>
            </w:pPr>
            <w:r>
              <w:t>328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Default="006368D9" w:rsidP="008E23C9">
            <w:pPr>
              <w:jc w:val="right"/>
            </w:pPr>
            <w:r w:rsidRPr="007A0DB6">
              <w:t>0,0</w:t>
            </w:r>
          </w:p>
        </w:tc>
      </w:tr>
      <w:tr w:rsidR="006368D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Pr="004D11E6" w:rsidRDefault="006368D9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11E6">
              <w:lastRenderedPageBreak/>
              <w:t xml:space="preserve">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8D9" w:rsidRDefault="006368D9" w:rsidP="00B50C6B">
            <w:pPr>
              <w:jc w:val="center"/>
            </w:pPr>
            <w:r w:rsidRPr="0037733A">
              <w:lastRenderedPageBreak/>
              <w:t xml:space="preserve">02 4 </w:t>
            </w:r>
            <w:r>
              <w:t>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4D11E6" w:rsidRDefault="006368D9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Default="006368D9" w:rsidP="008E23C9">
            <w:pPr>
              <w:spacing w:after="0"/>
              <w:jc w:val="right"/>
            </w:pPr>
            <w:r>
              <w:t>328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Default="006368D9" w:rsidP="008E23C9">
            <w:pPr>
              <w:jc w:val="right"/>
            </w:pPr>
            <w:r w:rsidRPr="007A0DB6">
              <w:t>0,0</w:t>
            </w:r>
          </w:p>
        </w:tc>
      </w:tr>
      <w:tr w:rsidR="006368D9" w:rsidRPr="00E22667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Pr="004D11E6" w:rsidRDefault="006368D9" w:rsidP="00B50C6B">
            <w:pPr>
              <w:outlineLvl w:val="0"/>
            </w:pPr>
            <w:r>
              <w:rPr>
                <w:b/>
                <w:bCs/>
              </w:rPr>
              <w:lastRenderedPageBreak/>
              <w:t>Подпрограмма 5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8D9" w:rsidRPr="00B2242A" w:rsidRDefault="006368D9" w:rsidP="00B50C6B">
            <w:pPr>
              <w:jc w:val="center"/>
              <w:rPr>
                <w:b/>
              </w:rPr>
            </w:pPr>
            <w:r w:rsidRPr="00B2242A">
              <w:rPr>
                <w:b/>
              </w:rPr>
              <w:t>02 5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B2242A" w:rsidRDefault="006368D9" w:rsidP="00B50C6B">
            <w:pPr>
              <w:spacing w:after="0"/>
              <w:jc w:val="center"/>
              <w:rPr>
                <w:b/>
              </w:rPr>
            </w:pPr>
            <w:r w:rsidRPr="00B2242A">
              <w:rPr>
                <w:b/>
              </w:rPr>
              <w:t>000</w:t>
            </w:r>
          </w:p>
          <w:p w:rsidR="006368D9" w:rsidRPr="00B2242A" w:rsidRDefault="006368D9" w:rsidP="00B50C6B">
            <w:pPr>
              <w:spacing w:after="0"/>
              <w:jc w:val="center"/>
              <w:rPr>
                <w:b/>
              </w:rPr>
            </w:pPr>
          </w:p>
          <w:p w:rsidR="006368D9" w:rsidRPr="00B2242A" w:rsidRDefault="006368D9" w:rsidP="00B50C6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6368D9" w:rsidRDefault="006368D9" w:rsidP="008E23C9">
            <w:pPr>
              <w:spacing w:after="0"/>
              <w:jc w:val="right"/>
              <w:rPr>
                <w:b/>
              </w:rPr>
            </w:pPr>
            <w:r w:rsidRPr="006368D9">
              <w:rPr>
                <w:b/>
              </w:rPr>
              <w:t>69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Pr="006368D9" w:rsidRDefault="006368D9" w:rsidP="008E23C9">
            <w:pPr>
              <w:jc w:val="right"/>
              <w:rPr>
                <w:b/>
              </w:rPr>
            </w:pPr>
            <w:r w:rsidRPr="006368D9">
              <w:rPr>
                <w:b/>
              </w:rPr>
              <w:t>0,0</w:t>
            </w:r>
          </w:p>
        </w:tc>
      </w:tr>
      <w:tr w:rsidR="006368D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Pr="004D11E6" w:rsidRDefault="006368D9" w:rsidP="00B50C6B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4D11E6" w:rsidRDefault="006368D9" w:rsidP="00B50C6B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4D11E6" w:rsidRDefault="006368D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Default="006368D9" w:rsidP="008E23C9">
            <w:pPr>
              <w:spacing w:after="0"/>
              <w:jc w:val="right"/>
            </w:pPr>
            <w:r>
              <w:t>29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Default="006368D9" w:rsidP="008E23C9">
            <w:pPr>
              <w:jc w:val="right"/>
            </w:pPr>
            <w:r w:rsidRPr="007A0DB6">
              <w:t>0,0</w:t>
            </w:r>
          </w:p>
        </w:tc>
      </w:tr>
      <w:tr w:rsidR="006368D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Pr="004D11E6" w:rsidRDefault="006368D9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4D11E6" w:rsidRDefault="006368D9" w:rsidP="00B50C6B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4D11E6" w:rsidRDefault="006368D9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Default="006368D9" w:rsidP="008E23C9">
            <w:pPr>
              <w:spacing w:after="0"/>
              <w:jc w:val="right"/>
            </w:pPr>
            <w:r>
              <w:t>28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Default="006368D9" w:rsidP="008E23C9">
            <w:pPr>
              <w:jc w:val="right"/>
            </w:pPr>
            <w:r w:rsidRPr="007A0DB6">
              <w:t>0,0</w:t>
            </w:r>
          </w:p>
        </w:tc>
      </w:tr>
      <w:tr w:rsidR="006368D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Pr="004D11E6" w:rsidRDefault="006368D9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4D11E6" w:rsidRDefault="006368D9" w:rsidP="00B50C6B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Pr="004D11E6" w:rsidRDefault="006368D9" w:rsidP="00B50C6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D9" w:rsidRDefault="006368D9" w:rsidP="008E23C9">
            <w:pPr>
              <w:spacing w:after="0"/>
              <w:jc w:val="right"/>
            </w:pPr>
            <w: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68D9" w:rsidRDefault="006368D9" w:rsidP="008E23C9">
            <w:pPr>
              <w:jc w:val="right"/>
            </w:pPr>
            <w:r w:rsidRPr="007A0DB6">
              <w:t>0,0</w:t>
            </w:r>
          </w:p>
        </w:tc>
      </w:tr>
      <w:tr w:rsidR="006524B7" w:rsidTr="00A427A2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4B7" w:rsidRPr="004D11E6" w:rsidRDefault="006524B7" w:rsidP="00B50C6B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4B7" w:rsidRPr="004D11E6" w:rsidRDefault="006524B7" w:rsidP="00B50C6B">
            <w:pPr>
              <w:spacing w:after="0"/>
              <w:jc w:val="center"/>
            </w:pPr>
            <w:r>
              <w:t>02 5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4B7" w:rsidRPr="004D11E6" w:rsidRDefault="006524B7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4B7" w:rsidRDefault="006524B7" w:rsidP="008E23C9">
            <w:pPr>
              <w:spacing w:after="0"/>
              <w:jc w:val="right"/>
            </w:pPr>
            <w:r>
              <w:t>39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4B7" w:rsidRDefault="006524B7" w:rsidP="00B50C6B">
            <w:pPr>
              <w:spacing w:after="0"/>
              <w:jc w:val="right"/>
            </w:pPr>
          </w:p>
        </w:tc>
      </w:tr>
      <w:tr w:rsidR="006524B7" w:rsidTr="00A427A2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4B7" w:rsidRPr="004D11E6" w:rsidRDefault="006524B7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4B7" w:rsidRDefault="006524B7" w:rsidP="00B50C6B">
            <w:pPr>
              <w:jc w:val="center"/>
            </w:pPr>
            <w:r w:rsidRPr="0037733A">
              <w:t xml:space="preserve">02 </w:t>
            </w:r>
            <w:r>
              <w:t>5</w:t>
            </w:r>
            <w:r w:rsidRPr="0037733A">
              <w:t xml:space="preserve"> </w:t>
            </w:r>
            <w:r>
              <w:t>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4B7" w:rsidRPr="004D11E6" w:rsidRDefault="006524B7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4B7" w:rsidRDefault="006524B7" w:rsidP="008E23C9">
            <w:pPr>
              <w:spacing w:after="0"/>
              <w:jc w:val="right"/>
            </w:pPr>
            <w:r>
              <w:t>39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4B7" w:rsidRDefault="006524B7" w:rsidP="00B50C6B">
            <w:pPr>
              <w:spacing w:after="0"/>
              <w:jc w:val="right"/>
            </w:pPr>
          </w:p>
        </w:tc>
      </w:tr>
      <w:tr w:rsidR="006524B7" w:rsidRPr="00051BC1" w:rsidTr="00203E81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4B7" w:rsidRPr="00051BC1" w:rsidRDefault="006524B7" w:rsidP="00B50C6B">
            <w:pPr>
              <w:outlineLvl w:val="0"/>
              <w:rPr>
                <w:b/>
                <w:sz w:val="28"/>
                <w:szCs w:val="28"/>
              </w:rPr>
            </w:pPr>
            <w:r w:rsidRPr="00051BC1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 и  спорта Большемурашкинского муниципального района на 2014-2016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4B7" w:rsidRPr="00051BC1" w:rsidRDefault="006524B7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51BC1">
              <w:rPr>
                <w:b/>
                <w:sz w:val="28"/>
                <w:szCs w:val="28"/>
              </w:rPr>
              <w:t xml:space="preserve">03 0 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4B7" w:rsidRPr="00051BC1" w:rsidRDefault="006524B7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51BC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4B7" w:rsidRPr="00051BC1" w:rsidRDefault="00203E81" w:rsidP="00B50C6B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4B7" w:rsidRDefault="00203E81" w:rsidP="00203E81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203E81" w:rsidRPr="00B2242A" w:rsidTr="00203E81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E81" w:rsidRPr="004D11E6" w:rsidRDefault="00203E81" w:rsidP="00B50C6B">
            <w:pPr>
              <w:spacing w:after="0"/>
            </w:pPr>
            <w:r w:rsidRPr="004D11E6">
              <w:t>Мероприятия в области спорта, физической культуры и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E81" w:rsidRPr="004D11E6" w:rsidRDefault="00203E81" w:rsidP="00B50C6B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2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E81" w:rsidRPr="004D11E6" w:rsidRDefault="00203E81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E81" w:rsidRPr="00B476B7" w:rsidRDefault="00203E81" w:rsidP="008E23C9">
            <w:pPr>
              <w:spacing w:after="0"/>
              <w:jc w:val="right"/>
            </w:pPr>
            <w:r w:rsidRPr="00B476B7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E81" w:rsidRDefault="00203E81" w:rsidP="00203E81">
            <w:pPr>
              <w:spacing w:after="0"/>
              <w:jc w:val="right"/>
            </w:pPr>
            <w:r>
              <w:t>0,0</w:t>
            </w:r>
          </w:p>
        </w:tc>
      </w:tr>
      <w:tr w:rsidR="00203E81" w:rsidRPr="00B2242A" w:rsidTr="00203E81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E81" w:rsidRPr="004D11E6" w:rsidRDefault="00203E81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E81" w:rsidRDefault="00203E81" w:rsidP="00B50C6B">
            <w:pPr>
              <w:spacing w:after="0"/>
              <w:jc w:val="center"/>
            </w:pPr>
            <w:r>
              <w:t>03 0 2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E81" w:rsidRPr="004D11E6" w:rsidRDefault="00203E81" w:rsidP="00B50C6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E81" w:rsidRPr="00B476B7" w:rsidRDefault="00203E81" w:rsidP="008E23C9">
            <w:pPr>
              <w:spacing w:after="0"/>
              <w:jc w:val="right"/>
            </w:pPr>
            <w:r w:rsidRPr="00B476B7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E81" w:rsidRDefault="00203E81" w:rsidP="00203E81">
            <w:pPr>
              <w:spacing w:after="0"/>
              <w:jc w:val="right"/>
            </w:pPr>
            <w:r>
              <w:t>0,0</w:t>
            </w:r>
          </w:p>
        </w:tc>
      </w:tr>
      <w:tr w:rsidR="00203B49" w:rsidRPr="00B2242A" w:rsidTr="00203E81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D14D2B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>
              <w:t>03 0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D14D2B">
            <w:pPr>
              <w:spacing w:after="0"/>
              <w:jc w:val="right"/>
            </w:pPr>
            <w:r>
              <w:t>39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D14D2B">
            <w:pPr>
              <w:jc w:val="right"/>
            </w:pPr>
            <w:r w:rsidRPr="003B183E">
              <w:t>0,0</w:t>
            </w:r>
          </w:p>
        </w:tc>
      </w:tr>
      <w:tr w:rsidR="00203B49" w:rsidRPr="00B2242A" w:rsidTr="00203E81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D14D2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D14D2B">
            <w:pPr>
              <w:spacing w:after="0"/>
              <w:jc w:val="center"/>
            </w:pPr>
            <w:r>
              <w:t>03 0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D14D2B">
            <w:pPr>
              <w:spacing w:after="0"/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D14D2B">
            <w:pPr>
              <w:spacing w:after="0"/>
              <w:jc w:val="right"/>
            </w:pPr>
            <w:r>
              <w:t>39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D14D2B">
            <w:pPr>
              <w:jc w:val="right"/>
            </w:pPr>
            <w:r w:rsidRPr="003B183E">
              <w:t>0,0</w:t>
            </w:r>
          </w:p>
        </w:tc>
      </w:tr>
      <w:tr w:rsidR="00203B49" w:rsidRPr="00B2242A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87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8E23C9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709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jc w:val="right"/>
            </w:pPr>
            <w:r w:rsidRPr="003B183E">
              <w:t>0,0</w:t>
            </w:r>
          </w:p>
        </w:tc>
      </w:tr>
      <w:tr w:rsidR="00203B49" w:rsidRPr="00B2242A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87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8E23C9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709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jc w:val="right"/>
            </w:pPr>
            <w:r w:rsidRPr="003B183E">
              <w:t>0,0</w:t>
            </w:r>
          </w:p>
        </w:tc>
      </w:tr>
      <w:tr w:rsidR="00203B49" w:rsidRPr="009C5274" w:rsidTr="00891E1C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9C5274" w:rsidRDefault="00203B49" w:rsidP="00B50C6B">
            <w:pPr>
              <w:outlineLvl w:val="0"/>
              <w:rPr>
                <w:sz w:val="28"/>
                <w:szCs w:val="28"/>
              </w:rPr>
            </w:pPr>
            <w:r w:rsidRPr="009C5274">
              <w:rPr>
                <w:b/>
                <w:bCs/>
                <w:sz w:val="28"/>
                <w:szCs w:val="28"/>
              </w:rPr>
              <w:t xml:space="preserve">Муниципальная  программа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5274">
              <w:rPr>
                <w:b/>
                <w:bCs/>
                <w:sz w:val="28"/>
                <w:szCs w:val="28"/>
              </w:rPr>
              <w:t xml:space="preserve">"Организация оплачиваемых общественных работ на территории </w:t>
            </w:r>
            <w:r w:rsidRPr="009C5274">
              <w:rPr>
                <w:b/>
                <w:bCs/>
                <w:sz w:val="28"/>
                <w:szCs w:val="28"/>
              </w:rPr>
              <w:lastRenderedPageBreak/>
              <w:t xml:space="preserve">Большемурашкинского </w:t>
            </w:r>
            <w:proofErr w:type="gramStart"/>
            <w:r w:rsidRPr="009C5274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9C527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5274">
              <w:rPr>
                <w:b/>
                <w:bCs/>
                <w:sz w:val="28"/>
                <w:szCs w:val="28"/>
              </w:rPr>
              <w:t>района " на 2014-2016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9C5274" w:rsidRDefault="00203B49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C5274">
              <w:rPr>
                <w:b/>
                <w:sz w:val="28"/>
                <w:szCs w:val="28"/>
              </w:rPr>
              <w:lastRenderedPageBreak/>
              <w:t>04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9C5274" w:rsidRDefault="00203B49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C527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9C5274" w:rsidRDefault="00203B49" w:rsidP="00B50C6B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91E1C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203B49" w:rsidRPr="009C5274" w:rsidTr="00891E1C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9C5274" w:rsidRDefault="00203B49" w:rsidP="00B50C6B">
            <w:pPr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Мероприятия по содействию занят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9C5274" w:rsidRDefault="00203B49" w:rsidP="00B50C6B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9C5274" w:rsidRDefault="00203B4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9C5274" w:rsidRDefault="00203B49" w:rsidP="00B50C6B">
            <w:pPr>
              <w:spacing w:after="0"/>
              <w:jc w:val="right"/>
            </w:pPr>
            <w: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91E1C">
            <w:pPr>
              <w:spacing w:after="0"/>
              <w:jc w:val="right"/>
            </w:pPr>
            <w:r>
              <w:t>0,0</w:t>
            </w:r>
          </w:p>
        </w:tc>
      </w:tr>
      <w:tr w:rsidR="00203B49" w:rsidRPr="009C5274" w:rsidTr="00891E1C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B50C6B">
            <w:pPr>
              <w:outlineLvl w:val="0"/>
              <w:rPr>
                <w:bCs/>
              </w:rPr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9C5274" w:rsidRDefault="00203B49" w:rsidP="00891E1C">
            <w:pPr>
              <w:spacing w:after="0"/>
              <w:jc w:val="right"/>
            </w:pPr>
            <w: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91E1C">
            <w:pPr>
              <w:spacing w:after="0"/>
              <w:jc w:val="right"/>
            </w:pPr>
            <w:r>
              <w:t>0,0</w:t>
            </w:r>
          </w:p>
        </w:tc>
      </w:tr>
      <w:tr w:rsidR="00203B49" w:rsidRPr="00566292" w:rsidTr="00891E1C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566292" w:rsidRDefault="00203B49" w:rsidP="00B50C6B">
            <w:pPr>
              <w:outlineLvl w:val="0"/>
              <w:rPr>
                <w:b/>
                <w:sz w:val="28"/>
                <w:szCs w:val="28"/>
              </w:rPr>
            </w:pPr>
            <w:r w:rsidRPr="00BC7175">
              <w:rPr>
                <w:b/>
                <w:bCs/>
                <w:sz w:val="28"/>
                <w:szCs w:val="28"/>
              </w:rPr>
              <w:t xml:space="preserve">Муниципальная программа " Информатизация Большемурашкинского </w:t>
            </w:r>
            <w:proofErr w:type="gramStart"/>
            <w:r w:rsidRPr="00BC7175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BC717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C7175">
              <w:rPr>
                <w:b/>
                <w:bCs/>
                <w:sz w:val="28"/>
                <w:szCs w:val="28"/>
              </w:rPr>
              <w:t>района Нижегородской области" на 2015-201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566292" w:rsidRDefault="00203B49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66292">
              <w:rPr>
                <w:b/>
                <w:sz w:val="28"/>
                <w:szCs w:val="28"/>
              </w:rPr>
              <w:t>05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566292" w:rsidRDefault="00203B49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6629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566292" w:rsidRDefault="00203B49" w:rsidP="00B50C6B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91E1C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7,3</w:t>
            </w:r>
          </w:p>
        </w:tc>
      </w:tr>
      <w:tr w:rsidR="00203B49" w:rsidRPr="00C76A6D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в сфере печатных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1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C539F" w:rsidRDefault="00203B49" w:rsidP="008E23C9">
            <w:pPr>
              <w:spacing w:after="0"/>
              <w:jc w:val="right"/>
            </w:pPr>
            <w:r>
              <w:t>123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1293,1</w:t>
            </w:r>
          </w:p>
        </w:tc>
      </w:tr>
      <w:tr w:rsidR="00203B49" w:rsidRPr="00C76A6D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1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C539F" w:rsidRDefault="00203B49" w:rsidP="008E23C9">
            <w:pPr>
              <w:spacing w:after="0"/>
              <w:jc w:val="right"/>
            </w:pPr>
            <w:r>
              <w:t>123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1293,1</w:t>
            </w:r>
          </w:p>
        </w:tc>
      </w:tr>
      <w:tr w:rsidR="00203B49" w:rsidRPr="00C76A6D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8E23C9">
            <w:pPr>
              <w:spacing w:after="0"/>
              <w:jc w:val="center"/>
            </w:pPr>
            <w:r>
              <w:t>05 0 2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8E23C9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B37C16" w:rsidRDefault="00203B49" w:rsidP="008E23C9">
            <w:pPr>
              <w:spacing w:after="0"/>
              <w:jc w:val="right"/>
            </w:pPr>
            <w: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100,0</w:t>
            </w:r>
          </w:p>
        </w:tc>
      </w:tr>
      <w:tr w:rsidR="00203B49" w:rsidRPr="00C76A6D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8E23C9">
            <w:pPr>
              <w:spacing w:after="0"/>
              <w:jc w:val="center"/>
            </w:pPr>
            <w:r w:rsidRPr="004D11E6">
              <w:t>0</w:t>
            </w:r>
            <w:r>
              <w:t>5</w:t>
            </w:r>
            <w:r w:rsidRPr="004D11E6">
              <w:t xml:space="preserve"> </w:t>
            </w:r>
            <w:r>
              <w:t>0 2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8E23C9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B37C16" w:rsidRDefault="00203B49" w:rsidP="008E23C9">
            <w:pPr>
              <w:spacing w:after="0"/>
              <w:jc w:val="right"/>
            </w:pPr>
            <w: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100,0</w:t>
            </w:r>
          </w:p>
        </w:tc>
      </w:tr>
      <w:tr w:rsidR="00203B49" w:rsidRPr="00C76A6D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>
              <w:t>О</w:t>
            </w:r>
            <w:r w:rsidRPr="004D11E6">
              <w:t>казание частичной финансовой поддержки районных (городских) средств массовой информации</w:t>
            </w:r>
            <w:r>
              <w:t xml:space="preserve">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7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C539F" w:rsidRDefault="00203B49" w:rsidP="008E23C9">
            <w:pPr>
              <w:spacing w:after="0"/>
              <w:jc w:val="right"/>
            </w:pPr>
            <w:r>
              <w:t>527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554,2</w:t>
            </w:r>
          </w:p>
        </w:tc>
      </w:tr>
      <w:tr w:rsidR="00203B49" w:rsidRPr="00C76A6D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7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C539F" w:rsidRDefault="00203B49" w:rsidP="008E23C9">
            <w:pPr>
              <w:spacing w:after="0"/>
              <w:jc w:val="right"/>
            </w:pPr>
            <w:r>
              <w:t>527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554,2</w:t>
            </w:r>
          </w:p>
        </w:tc>
      </w:tr>
      <w:tr w:rsidR="00203B49" w:rsidRPr="0060299C" w:rsidTr="00A42282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60299C" w:rsidRDefault="00203B49" w:rsidP="00B50C6B">
            <w:pPr>
              <w:outlineLvl w:val="0"/>
              <w:rPr>
                <w:sz w:val="28"/>
                <w:szCs w:val="28"/>
              </w:rPr>
            </w:pPr>
            <w:r w:rsidRPr="0060299C">
              <w:rPr>
                <w:b/>
                <w:bCs/>
                <w:sz w:val="28"/>
                <w:szCs w:val="28"/>
              </w:rPr>
              <w:t xml:space="preserve">Муниципальная  программа "Управление муниципальной собственностью Большемурашкинского </w:t>
            </w:r>
            <w:proofErr w:type="gramStart"/>
            <w:r w:rsidRPr="0060299C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0299C">
              <w:rPr>
                <w:b/>
                <w:bCs/>
                <w:sz w:val="28"/>
                <w:szCs w:val="28"/>
              </w:rPr>
              <w:t xml:space="preserve"> района  Нижегородской области на 2015-2017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60299C" w:rsidRDefault="00203B49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0299C">
              <w:rPr>
                <w:b/>
                <w:sz w:val="28"/>
                <w:szCs w:val="28"/>
              </w:rPr>
              <w:t>07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60299C" w:rsidRDefault="00203B49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0299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A42282" w:rsidRDefault="00203B49" w:rsidP="00021A9F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A42282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8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A42282" w:rsidRDefault="00203B49" w:rsidP="00A42282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3,4</w:t>
            </w:r>
          </w:p>
        </w:tc>
      </w:tr>
      <w:tr w:rsidR="00203B49" w:rsidRPr="00194CAC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outlineLvl w:val="0"/>
            </w:pPr>
            <w:r>
              <w:t xml:space="preserve">Расходы на обеспечение деятельности муниципальных 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07 0 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194CAC" w:rsidRDefault="00203B49" w:rsidP="008E23C9">
            <w:pPr>
              <w:spacing w:after="0"/>
              <w:jc w:val="right"/>
            </w:pPr>
            <w:r>
              <w:t>58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194CAC" w:rsidRDefault="00203B49" w:rsidP="008E23C9">
            <w:pPr>
              <w:spacing w:after="0"/>
              <w:jc w:val="right"/>
            </w:pPr>
            <w:r>
              <w:t>580,6</w:t>
            </w:r>
          </w:p>
        </w:tc>
      </w:tr>
      <w:tr w:rsidR="00203B49" w:rsidRPr="00194CAC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07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194CAC" w:rsidRDefault="00203B49" w:rsidP="008E23C9">
            <w:pPr>
              <w:spacing w:after="0"/>
              <w:jc w:val="right"/>
            </w:pPr>
            <w:r>
              <w:t>58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194CAC" w:rsidRDefault="00203B49" w:rsidP="008E23C9">
            <w:pPr>
              <w:spacing w:after="0"/>
              <w:jc w:val="right"/>
            </w:pPr>
            <w:r>
              <w:t>580,6</w:t>
            </w:r>
          </w:p>
        </w:tc>
      </w:tr>
      <w:tr w:rsidR="00203B49" w:rsidRPr="0060299C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60299C" w:rsidRDefault="00203B49" w:rsidP="00B50C6B">
            <w:pPr>
              <w:outlineLvl w:val="0"/>
              <w:rPr>
                <w:bCs/>
              </w:rPr>
            </w:pPr>
            <w:r>
              <w:t>Оценка недвижимости</w:t>
            </w:r>
            <w:proofErr w:type="gramStart"/>
            <w:r>
              <w:t xml:space="preserve"> ,</w:t>
            </w:r>
            <w:proofErr w:type="gramEnd"/>
            <w:r>
              <w:t xml:space="preserve"> признание прав и регулирование отношений по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60299C" w:rsidRDefault="00203B49" w:rsidP="00B50C6B">
            <w:pPr>
              <w:spacing w:after="0"/>
              <w:jc w:val="center"/>
            </w:pPr>
            <w:r>
              <w:t>07 0 2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60299C" w:rsidRDefault="00203B4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3011E" w:rsidRDefault="00203B49" w:rsidP="008E23C9">
            <w:pPr>
              <w:spacing w:after="0"/>
              <w:jc w:val="right"/>
            </w:pPr>
            <w: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100,0</w:t>
            </w:r>
          </w:p>
        </w:tc>
      </w:tr>
      <w:tr w:rsidR="00203B49" w:rsidRPr="0060299C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07 0 2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3011E" w:rsidRDefault="00203B49" w:rsidP="008E23C9">
            <w:pPr>
              <w:spacing w:after="0"/>
              <w:jc w:val="right"/>
            </w:pPr>
            <w: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100,0</w:t>
            </w:r>
          </w:p>
        </w:tc>
      </w:tr>
      <w:tr w:rsidR="00203B49" w:rsidRPr="0060299C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outlineLvl w:val="0"/>
            </w:pPr>
            <w:r>
              <w:lastRenderedPageBreak/>
              <w:t xml:space="preserve">Прочие выплаты по обязательствам </w:t>
            </w:r>
            <w:proofErr w:type="gramStart"/>
            <w:r>
              <w:t>муниципального</w:t>
            </w:r>
            <w:proofErr w:type="gramEnd"/>
            <w:r>
              <w:t xml:space="preserve"> 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07 0 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4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67,0</w:t>
            </w:r>
          </w:p>
        </w:tc>
      </w:tr>
      <w:tr w:rsidR="00203B49" w:rsidRPr="0060299C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07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2</w:t>
            </w:r>
            <w:r w:rsidRPr="004D11E6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4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67,0</w:t>
            </w:r>
          </w:p>
        </w:tc>
      </w:tr>
      <w:tr w:rsidR="00203B49" w:rsidRPr="00194CAC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07 0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194CAC" w:rsidRDefault="00203B49" w:rsidP="008E23C9">
            <w:pPr>
              <w:spacing w:after="0"/>
              <w:jc w:val="right"/>
            </w:pPr>
            <w:r>
              <w:t>66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194CAC" w:rsidRDefault="00203B49" w:rsidP="008E23C9">
            <w:pPr>
              <w:spacing w:after="0"/>
              <w:jc w:val="right"/>
            </w:pPr>
            <w:r>
              <w:t>665,8</w:t>
            </w:r>
          </w:p>
        </w:tc>
      </w:tr>
      <w:tr w:rsidR="00203B49" w:rsidRPr="00194CAC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B50C6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07 0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194CAC" w:rsidRDefault="00203B49" w:rsidP="008E23C9">
            <w:pPr>
              <w:spacing w:after="0"/>
              <w:jc w:val="right"/>
            </w:pPr>
            <w:r>
              <w:t>66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194CAC" w:rsidRDefault="00203B49" w:rsidP="008E23C9">
            <w:pPr>
              <w:spacing w:after="0"/>
              <w:jc w:val="right"/>
            </w:pPr>
            <w:r>
              <w:t>665,8</w:t>
            </w:r>
          </w:p>
        </w:tc>
      </w:tr>
      <w:tr w:rsidR="00203B49" w:rsidRPr="00E65058" w:rsidTr="008756BF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E65058" w:rsidRDefault="00203B49" w:rsidP="00B50C6B">
            <w:pPr>
              <w:outlineLvl w:val="0"/>
              <w:rPr>
                <w:sz w:val="28"/>
                <w:szCs w:val="28"/>
              </w:rPr>
            </w:pPr>
            <w:r w:rsidRPr="00E65058">
              <w:rPr>
                <w:b/>
                <w:bCs/>
                <w:sz w:val="28"/>
                <w:szCs w:val="28"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E65058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E65058">
              <w:rPr>
                <w:b/>
                <w:bCs/>
                <w:sz w:val="28"/>
                <w:szCs w:val="28"/>
              </w:rPr>
              <w:t xml:space="preserve"> района Нижегород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E65058" w:rsidRDefault="00203B49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65058">
              <w:rPr>
                <w:b/>
                <w:sz w:val="28"/>
                <w:szCs w:val="28"/>
              </w:rPr>
              <w:t>08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E65058" w:rsidRDefault="00203B49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6505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E65058" w:rsidRDefault="00203B49" w:rsidP="00021A9F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75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FC2AC4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464,4</w:t>
            </w:r>
          </w:p>
        </w:tc>
      </w:tr>
      <w:tr w:rsidR="00203B49" w:rsidRPr="00E65058" w:rsidTr="00A42282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B50C6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Подпрограмма 1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E65058" w:rsidRDefault="00203B49" w:rsidP="00B50C6B">
            <w:pPr>
              <w:spacing w:after="0"/>
              <w:jc w:val="center"/>
              <w:rPr>
                <w:b/>
              </w:rPr>
            </w:pPr>
            <w:r w:rsidRPr="00E65058">
              <w:rPr>
                <w:b/>
              </w:rPr>
              <w:t>08 1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E65058" w:rsidRDefault="00203B49" w:rsidP="00B50C6B">
            <w:pPr>
              <w:spacing w:after="0"/>
              <w:jc w:val="center"/>
              <w:rPr>
                <w:b/>
              </w:rPr>
            </w:pPr>
            <w:r w:rsidRPr="00E6505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E65058" w:rsidRDefault="00203B49" w:rsidP="00B50C6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A4228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203B49" w:rsidRPr="00A4581F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 xml:space="preserve">Резервный фонд </w:t>
            </w:r>
            <w:r>
              <w:t xml:space="preserve">администрации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</w:t>
            </w:r>
            <w:r w:rsidRPr="004D11E6">
              <w:t xml:space="preserve">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3011E" w:rsidRDefault="00203B49" w:rsidP="008E23C9">
            <w:pPr>
              <w:spacing w:after="0"/>
              <w:jc w:val="right"/>
            </w:pPr>
            <w: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F3011E" w:rsidRDefault="00203B49" w:rsidP="008E23C9">
            <w:pPr>
              <w:spacing w:after="0"/>
              <w:jc w:val="right"/>
            </w:pPr>
            <w:r>
              <w:t>200,0</w:t>
            </w:r>
          </w:p>
        </w:tc>
      </w:tr>
      <w:tr w:rsidR="00203B49" w:rsidRPr="00A4581F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</w:t>
            </w:r>
            <w:r w:rsidRPr="004D11E6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AD0042" w:rsidRDefault="00203B49" w:rsidP="008E23C9">
            <w:pPr>
              <w:spacing w:after="0"/>
              <w:jc w:val="right"/>
            </w:pPr>
            <w: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AD0042" w:rsidRDefault="00203B49" w:rsidP="008E23C9">
            <w:pPr>
              <w:spacing w:after="0"/>
              <w:jc w:val="right"/>
            </w:pPr>
            <w:r>
              <w:t>200,0</w:t>
            </w:r>
          </w:p>
        </w:tc>
      </w:tr>
      <w:tr w:rsidR="00203B49" w:rsidRPr="00276AD0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outlineLvl w:val="0"/>
            </w:pPr>
            <w:r>
              <w:rPr>
                <w:b/>
                <w:bCs/>
              </w:rPr>
              <w:t>Подпрограмма 2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276AD0" w:rsidRDefault="00203B49" w:rsidP="00B50C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 2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276AD0" w:rsidRDefault="00203B49" w:rsidP="00B50C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3F539A" w:rsidRDefault="00203B49" w:rsidP="008E23C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762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3F539A" w:rsidRDefault="00203B49" w:rsidP="00FC2A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6133,0</w:t>
            </w:r>
          </w:p>
        </w:tc>
      </w:tr>
      <w:tr w:rsidR="00203B49" w:rsidRPr="00276AD0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D14D2B">
            <w:pPr>
              <w:outlineLvl w:val="0"/>
            </w:pPr>
            <w:r>
              <w:t xml:space="preserve">Дотации на выравнивание бюджетной обеспеченности поселений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D14D2B">
            <w:pPr>
              <w:spacing w:after="0"/>
              <w:jc w:val="center"/>
            </w:pPr>
            <w:r>
              <w:t>08 2 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877F2" w:rsidRDefault="00203B49" w:rsidP="00D14D2B">
            <w:pPr>
              <w:spacing w:after="0"/>
              <w:jc w:val="right"/>
            </w:pPr>
            <w:r>
              <w:t>987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D14D2B">
            <w:pPr>
              <w:spacing w:after="0"/>
              <w:jc w:val="right"/>
            </w:pPr>
            <w:r>
              <w:t>10438,8</w:t>
            </w:r>
          </w:p>
        </w:tc>
      </w:tr>
      <w:tr w:rsidR="00203B49" w:rsidRPr="00276AD0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D14D2B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877F2" w:rsidRDefault="00203B49" w:rsidP="00D14D2B">
            <w:pPr>
              <w:spacing w:after="0"/>
              <w:jc w:val="right"/>
            </w:pPr>
            <w:r>
              <w:t>997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D14D2B">
            <w:pPr>
              <w:spacing w:after="0"/>
              <w:jc w:val="right"/>
            </w:pPr>
            <w:r>
              <w:t>10438,8</w:t>
            </w:r>
          </w:p>
        </w:tc>
      </w:tr>
      <w:tr w:rsidR="00203B49" w:rsidRPr="00276AD0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outlineLvl w:val="0"/>
            </w:pPr>
            <w:r>
              <w:t xml:space="preserve">Иные межбюджетные трансферты на поддержку мер по обеспечению сбалансированности бюджетов поселений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8E23C9">
            <w:pPr>
              <w:spacing w:after="0"/>
              <w:jc w:val="center"/>
            </w:pPr>
            <w:r>
              <w:t>08 2 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8E23C9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877F2" w:rsidRDefault="00203B49" w:rsidP="008E23C9">
            <w:pPr>
              <w:spacing w:after="0"/>
              <w:jc w:val="right"/>
            </w:pPr>
            <w:r>
              <w:t>903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7007,9</w:t>
            </w:r>
          </w:p>
        </w:tc>
      </w:tr>
      <w:tr w:rsidR="00203B49" w:rsidRPr="00276AD0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8E23C9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8E23C9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877F2" w:rsidRDefault="00203B49" w:rsidP="008E23C9">
            <w:pPr>
              <w:spacing w:after="0"/>
              <w:jc w:val="right"/>
            </w:pPr>
            <w:r>
              <w:t>903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7007,9</w:t>
            </w:r>
          </w:p>
        </w:tc>
      </w:tr>
      <w:tr w:rsidR="00203B49" w:rsidRPr="00276AD0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276AD0" w:rsidRDefault="00203B49" w:rsidP="00D14D2B">
            <w:pPr>
              <w:outlineLvl w:val="0"/>
              <w:rPr>
                <w:bCs/>
              </w:rPr>
            </w:pPr>
            <w:r>
              <w:t xml:space="preserve">Субвенции на обеспечение поселений, входящих в состав </w:t>
            </w:r>
            <w:proofErr w:type="gramStart"/>
            <w:r>
              <w:t>муниципального</w:t>
            </w:r>
            <w:proofErr w:type="gramEnd"/>
            <w:r>
              <w:t xml:space="preserve"> района, средствами  на осуществление государственных полномочий Российской Федерации по первичному воинскому </w:t>
            </w:r>
            <w:r>
              <w:lastRenderedPageBreak/>
              <w:t>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>
              <w:lastRenderedPageBreak/>
              <w:t>08</w:t>
            </w:r>
            <w:r w:rsidRPr="004D11E6">
              <w:t xml:space="preserve"> 2 5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DB4F10" w:rsidRDefault="00203B49" w:rsidP="00D14D2B">
            <w:pPr>
              <w:spacing w:after="0"/>
              <w:jc w:val="right"/>
            </w:pPr>
            <w:r>
              <w:t>48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D14D2B">
            <w:pPr>
              <w:spacing w:after="0"/>
              <w:jc w:val="right"/>
            </w:pPr>
            <w:r>
              <w:t>461,6</w:t>
            </w:r>
          </w:p>
        </w:tc>
      </w:tr>
      <w:tr w:rsidR="00203B49" w:rsidRPr="00276AD0" w:rsidTr="00531E01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D14D2B">
            <w:pPr>
              <w:spacing w:after="0"/>
            </w:pPr>
            <w:r w:rsidRPr="004D11E6"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>
              <w:t>08</w:t>
            </w:r>
            <w:r w:rsidRPr="004D11E6">
              <w:t xml:space="preserve"> 2 5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DB4F10" w:rsidRDefault="00203B49" w:rsidP="00D14D2B">
            <w:pPr>
              <w:spacing w:after="0"/>
              <w:jc w:val="right"/>
            </w:pPr>
            <w:r>
              <w:t>48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B49" w:rsidRDefault="00203B49" w:rsidP="00D14D2B">
            <w:pPr>
              <w:spacing w:after="0"/>
              <w:jc w:val="right"/>
            </w:pPr>
            <w:r>
              <w:t>461,6</w:t>
            </w:r>
          </w:p>
        </w:tc>
      </w:tr>
      <w:tr w:rsidR="00203B49" w:rsidRPr="00276AD0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outlineLvl w:val="0"/>
            </w:pPr>
            <w:r>
              <w:t>Иные межбюджетные трансферт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8E23C9">
            <w:pPr>
              <w:spacing w:after="0"/>
              <w:jc w:val="center"/>
            </w:pPr>
            <w:r>
              <w:t>08 2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8E23C9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877F2" w:rsidRDefault="00203B49" w:rsidP="008E23C9">
            <w:pPr>
              <w:spacing w:after="0"/>
              <w:jc w:val="right"/>
            </w:pPr>
            <w:r>
              <w:t>1822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18224,7</w:t>
            </w:r>
          </w:p>
        </w:tc>
      </w:tr>
      <w:tr w:rsidR="00203B49" w:rsidRPr="00276AD0" w:rsidTr="00A427A2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276AD0" w:rsidRDefault="00203B49" w:rsidP="00B50C6B">
            <w:pPr>
              <w:spacing w:after="0"/>
              <w:jc w:val="right"/>
            </w:pPr>
            <w:r>
              <w:t>1822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B49" w:rsidRDefault="00203B49" w:rsidP="00B50C6B">
            <w:pPr>
              <w:spacing w:after="0"/>
              <w:jc w:val="right"/>
            </w:pPr>
            <w:r>
              <w:t>18224,7</w:t>
            </w:r>
          </w:p>
        </w:tc>
      </w:tr>
      <w:tr w:rsidR="00203B49" w:rsidRPr="001E0C1B" w:rsidTr="00D2164D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outlineLvl w:val="0"/>
            </w:pPr>
            <w:r>
              <w:rPr>
                <w:b/>
                <w:bCs/>
              </w:rPr>
              <w:t xml:space="preserve">Подпрограмма 3 "Повышение эффективности бюджетных расходов Большемурашкинского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района Нижегород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1E0C1B" w:rsidRDefault="00203B49" w:rsidP="00B50C6B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8 3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1E0C1B" w:rsidRDefault="00203B49" w:rsidP="00B50C6B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1E0C1B" w:rsidRDefault="00203B49" w:rsidP="00B50C6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D2164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00,0</w:t>
            </w:r>
          </w:p>
        </w:tc>
      </w:tr>
      <w:tr w:rsidR="00203B49" w:rsidRPr="001E0C1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1E0C1B" w:rsidRDefault="00203B49" w:rsidP="00B50C6B">
            <w:pPr>
              <w:outlineLvl w:val="0"/>
              <w:rPr>
                <w:bCs/>
              </w:rPr>
            </w:pPr>
            <w:r>
              <w:t xml:space="preserve">Мероприятия по повышению эффективности бюджетных расход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1E0C1B" w:rsidRDefault="00203B49" w:rsidP="00B50C6B">
            <w:pPr>
              <w:spacing w:after="0"/>
              <w:jc w:val="center"/>
            </w:pPr>
            <w:r>
              <w:t>08 3 2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1E0C1B" w:rsidRDefault="00203B4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3011E" w:rsidRDefault="00203B49" w:rsidP="008E23C9">
            <w:pPr>
              <w:spacing w:after="0"/>
              <w:jc w:val="right"/>
            </w:pPr>
            <w: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1000,0</w:t>
            </w:r>
          </w:p>
        </w:tc>
      </w:tr>
      <w:tr w:rsidR="00203B49" w:rsidRPr="001E0C1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08 3 2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3011E" w:rsidRDefault="00203B49" w:rsidP="008E23C9">
            <w:pPr>
              <w:spacing w:after="0"/>
              <w:jc w:val="right"/>
            </w:pPr>
            <w: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1000,0</w:t>
            </w:r>
          </w:p>
        </w:tc>
      </w:tr>
      <w:tr w:rsidR="00203B49" w:rsidRPr="001E0C1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outlineLvl w:val="0"/>
            </w:pPr>
            <w:r>
              <w:rPr>
                <w:b/>
                <w:bCs/>
              </w:rPr>
              <w:t xml:space="preserve">Подпрограмма 4 "Обеспечение реализации муниципальной  программы Большемурашкинского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района Нижегород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1E0C1B" w:rsidRDefault="00203B49" w:rsidP="00B50C6B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8 4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1E0C1B" w:rsidRDefault="00203B49" w:rsidP="00B50C6B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D2164D" w:rsidRDefault="00203B49" w:rsidP="008E23C9">
            <w:pPr>
              <w:spacing w:after="0"/>
              <w:jc w:val="right"/>
              <w:rPr>
                <w:b/>
              </w:rPr>
            </w:pPr>
            <w:r w:rsidRPr="00D2164D">
              <w:rPr>
                <w:b/>
              </w:rPr>
              <w:t>813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D2164D" w:rsidRDefault="00203B49" w:rsidP="008E23C9">
            <w:pPr>
              <w:spacing w:after="0"/>
              <w:jc w:val="right"/>
              <w:rPr>
                <w:b/>
              </w:rPr>
            </w:pPr>
            <w:r w:rsidRPr="00D2164D">
              <w:rPr>
                <w:b/>
              </w:rPr>
              <w:t>8131,4</w:t>
            </w:r>
          </w:p>
        </w:tc>
      </w:tr>
      <w:tr w:rsidR="00203B49" w:rsidRPr="001E0C1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 w:rsidRPr="004D11E6">
              <w:t>0</w:t>
            </w:r>
            <w:r>
              <w:t>8</w:t>
            </w:r>
            <w:r w:rsidRPr="004D11E6">
              <w:t xml:space="preserve"> </w:t>
            </w:r>
            <w:r>
              <w:t>4</w:t>
            </w:r>
            <w:r w:rsidRPr="004D11E6">
              <w:t xml:space="preserve">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3011E" w:rsidRDefault="00203B49" w:rsidP="008E23C9">
            <w:pPr>
              <w:spacing w:after="0"/>
              <w:jc w:val="right"/>
            </w:pPr>
            <w:r>
              <w:t>44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2412,0</w:t>
            </w:r>
          </w:p>
        </w:tc>
      </w:tr>
      <w:tr w:rsidR="00203B49" w:rsidRPr="001E0C1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B49" w:rsidRDefault="00203B49" w:rsidP="00B50C6B">
            <w:pPr>
              <w:jc w:val="center"/>
            </w:pPr>
            <w:r w:rsidRPr="001D2230">
              <w:t>08 4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3011E" w:rsidRDefault="00203B49" w:rsidP="008E23C9">
            <w:pPr>
              <w:spacing w:after="0"/>
              <w:jc w:val="right"/>
            </w:pPr>
            <w:r>
              <w:t>378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1786,5</w:t>
            </w:r>
          </w:p>
        </w:tc>
      </w:tr>
      <w:tr w:rsidR="00203B49" w:rsidRPr="001E0C1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B49" w:rsidRDefault="00203B49" w:rsidP="00B50C6B">
            <w:pPr>
              <w:jc w:val="center"/>
            </w:pPr>
            <w:r w:rsidRPr="001D2230">
              <w:t>08 4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3011E" w:rsidRDefault="00203B49" w:rsidP="00203B49">
            <w:pPr>
              <w:spacing w:after="0"/>
              <w:jc w:val="right"/>
            </w:pPr>
            <w:r>
              <w:t>62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623,5</w:t>
            </w:r>
          </w:p>
        </w:tc>
      </w:tr>
      <w:tr w:rsidR="00203B49" w:rsidRPr="001E0C1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B49" w:rsidRDefault="00203B49" w:rsidP="00B50C6B">
            <w:pPr>
              <w:jc w:val="center"/>
            </w:pPr>
            <w:r w:rsidRPr="001D2230">
              <w:t>08 4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3011E" w:rsidRDefault="00203B49" w:rsidP="008E23C9">
            <w:pPr>
              <w:spacing w:after="0"/>
              <w:jc w:val="right"/>
            </w:pPr>
            <w: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2,0</w:t>
            </w:r>
          </w:p>
        </w:tc>
      </w:tr>
      <w:tr w:rsidR="00203B49" w:rsidRPr="001E0C1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08 4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3011E" w:rsidRDefault="00203B49" w:rsidP="008E23C9">
            <w:pPr>
              <w:spacing w:after="0"/>
              <w:jc w:val="right"/>
            </w:pPr>
            <w:r>
              <w:t>371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5719,4</w:t>
            </w:r>
          </w:p>
        </w:tc>
      </w:tr>
      <w:tr w:rsidR="00203B49" w:rsidRPr="001E0C1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jc w:val="center"/>
            </w:pPr>
            <w:r>
              <w:t>08 4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3011E" w:rsidRDefault="00203B49" w:rsidP="008E23C9">
            <w:pPr>
              <w:spacing w:after="0"/>
              <w:jc w:val="right"/>
            </w:pPr>
            <w:r>
              <w:t>371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5719,4</w:t>
            </w:r>
          </w:p>
        </w:tc>
      </w:tr>
      <w:tr w:rsidR="00203B49" w:rsidRPr="00FE0E39" w:rsidTr="0009514D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FE0E39" w:rsidRDefault="00203B49" w:rsidP="00B50C6B">
            <w:pPr>
              <w:outlineLvl w:val="0"/>
              <w:rPr>
                <w:b/>
                <w:sz w:val="28"/>
                <w:szCs w:val="28"/>
              </w:rPr>
            </w:pPr>
            <w:r w:rsidRPr="00FE0E39">
              <w:rPr>
                <w:b/>
                <w:bCs/>
                <w:sz w:val="28"/>
                <w:szCs w:val="28"/>
              </w:rPr>
              <w:t xml:space="preserve">Муниципальная  программа "Защита населения и территорий от чрезвычайных ситуаций, обеспечение пожарной безопасности и безопасности </w:t>
            </w:r>
            <w:r w:rsidRPr="00FE0E39">
              <w:rPr>
                <w:b/>
                <w:bCs/>
                <w:sz w:val="28"/>
                <w:szCs w:val="28"/>
              </w:rPr>
              <w:lastRenderedPageBreak/>
              <w:t>людей на водных объектах Большемурашкинского муниципального района Нижегородской области на 2015-2017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E0E39" w:rsidRDefault="00203B49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E0E39" w:rsidRDefault="00203B49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E0E39" w:rsidRDefault="00203B49" w:rsidP="00B50C6B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09514D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0,1</w:t>
            </w:r>
          </w:p>
        </w:tc>
      </w:tr>
      <w:tr w:rsidR="00203B49" w:rsidRPr="00FE0E39" w:rsidTr="0009514D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FE0E39" w:rsidRDefault="00203B49" w:rsidP="00B50C6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дпрограмма 1 "Обеспечение пожарной безопасности на территории Большемурашкинского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E0E39" w:rsidRDefault="00203B49" w:rsidP="00B50C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 1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E0E39" w:rsidRDefault="00203B49" w:rsidP="00B50C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E0E39" w:rsidRDefault="00203B49" w:rsidP="00B50C6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09514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320,0</w:t>
            </w:r>
          </w:p>
        </w:tc>
      </w:tr>
      <w:tr w:rsidR="00203B4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6700D4" w:rsidRDefault="00203B49" w:rsidP="00B50C6B">
            <w:pPr>
              <w:spacing w:after="0"/>
            </w:pPr>
            <w:r w:rsidRPr="006700D4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jc w:val="center"/>
            </w:pPr>
            <w:r>
              <w:t>10</w:t>
            </w:r>
            <w:r w:rsidRPr="00024CF3">
              <w:t xml:space="preserve"> </w:t>
            </w:r>
            <w:r>
              <w:t>1</w:t>
            </w:r>
            <w:r w:rsidRPr="00024CF3">
              <w:t xml:space="preserve">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6700D4" w:rsidRDefault="00203B49" w:rsidP="00B50C6B">
            <w:pPr>
              <w:spacing w:after="0"/>
              <w:jc w:val="center"/>
            </w:pPr>
            <w:r>
              <w:t>0</w:t>
            </w:r>
            <w:r w:rsidRPr="006700D4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200,0</w:t>
            </w:r>
          </w:p>
        </w:tc>
      </w:tr>
      <w:tr w:rsidR="00203B4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6700D4" w:rsidRDefault="00203B49" w:rsidP="00B50C6B">
            <w:pPr>
              <w:spacing w:after="0"/>
            </w:pPr>
            <w:r w:rsidRPr="006700D4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jc w:val="center"/>
            </w:pPr>
            <w:r>
              <w:t>10</w:t>
            </w:r>
            <w:r w:rsidRPr="00024CF3">
              <w:t xml:space="preserve"> </w:t>
            </w:r>
            <w:r>
              <w:t>1</w:t>
            </w:r>
            <w:r w:rsidRPr="00024CF3">
              <w:t xml:space="preserve">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6700D4" w:rsidRDefault="00203B49" w:rsidP="00B50C6B">
            <w:pPr>
              <w:spacing w:after="0"/>
              <w:jc w:val="center"/>
            </w:pPr>
            <w:r w:rsidRPr="006700D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200,0</w:t>
            </w:r>
          </w:p>
        </w:tc>
      </w:tr>
      <w:tr w:rsidR="00203B49" w:rsidRPr="00D213F0" w:rsidTr="0009514D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FE0E39" w:rsidRDefault="00203B49" w:rsidP="00B50C6B">
            <w:pPr>
              <w:outlineLvl w:val="0"/>
              <w:rPr>
                <w:bCs/>
              </w:rPr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E0E39" w:rsidRDefault="00203B49" w:rsidP="00B50C6B">
            <w:pPr>
              <w:spacing w:after="0"/>
              <w:jc w:val="center"/>
            </w:pPr>
            <w:r>
              <w:t>10 1 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E0E39" w:rsidRDefault="00203B4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DA4121" w:rsidRDefault="00203B49" w:rsidP="008E23C9">
            <w:pPr>
              <w:spacing w:after="0"/>
              <w:jc w:val="right"/>
            </w:pPr>
            <w: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0,0</w:t>
            </w:r>
          </w:p>
        </w:tc>
      </w:tr>
      <w:tr w:rsidR="00203B49" w:rsidTr="0009514D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B50C6B">
            <w:pPr>
              <w:outlineLvl w:val="0"/>
            </w:pPr>
            <w:r w:rsidRPr="001835E4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10 1 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0,0</w:t>
            </w:r>
          </w:p>
        </w:tc>
      </w:tr>
      <w:tr w:rsidR="00203B49" w:rsidTr="0009514D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1835E4" w:rsidRDefault="00203B49" w:rsidP="00B50C6B">
            <w:pPr>
              <w:spacing w:after="0"/>
            </w:pPr>
            <w:r w:rsidRPr="001835E4">
              <w:t xml:space="preserve">Мероприятия, направленные на проведение </w:t>
            </w:r>
            <w:proofErr w:type="spellStart"/>
            <w:r w:rsidRPr="001835E4">
              <w:t>противопаводковых</w:t>
            </w:r>
            <w:proofErr w:type="spellEnd"/>
            <w:r w:rsidRPr="001835E4">
              <w:t xml:space="preserve"> и противопожарных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1835E4" w:rsidRDefault="00203B49" w:rsidP="00B50C6B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1</w:t>
            </w:r>
            <w:r w:rsidRPr="001835E4">
              <w:t xml:space="preserve"> 2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1835E4" w:rsidRDefault="00203B49" w:rsidP="00B50C6B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2120,0</w:t>
            </w:r>
          </w:p>
        </w:tc>
      </w:tr>
      <w:tr w:rsidR="00203B49" w:rsidTr="0009514D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1835E4" w:rsidRDefault="00203B49" w:rsidP="00B50C6B">
            <w:pPr>
              <w:spacing w:after="0"/>
            </w:pPr>
            <w:r w:rsidRPr="001835E4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1835E4" w:rsidRDefault="00203B49" w:rsidP="00B50C6B">
            <w:pPr>
              <w:spacing w:after="0"/>
              <w:jc w:val="center"/>
            </w:pPr>
            <w:r w:rsidRPr="001835E4">
              <w:t xml:space="preserve"> 1</w:t>
            </w:r>
            <w:r>
              <w:t>0</w:t>
            </w:r>
            <w:r w:rsidRPr="001835E4">
              <w:t xml:space="preserve"> </w:t>
            </w:r>
            <w:r>
              <w:t xml:space="preserve">1 </w:t>
            </w:r>
            <w:r w:rsidRPr="001835E4">
              <w:t>2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1835E4" w:rsidRDefault="00203B49" w:rsidP="00B50C6B">
            <w:pPr>
              <w:spacing w:after="0"/>
              <w:jc w:val="center"/>
            </w:pPr>
            <w:r w:rsidRPr="001835E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2120,0</w:t>
            </w:r>
          </w:p>
        </w:tc>
      </w:tr>
      <w:tr w:rsidR="00203B49" w:rsidRPr="00183312" w:rsidTr="0009514D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outlineLvl w:val="0"/>
            </w:pPr>
            <w:r>
              <w:rPr>
                <w:b/>
                <w:bCs/>
              </w:rPr>
              <w:t>Подпрограмма 2 "Защита населения от чрезвычайных ситуац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B49" w:rsidRPr="00BB7CC4" w:rsidRDefault="00203B49" w:rsidP="00B50C6B">
            <w:pPr>
              <w:jc w:val="center"/>
              <w:rPr>
                <w:b/>
              </w:rPr>
            </w:pPr>
            <w:r w:rsidRPr="00BB7CC4">
              <w:rPr>
                <w:b/>
              </w:rPr>
              <w:t>10 2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BB7CC4" w:rsidRDefault="00203B49" w:rsidP="00B50C6B">
            <w:pPr>
              <w:spacing w:after="0"/>
              <w:jc w:val="center"/>
              <w:rPr>
                <w:b/>
              </w:rPr>
            </w:pPr>
            <w:r w:rsidRPr="00BB7CC4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183312" w:rsidRDefault="00203B49" w:rsidP="00B50C6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18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183312" w:rsidRDefault="00203B49" w:rsidP="0009514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380,1</w:t>
            </w:r>
          </w:p>
        </w:tc>
      </w:tr>
      <w:tr w:rsidR="00203B49" w:rsidRPr="00D213F0" w:rsidTr="0009514D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FE0E39" w:rsidRDefault="00203B49" w:rsidP="00B50C6B">
            <w:pPr>
              <w:outlineLvl w:val="0"/>
              <w:rPr>
                <w:bCs/>
              </w:rPr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E0E39" w:rsidRDefault="00203B49" w:rsidP="00B50C6B">
            <w:pPr>
              <w:spacing w:after="0"/>
              <w:jc w:val="center"/>
            </w:pPr>
            <w:r>
              <w:t>10 2 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FE0E39" w:rsidRDefault="00203B4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D213F0" w:rsidRDefault="00203B49" w:rsidP="00B50C6B">
            <w:pPr>
              <w:spacing w:after="0"/>
              <w:jc w:val="right"/>
            </w:pPr>
            <w:r>
              <w:t>157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09514D">
            <w:pPr>
              <w:spacing w:after="0"/>
              <w:jc w:val="right"/>
            </w:pPr>
            <w:r>
              <w:t>1575,8</w:t>
            </w:r>
          </w:p>
        </w:tc>
      </w:tr>
      <w:tr w:rsidR="00203B49" w:rsidRPr="00D213F0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D213F0" w:rsidRDefault="00203B49" w:rsidP="00B50C6B">
            <w:pPr>
              <w:spacing w:after="0"/>
              <w:jc w:val="right"/>
            </w:pPr>
            <w:r>
              <w:t>108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D213F0" w:rsidRDefault="00203B49" w:rsidP="008E23C9">
            <w:pPr>
              <w:spacing w:after="0"/>
              <w:jc w:val="right"/>
            </w:pPr>
            <w:r>
              <w:t>1089,4</w:t>
            </w:r>
          </w:p>
        </w:tc>
      </w:tr>
      <w:tr w:rsidR="00203B49" w:rsidRPr="00D213F0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B49" w:rsidRDefault="00203B49" w:rsidP="00B50C6B">
            <w:pPr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D213F0" w:rsidRDefault="00203B49" w:rsidP="00B50C6B">
            <w:pPr>
              <w:spacing w:after="0"/>
              <w:jc w:val="right"/>
            </w:pPr>
            <w:r>
              <w:t>48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D213F0" w:rsidRDefault="00203B49" w:rsidP="008E23C9">
            <w:pPr>
              <w:spacing w:after="0"/>
              <w:jc w:val="right"/>
            </w:pPr>
            <w:r>
              <w:t>486,4</w:t>
            </w:r>
          </w:p>
        </w:tc>
      </w:tr>
      <w:tr w:rsidR="00203B49" w:rsidRPr="00D213F0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outlineLvl w:val="0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D24765" w:rsidRDefault="00203B49" w:rsidP="000951A8">
            <w:pPr>
              <w:jc w:val="center"/>
            </w:pPr>
            <w:r>
              <w:t>10 2 2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D213F0" w:rsidRDefault="00203B49" w:rsidP="008E23C9">
            <w:pPr>
              <w:spacing w:after="0"/>
              <w:jc w:val="right"/>
            </w:pPr>
            <w: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300,0</w:t>
            </w:r>
          </w:p>
        </w:tc>
      </w:tr>
      <w:tr w:rsidR="00203B49" w:rsidRPr="00D213F0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B49" w:rsidRDefault="00203B49" w:rsidP="000951A8">
            <w:pPr>
              <w:jc w:val="center"/>
            </w:pPr>
            <w:r>
              <w:t>10 2 2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D213F0" w:rsidRDefault="00203B49" w:rsidP="00B50C6B">
            <w:pPr>
              <w:spacing w:after="0"/>
              <w:jc w:val="right"/>
            </w:pPr>
            <w: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D213F0" w:rsidRDefault="00203B49" w:rsidP="008E23C9">
            <w:pPr>
              <w:spacing w:after="0"/>
              <w:jc w:val="right"/>
            </w:pPr>
            <w:r>
              <w:t>300,0</w:t>
            </w:r>
          </w:p>
        </w:tc>
      </w:tr>
      <w:tr w:rsidR="00203B49" w:rsidRPr="00D213F0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</w:t>
            </w:r>
            <w:r>
              <w:t>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D213F0" w:rsidRDefault="00203B49" w:rsidP="00B50C6B">
            <w:pPr>
              <w:spacing w:after="0"/>
              <w:jc w:val="right"/>
            </w:pPr>
            <w:r>
              <w:t>150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D213F0" w:rsidRDefault="00203B49" w:rsidP="008E23C9">
            <w:pPr>
              <w:spacing w:after="0"/>
              <w:jc w:val="right"/>
            </w:pPr>
            <w:r>
              <w:t>1504,3</w:t>
            </w:r>
          </w:p>
        </w:tc>
      </w:tr>
      <w:tr w:rsidR="00203B49" w:rsidRPr="00BB7CC4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jc w:val="center"/>
            </w:pPr>
            <w:r>
              <w:t>10 2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BB7CC4" w:rsidRDefault="00203B49" w:rsidP="00B50C6B">
            <w:pPr>
              <w:spacing w:after="0"/>
              <w:jc w:val="right"/>
            </w:pPr>
            <w:r>
              <w:t>150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BB7CC4" w:rsidRDefault="00203B49" w:rsidP="008E23C9">
            <w:pPr>
              <w:spacing w:after="0"/>
              <w:jc w:val="right"/>
            </w:pPr>
            <w:r>
              <w:t>1504,3</w:t>
            </w:r>
          </w:p>
        </w:tc>
      </w:tr>
      <w:tr w:rsidR="00203B49" w:rsidRPr="00081757" w:rsidTr="009356F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outlineLvl w:val="0"/>
            </w:pPr>
            <w:r w:rsidRPr="006D7917"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 xml:space="preserve">униципальная программа </w:t>
            </w:r>
            <w:r w:rsidRPr="006D7917">
              <w:rPr>
                <w:b/>
                <w:bCs/>
                <w:sz w:val="28"/>
                <w:szCs w:val="28"/>
              </w:rPr>
              <w:t xml:space="preserve"> «Обеспечение общественного порядка и противодействия преступности в Большемурашкинском муниципальном районе Нижегородской области на 2015-2017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081757" w:rsidRDefault="00203B49" w:rsidP="00B50C6B">
            <w:pPr>
              <w:jc w:val="center"/>
              <w:rPr>
                <w:b/>
                <w:sz w:val="28"/>
                <w:szCs w:val="28"/>
              </w:rPr>
            </w:pPr>
            <w:r w:rsidRPr="00081757">
              <w:rPr>
                <w:b/>
                <w:sz w:val="28"/>
                <w:szCs w:val="28"/>
              </w:rPr>
              <w:t>11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081757" w:rsidRDefault="00203B49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8175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081757" w:rsidRDefault="00203B49" w:rsidP="00B50C6B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9356F9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</w:tr>
      <w:tr w:rsidR="00203B49" w:rsidRPr="00E05D5E" w:rsidTr="009356F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E05D5E" w:rsidRDefault="00203B49" w:rsidP="00B50C6B">
            <w:pPr>
              <w:outlineLvl w:val="0"/>
              <w:rPr>
                <w:b/>
                <w:bCs/>
              </w:rPr>
            </w:pPr>
            <w:r w:rsidRPr="00E05D5E">
              <w:rPr>
                <w:b/>
                <w:bCs/>
              </w:rPr>
              <w:t>Подпрограмма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 w:rsidRPr="00E05D5E">
              <w:rPr>
                <w:b/>
                <w:bCs/>
              </w:rPr>
              <w:t xml:space="preserve"> « Профилактика преступлений и иных правонарушений на территории Большемурашкинского муниципального района на 2015-2017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E05D5E" w:rsidRDefault="00203B49" w:rsidP="00B50C6B">
            <w:pPr>
              <w:jc w:val="center"/>
              <w:rPr>
                <w:b/>
              </w:rPr>
            </w:pPr>
            <w:r w:rsidRPr="00E05D5E">
              <w:rPr>
                <w:b/>
              </w:rPr>
              <w:t>11 1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E05D5E" w:rsidRDefault="00203B49" w:rsidP="00B50C6B">
            <w:pPr>
              <w:spacing w:after="0"/>
              <w:jc w:val="center"/>
              <w:rPr>
                <w:b/>
              </w:rPr>
            </w:pPr>
            <w:r w:rsidRPr="00E05D5E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E05D5E" w:rsidRDefault="00203B49" w:rsidP="00B50C6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E05D5E" w:rsidRDefault="00203B49" w:rsidP="008E23C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03B49" w:rsidRPr="00081757" w:rsidTr="009356F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B50C6B">
            <w:pPr>
              <w:outlineLvl w:val="0"/>
              <w:rPr>
                <w:bCs/>
              </w:rPr>
            </w:pPr>
            <w:r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jc w:val="center"/>
            </w:pPr>
            <w:r>
              <w:t>11 1 2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081757" w:rsidRDefault="00203B49" w:rsidP="00B50C6B">
            <w:pPr>
              <w:spacing w:after="0"/>
              <w:jc w:val="right"/>
            </w:pPr>
            <w: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081757" w:rsidRDefault="00203B49" w:rsidP="008E23C9">
            <w:pPr>
              <w:spacing w:after="0"/>
              <w:jc w:val="right"/>
            </w:pPr>
            <w:r>
              <w:t>100,0</w:t>
            </w:r>
          </w:p>
        </w:tc>
      </w:tr>
      <w:tr w:rsidR="00203B49" w:rsidRPr="00081757" w:rsidTr="009356F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B50C6B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jc w:val="center"/>
            </w:pPr>
            <w:r>
              <w:t>11 1 2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081757" w:rsidRDefault="00203B49" w:rsidP="00B50C6B">
            <w:pPr>
              <w:spacing w:after="0"/>
              <w:jc w:val="right"/>
            </w:pPr>
            <w: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081757" w:rsidRDefault="00203B49" w:rsidP="008E23C9">
            <w:pPr>
              <w:spacing w:after="0"/>
              <w:jc w:val="right"/>
            </w:pPr>
            <w:r>
              <w:t>100,0</w:t>
            </w:r>
          </w:p>
        </w:tc>
      </w:tr>
      <w:tr w:rsidR="00203B49" w:rsidRPr="00E05D5E" w:rsidTr="009356F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E05D5E" w:rsidRDefault="00203B49" w:rsidP="00B50C6B">
            <w:pPr>
              <w:outlineLvl w:val="0"/>
              <w:rPr>
                <w:b/>
              </w:rPr>
            </w:pPr>
            <w:r w:rsidRPr="00E05D5E">
              <w:rPr>
                <w:b/>
              </w:rPr>
              <w:t>Подпрограмма</w:t>
            </w:r>
            <w:proofErr w:type="gramStart"/>
            <w:r>
              <w:rPr>
                <w:b/>
              </w:rPr>
              <w:t>2</w:t>
            </w:r>
            <w:proofErr w:type="gramEnd"/>
            <w:r w:rsidRPr="00E05D5E">
              <w:rPr>
                <w:b/>
              </w:rPr>
              <w:t xml:space="preserve"> « Профилактика безнадзорности и правонарушений несовершеннолетних на территории Большемурашкинского муниципального района на 2015-2017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E05D5E" w:rsidRDefault="00203B49" w:rsidP="00B50C6B">
            <w:pPr>
              <w:jc w:val="center"/>
              <w:rPr>
                <w:b/>
              </w:rPr>
            </w:pPr>
            <w:r>
              <w:rPr>
                <w:b/>
              </w:rPr>
              <w:t>11 2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E05D5E" w:rsidRDefault="00203B49" w:rsidP="00B50C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E05D5E" w:rsidRDefault="00203B49" w:rsidP="00B50C6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9356F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203B49" w:rsidRPr="00081757" w:rsidTr="009356F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B50C6B">
            <w:pPr>
              <w:outlineLvl w:val="0"/>
              <w:rPr>
                <w:bCs/>
              </w:rPr>
            </w:pPr>
            <w:r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jc w:val="center"/>
            </w:pPr>
            <w:r>
              <w:t>11 2 2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081757" w:rsidRDefault="00203B49" w:rsidP="00B50C6B">
            <w:pPr>
              <w:spacing w:after="0"/>
              <w:jc w:val="right"/>
            </w:pPr>
            <w: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9356F9">
            <w:pPr>
              <w:spacing w:after="0"/>
              <w:jc w:val="right"/>
            </w:pPr>
            <w:r>
              <w:t>50,0</w:t>
            </w:r>
          </w:p>
        </w:tc>
      </w:tr>
      <w:tr w:rsidR="00203B49" w:rsidRPr="00081757" w:rsidTr="009356F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B50C6B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jc w:val="center"/>
            </w:pPr>
            <w:r>
              <w:t>11 2 2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B50C6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081757" w:rsidRDefault="00203B49" w:rsidP="00B50C6B">
            <w:pPr>
              <w:spacing w:after="0"/>
              <w:jc w:val="right"/>
            </w:pPr>
            <w: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9356F9">
            <w:pPr>
              <w:spacing w:after="0"/>
              <w:jc w:val="right"/>
            </w:pPr>
            <w:r>
              <w:t>50,0</w:t>
            </w:r>
          </w:p>
        </w:tc>
      </w:tr>
      <w:tr w:rsidR="00203B49" w:rsidRPr="00844070" w:rsidTr="005307A5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844070" w:rsidRDefault="00203B49" w:rsidP="00B50C6B">
            <w:pPr>
              <w:outlineLvl w:val="0"/>
              <w:rPr>
                <w:b/>
                <w:sz w:val="28"/>
                <w:szCs w:val="28"/>
              </w:rPr>
            </w:pPr>
            <w:r w:rsidRPr="00844070">
              <w:rPr>
                <w:b/>
                <w:bCs/>
                <w:sz w:val="28"/>
                <w:szCs w:val="28"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4-2016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844070" w:rsidRDefault="00203B49" w:rsidP="00B50C6B">
            <w:pPr>
              <w:jc w:val="center"/>
              <w:rPr>
                <w:b/>
                <w:sz w:val="28"/>
                <w:szCs w:val="28"/>
              </w:rPr>
            </w:pPr>
            <w:r w:rsidRPr="00844070">
              <w:rPr>
                <w:b/>
                <w:sz w:val="28"/>
                <w:szCs w:val="28"/>
              </w:rPr>
              <w:t>12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844070" w:rsidRDefault="00203B49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4407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844070" w:rsidRDefault="00203B49" w:rsidP="00B50C6B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5307A5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203B49" w:rsidRPr="00844070" w:rsidTr="005307A5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D14D2B">
            <w:pPr>
              <w:spacing w:after="0"/>
            </w:pPr>
            <w:r w:rsidRPr="004D11E6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1</w:t>
            </w:r>
            <w:r w:rsidRPr="004D11E6"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6D7CF5" w:rsidRDefault="00203B49" w:rsidP="00D14D2B">
            <w:pPr>
              <w:spacing w:after="0"/>
              <w:jc w:val="right"/>
            </w:pPr>
            <w:r w:rsidRPr="006D7CF5"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D14D2B">
            <w:pPr>
              <w:jc w:val="right"/>
            </w:pPr>
            <w:r w:rsidRPr="00673B87">
              <w:t>0,0</w:t>
            </w:r>
          </w:p>
        </w:tc>
      </w:tr>
      <w:tr w:rsidR="00203B49" w:rsidRPr="00844070" w:rsidTr="005307A5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D14D2B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>
              <w:t>12 0 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6D7CF5" w:rsidRDefault="00203B49" w:rsidP="00D14D2B">
            <w:pPr>
              <w:spacing w:after="0"/>
              <w:jc w:val="right"/>
            </w:pPr>
            <w: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D14D2B">
            <w:pPr>
              <w:jc w:val="right"/>
            </w:pPr>
            <w:r w:rsidRPr="00673B87">
              <w:t>0,0</w:t>
            </w:r>
          </w:p>
        </w:tc>
      </w:tr>
      <w:tr w:rsidR="00203B49" w:rsidRPr="00844070" w:rsidTr="005307A5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D14D2B">
            <w:pPr>
              <w:spacing w:after="0"/>
            </w:pPr>
            <w:r w:rsidRPr="004D11E6">
              <w:lastRenderedPageBreak/>
              <w:t xml:space="preserve">Расходы на предоставление ежемесячной денежной выплаты гражданам, имеющим звание "Почетный гражданин </w:t>
            </w:r>
            <w:r>
              <w:t>Большемурашк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1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6D7CF5" w:rsidRDefault="00203B49" w:rsidP="00D14D2B">
            <w:pPr>
              <w:spacing w:after="0"/>
              <w:jc w:val="right"/>
            </w:pPr>
            <w:r>
              <w:t>9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D14D2B">
            <w:pPr>
              <w:jc w:val="right"/>
            </w:pPr>
            <w:r w:rsidRPr="00673B87">
              <w:t>0,0</w:t>
            </w:r>
          </w:p>
        </w:tc>
      </w:tr>
      <w:tr w:rsidR="00203B49" w:rsidRPr="00844070" w:rsidTr="005307A5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D14D2B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1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6D7CF5" w:rsidRDefault="00203B49" w:rsidP="00D14D2B">
            <w:pPr>
              <w:spacing w:after="0"/>
              <w:jc w:val="right"/>
            </w:pPr>
            <w:r w:rsidRPr="006D7CF5">
              <w:t>9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D14D2B">
            <w:pPr>
              <w:jc w:val="right"/>
            </w:pPr>
            <w:r w:rsidRPr="00673B87">
              <w:t>0,0</w:t>
            </w:r>
          </w:p>
        </w:tc>
      </w:tr>
      <w:tr w:rsidR="00203B49" w:rsidRPr="00844070" w:rsidTr="005307A5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D14D2B">
            <w:pPr>
              <w:outlineLvl w:val="0"/>
            </w:pPr>
            <w:r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D14D2B">
            <w:pPr>
              <w:spacing w:after="0"/>
              <w:jc w:val="center"/>
            </w:pPr>
            <w:r>
              <w:t>12 0 2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6D7CF5" w:rsidRDefault="00203B49" w:rsidP="00D14D2B">
            <w:pPr>
              <w:spacing w:after="0"/>
              <w:jc w:val="right"/>
            </w:pPr>
            <w: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D14D2B">
            <w:pPr>
              <w:jc w:val="right"/>
            </w:pPr>
            <w:r w:rsidRPr="00673B87">
              <w:t>0,0</w:t>
            </w:r>
          </w:p>
        </w:tc>
      </w:tr>
      <w:tr w:rsidR="00203B49" w:rsidRPr="00844070" w:rsidTr="005307A5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D14D2B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>
              <w:t>12 0 2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D14D2B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6D7CF5" w:rsidRDefault="00203B49" w:rsidP="00D14D2B">
            <w:pPr>
              <w:spacing w:after="0"/>
              <w:jc w:val="right"/>
            </w:pPr>
            <w: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D14D2B">
            <w:pPr>
              <w:jc w:val="right"/>
            </w:pPr>
            <w:r w:rsidRPr="00673B87">
              <w:t>0,0</w:t>
            </w:r>
          </w:p>
        </w:tc>
      </w:tr>
      <w:tr w:rsidR="00203B49" w:rsidRPr="00477588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8E23C9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8E23C9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0,0</w:t>
            </w:r>
          </w:p>
        </w:tc>
      </w:tr>
      <w:tr w:rsidR="00203B49" w:rsidRPr="00477588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Pr="004D11E6" w:rsidRDefault="00203B49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8E23C9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Pr="004D11E6" w:rsidRDefault="00203B49" w:rsidP="008E23C9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B49" w:rsidRDefault="00203B49" w:rsidP="008E23C9">
            <w:pPr>
              <w:spacing w:after="0"/>
              <w:jc w:val="right"/>
            </w:pPr>
            <w:r>
              <w:t>0,0</w:t>
            </w:r>
          </w:p>
        </w:tc>
      </w:tr>
      <w:tr w:rsidR="00862EEC" w:rsidRPr="00477588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4D11E6" w:rsidRDefault="00862EEC" w:rsidP="00D14D2B">
            <w:pPr>
              <w:outlineLvl w:val="0"/>
            </w:pPr>
            <w:r>
              <w:t xml:space="preserve">Реализация мероприятия, направленных на повышение эффективности работы сельскохозяйственных товаропроизвод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Default="00862EEC" w:rsidP="00D14D2B">
            <w:pPr>
              <w:spacing w:after="0"/>
              <w:jc w:val="center"/>
            </w:pPr>
            <w:r>
              <w:t>12 0 2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D14D2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A834BB" w:rsidRDefault="00862EEC" w:rsidP="00D14D2B">
            <w:pPr>
              <w:spacing w:after="0"/>
              <w:jc w:val="right"/>
            </w:pPr>
            <w:r>
              <w:t>13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D14D2B">
            <w:pPr>
              <w:spacing w:after="0"/>
              <w:jc w:val="right"/>
            </w:pPr>
            <w:r>
              <w:t>0,0</w:t>
            </w:r>
          </w:p>
        </w:tc>
      </w:tr>
      <w:tr w:rsidR="00862EEC" w:rsidRPr="00477588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4D11E6" w:rsidRDefault="00862EEC" w:rsidP="00D14D2B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D14D2B">
            <w:pPr>
              <w:spacing w:after="0"/>
              <w:jc w:val="center"/>
            </w:pPr>
            <w:r>
              <w:t>12 0 2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D14D2B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A834BB" w:rsidRDefault="00862EEC" w:rsidP="00D14D2B">
            <w:pPr>
              <w:spacing w:after="0"/>
              <w:jc w:val="right"/>
            </w:pPr>
            <w:r>
              <w:t>13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D14D2B">
            <w:pPr>
              <w:spacing w:after="0"/>
              <w:jc w:val="right"/>
            </w:pPr>
            <w:r>
              <w:t>0,0</w:t>
            </w:r>
          </w:p>
        </w:tc>
      </w:tr>
      <w:tr w:rsidR="00862EEC" w:rsidRPr="00477588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4D11E6" w:rsidRDefault="00862EEC" w:rsidP="00D14D2B">
            <w:pPr>
              <w:outlineLvl w:val="0"/>
            </w:pPr>
            <w:r>
              <w:t>Расходы по компенсации части процентной ставки льготного целевого кредитования на приобретение и строительство жил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Default="00862EEC" w:rsidP="00D14D2B">
            <w:pPr>
              <w:spacing w:after="0"/>
              <w:jc w:val="center"/>
            </w:pPr>
            <w:r>
              <w:t>12 0 2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D14D2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6D7CF5" w:rsidRDefault="00862EEC" w:rsidP="00D14D2B">
            <w:pPr>
              <w:spacing w:after="0"/>
              <w:jc w:val="right"/>
            </w:pPr>
            <w: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D14D2B">
            <w:pPr>
              <w:jc w:val="right"/>
            </w:pPr>
            <w:r w:rsidRPr="00673B87">
              <w:t>0,0</w:t>
            </w:r>
          </w:p>
        </w:tc>
      </w:tr>
      <w:tr w:rsidR="00862EEC" w:rsidRPr="00477588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4D11E6" w:rsidRDefault="00862EEC" w:rsidP="00D14D2B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D14D2B">
            <w:pPr>
              <w:spacing w:after="0"/>
              <w:jc w:val="center"/>
            </w:pPr>
            <w:r>
              <w:t>12 0 2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D14D2B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6D7CF5" w:rsidRDefault="00862EEC" w:rsidP="00D14D2B">
            <w:pPr>
              <w:spacing w:after="0"/>
              <w:jc w:val="right"/>
            </w:pPr>
            <w: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D14D2B">
            <w:pPr>
              <w:jc w:val="right"/>
            </w:pPr>
            <w:r w:rsidRPr="00673B87">
              <w:t>0,0</w:t>
            </w:r>
          </w:p>
        </w:tc>
      </w:tr>
      <w:tr w:rsidR="00862EEC" w:rsidRPr="00477588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4D11E6" w:rsidRDefault="00862EEC" w:rsidP="00B50C6B">
            <w:pPr>
              <w:spacing w:after="0"/>
            </w:pPr>
            <w:r w:rsidRPr="004D11E6"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8E23C9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8E23C9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Default="00862EEC" w:rsidP="008E23C9">
            <w:pPr>
              <w:spacing w:after="0"/>
              <w:jc w:val="right"/>
            </w:pPr>
            <w: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8E23C9">
            <w:pPr>
              <w:spacing w:after="0"/>
              <w:jc w:val="right"/>
            </w:pPr>
            <w:r>
              <w:t>0,0</w:t>
            </w:r>
          </w:p>
        </w:tc>
      </w:tr>
      <w:tr w:rsidR="00862EEC" w:rsidRPr="00477588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4D11E6" w:rsidRDefault="00862EEC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8E23C9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8E23C9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Default="00862EEC" w:rsidP="008E23C9">
            <w:pPr>
              <w:spacing w:after="0"/>
              <w:jc w:val="right"/>
            </w:pPr>
            <w: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8E23C9">
            <w:pPr>
              <w:spacing w:after="0"/>
              <w:jc w:val="right"/>
            </w:pPr>
            <w:r>
              <w:t>0,0</w:t>
            </w:r>
          </w:p>
        </w:tc>
      </w:tr>
      <w:tr w:rsidR="00862EEC" w:rsidRPr="00477588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4D11E6" w:rsidRDefault="00862EEC" w:rsidP="00B50C6B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8E23C9">
            <w:pPr>
              <w:spacing w:after="0"/>
              <w:jc w:val="center"/>
            </w:pPr>
            <w:r>
              <w:t>12 0 2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8E23C9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6D7CF5" w:rsidRDefault="00862EEC" w:rsidP="008E23C9">
            <w:pPr>
              <w:spacing w:after="0"/>
              <w:jc w:val="right"/>
            </w:pPr>
            <w: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8E23C9">
            <w:pPr>
              <w:jc w:val="right"/>
            </w:pPr>
            <w:r w:rsidRPr="00673B87">
              <w:t>0,0</w:t>
            </w:r>
          </w:p>
        </w:tc>
      </w:tr>
      <w:tr w:rsidR="00862EEC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4D11E6" w:rsidRDefault="00862EEC" w:rsidP="00B50C6B">
            <w:pPr>
              <w:spacing w:after="0"/>
            </w:pPr>
            <w:r>
              <w:t>О</w:t>
            </w:r>
            <w:r w:rsidRPr="004D11E6">
              <w:t>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8E23C9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5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8E23C9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Default="00862EEC" w:rsidP="008E23C9">
            <w:pPr>
              <w:spacing w:after="0"/>
              <w:jc w:val="right"/>
            </w:pPr>
            <w:r>
              <w:t>69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8E23C9">
            <w:pPr>
              <w:jc w:val="right"/>
            </w:pPr>
            <w:r w:rsidRPr="00673B87">
              <w:t>0,0</w:t>
            </w:r>
          </w:p>
        </w:tc>
      </w:tr>
      <w:tr w:rsidR="00862EEC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4D11E6" w:rsidRDefault="00862EEC" w:rsidP="00B50C6B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8E23C9">
            <w:pPr>
              <w:spacing w:after="0"/>
              <w:jc w:val="center"/>
            </w:pPr>
            <w:r>
              <w:t>12 0 5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8E23C9">
            <w:pPr>
              <w:spacing w:after="0"/>
              <w:jc w:val="center"/>
            </w:pPr>
            <w: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Default="00862EEC" w:rsidP="008E23C9">
            <w:pPr>
              <w:spacing w:after="0"/>
              <w:jc w:val="right"/>
            </w:pPr>
            <w:r>
              <w:t>69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8E23C9">
            <w:pPr>
              <w:jc w:val="right"/>
            </w:pPr>
            <w:r>
              <w:t>0,0</w:t>
            </w:r>
          </w:p>
        </w:tc>
      </w:tr>
      <w:tr w:rsidR="00862EEC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4D11E6" w:rsidRDefault="00862EEC" w:rsidP="008E23C9">
            <w:pPr>
              <w:spacing w:after="0"/>
            </w:pPr>
            <w:r>
              <w:t>О</w:t>
            </w:r>
            <w:r w:rsidRPr="004D11E6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8E23C9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7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8E23C9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B543C4" w:rsidRDefault="00862EEC" w:rsidP="008E23C9">
            <w:pPr>
              <w:spacing w:after="0"/>
              <w:jc w:val="right"/>
            </w:pPr>
            <w:r>
              <w:t>124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B543C4" w:rsidRDefault="00862EEC" w:rsidP="008E23C9">
            <w:pPr>
              <w:spacing w:after="0"/>
              <w:jc w:val="right"/>
            </w:pPr>
            <w:r>
              <w:t>0,0</w:t>
            </w:r>
          </w:p>
        </w:tc>
      </w:tr>
      <w:tr w:rsidR="00862EEC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8E23C9">
            <w:pPr>
              <w:spacing w:after="0"/>
            </w:pPr>
            <w:r>
              <w:lastRenderedPageBreak/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Default="00862EEC" w:rsidP="008E23C9">
            <w:pPr>
              <w:spacing w:after="0"/>
              <w:jc w:val="center"/>
            </w:pPr>
            <w:r>
              <w:t>12 0 7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8E23C9">
            <w:pPr>
              <w:spacing w:after="0"/>
              <w:jc w:val="center"/>
            </w:pPr>
            <w: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B543C4" w:rsidRDefault="00862EEC" w:rsidP="008E23C9">
            <w:pPr>
              <w:spacing w:after="0"/>
              <w:jc w:val="right"/>
            </w:pPr>
            <w:r>
              <w:t>124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8E23C9">
            <w:pPr>
              <w:spacing w:after="0"/>
              <w:jc w:val="right"/>
            </w:pPr>
            <w:r>
              <w:t>0,0</w:t>
            </w:r>
          </w:p>
        </w:tc>
      </w:tr>
      <w:tr w:rsidR="00862EEC" w:rsidRPr="00442B16" w:rsidTr="008577E8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442B16" w:rsidRDefault="00862EEC" w:rsidP="00B50C6B">
            <w:pPr>
              <w:outlineLvl w:val="0"/>
              <w:rPr>
                <w:b/>
                <w:sz w:val="28"/>
                <w:szCs w:val="28"/>
              </w:rPr>
            </w:pPr>
            <w:r w:rsidRPr="00442B16">
              <w:rPr>
                <w:b/>
                <w:bCs/>
                <w:sz w:val="28"/>
                <w:szCs w:val="28"/>
              </w:rPr>
              <w:t xml:space="preserve">Муниципальная  программа "Развитие социальной и инженерной инфраструктуры Большемурашкинского </w:t>
            </w:r>
            <w:proofErr w:type="gramStart"/>
            <w:r w:rsidRPr="00442B16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442B1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42B16">
              <w:rPr>
                <w:b/>
                <w:bCs/>
                <w:sz w:val="28"/>
                <w:szCs w:val="28"/>
              </w:rPr>
              <w:t>района  Нижегородской области на 2015-2017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42B16" w:rsidRDefault="00862EEC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42B16">
              <w:rPr>
                <w:b/>
                <w:sz w:val="28"/>
                <w:szCs w:val="28"/>
              </w:rPr>
              <w:t>13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42B16" w:rsidRDefault="00862EEC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42B1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42B16" w:rsidRDefault="00862EEC" w:rsidP="00B50C6B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8577E8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55,9</w:t>
            </w:r>
          </w:p>
        </w:tc>
      </w:tr>
      <w:tr w:rsidR="00862EEC" w:rsidTr="008577E8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B50C6B">
            <w:pPr>
              <w:outlineLvl w:val="0"/>
              <w:rPr>
                <w:b/>
                <w:bCs/>
              </w:rPr>
            </w:pPr>
            <w: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Default="00862EEC" w:rsidP="00B50C6B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Default="00862EEC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Default="00862EEC" w:rsidP="00B50C6B">
            <w:pPr>
              <w:spacing w:after="0"/>
              <w:jc w:val="right"/>
            </w:pPr>
            <w: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8577E8">
            <w:pPr>
              <w:spacing w:after="0"/>
              <w:jc w:val="right"/>
            </w:pPr>
            <w:r>
              <w:t>6555,9</w:t>
            </w:r>
          </w:p>
        </w:tc>
      </w:tr>
      <w:tr w:rsidR="00862EEC" w:rsidTr="008577E8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B50C6B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Default="00862EEC" w:rsidP="00B50C6B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D11E6" w:rsidRDefault="00862EEC" w:rsidP="00B50C6B">
            <w:pPr>
              <w:spacing w:after="0"/>
              <w:jc w:val="center"/>
            </w:pPr>
            <w: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Default="00862EEC" w:rsidP="00B50C6B">
            <w:pPr>
              <w:spacing w:after="0"/>
              <w:jc w:val="right"/>
            </w:pPr>
            <w: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8577E8">
            <w:pPr>
              <w:spacing w:after="0"/>
              <w:jc w:val="right"/>
            </w:pPr>
            <w:r>
              <w:t>6555,9</w:t>
            </w:r>
          </w:p>
        </w:tc>
      </w:tr>
      <w:tr w:rsidR="00862EEC" w:rsidRPr="0044101C" w:rsidTr="00884171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9D1277" w:rsidRDefault="00862EEC" w:rsidP="00B50C6B">
            <w:pPr>
              <w:outlineLvl w:val="0"/>
              <w:rPr>
                <w:sz w:val="28"/>
                <w:szCs w:val="28"/>
              </w:rPr>
            </w:pPr>
            <w:r w:rsidRPr="009D1277">
              <w:rPr>
                <w:b/>
                <w:bCs/>
                <w:sz w:val="28"/>
                <w:szCs w:val="28"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5-2017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4101C" w:rsidRDefault="00862EEC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4101C" w:rsidRDefault="00862EEC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4101C" w:rsidRDefault="00862EEC" w:rsidP="00884171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2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884171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 183,6</w:t>
            </w:r>
          </w:p>
        </w:tc>
      </w:tr>
      <w:tr w:rsidR="00862EEC" w:rsidRPr="00441A5B" w:rsidTr="00D407F4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9D1277" w:rsidRDefault="00862EEC" w:rsidP="00B50C6B">
            <w:pPr>
              <w:spacing w:after="0"/>
              <w:rPr>
                <w:b/>
              </w:rPr>
            </w:pPr>
            <w:r w:rsidRPr="009D1277">
              <w:rPr>
                <w:b/>
              </w:rPr>
              <w:t>Подпрограмма 1  « Повышение эффективности муниципального управления</w:t>
            </w:r>
            <w:proofErr w:type="gramStart"/>
            <w:r w:rsidRPr="009D1277">
              <w:rPr>
                <w:b/>
              </w:rPr>
              <w:t xml:space="preserve"> ,</w:t>
            </w:r>
            <w:proofErr w:type="gramEnd"/>
            <w:r w:rsidRPr="009D1277">
              <w:rPr>
                <w:b/>
              </w:rPr>
              <w:t xml:space="preserve"> развитие местного самоуправления и муниципальной службы Большемурашкинского муниципального района Нижегородской области на 2015-2017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C27125" w:rsidRDefault="00862EEC" w:rsidP="00B50C6B">
            <w:pPr>
              <w:spacing w:after="0"/>
              <w:jc w:val="center"/>
              <w:rPr>
                <w:b/>
              </w:rPr>
            </w:pPr>
            <w:r w:rsidRPr="00C27125">
              <w:rPr>
                <w:b/>
              </w:rPr>
              <w:t>15 1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C27125" w:rsidRDefault="00862EEC" w:rsidP="00B50C6B">
            <w:pPr>
              <w:spacing w:after="0"/>
              <w:jc w:val="center"/>
              <w:rPr>
                <w:b/>
              </w:rPr>
            </w:pPr>
            <w:r w:rsidRPr="00C27125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41A5B" w:rsidRDefault="00862EEC" w:rsidP="00B50C6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D407F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862EEC" w:rsidRPr="00C27125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C27125" w:rsidRDefault="00862EEC" w:rsidP="00B50C6B">
            <w:pPr>
              <w:spacing w:after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DD7BD0" w:rsidRDefault="00862EEC" w:rsidP="008E23C9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1</w:t>
            </w:r>
            <w:r w:rsidRPr="00DD7BD0">
              <w:t xml:space="preserve"> 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DD7BD0" w:rsidRDefault="00862EEC" w:rsidP="008E23C9">
            <w:pPr>
              <w:spacing w:after="0"/>
              <w:jc w:val="center"/>
            </w:pPr>
            <w:r w:rsidRPr="00DD7BD0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DD7BD0" w:rsidRDefault="00862EEC" w:rsidP="008E23C9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8E23C9">
            <w:pPr>
              <w:spacing w:after="0"/>
              <w:jc w:val="right"/>
            </w:pPr>
            <w:r>
              <w:t>500,0</w:t>
            </w:r>
          </w:p>
        </w:tc>
      </w:tr>
      <w:tr w:rsidR="00862EEC" w:rsidRPr="00C27125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C27125" w:rsidRDefault="00862EEC" w:rsidP="00B50C6B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DD7BD0" w:rsidRDefault="00862EEC" w:rsidP="008E23C9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1</w:t>
            </w:r>
            <w:r w:rsidRPr="00DD7BD0">
              <w:t xml:space="preserve"> 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DD7BD0" w:rsidRDefault="00862EEC" w:rsidP="008E23C9">
            <w:pPr>
              <w:spacing w:after="0"/>
              <w:jc w:val="center"/>
            </w:pPr>
            <w:r w:rsidRPr="00DD7BD0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DD7BD0" w:rsidRDefault="00862EEC" w:rsidP="008E23C9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8E23C9">
            <w:pPr>
              <w:spacing w:after="0"/>
              <w:jc w:val="right"/>
            </w:pPr>
            <w:r>
              <w:t>500,0</w:t>
            </w:r>
          </w:p>
        </w:tc>
      </w:tr>
      <w:tr w:rsidR="00862EEC" w:rsidRPr="00441A5B" w:rsidTr="00D407F4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596C96" w:rsidRDefault="00862EEC" w:rsidP="00B50C6B">
            <w:pPr>
              <w:spacing w:after="0"/>
              <w:rPr>
                <w:b/>
              </w:rPr>
            </w:pPr>
            <w:r w:rsidRPr="00C96B71">
              <w:rPr>
                <w:b/>
              </w:rPr>
              <w:t>Подпрограмма 2 « Развитие ресурсного обеспечения и юридическая поддержка органов местного самоуправления Большемурашкинского муниципального района</w:t>
            </w:r>
            <w:r>
              <w:rPr>
                <w:b/>
              </w:rPr>
              <w:t xml:space="preserve"> Нижегородской области на 2015-2017 годы</w:t>
            </w:r>
            <w:r w:rsidRPr="00C96B71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596C96" w:rsidRDefault="00862EEC" w:rsidP="00B50C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 2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596C96" w:rsidRDefault="00862EEC" w:rsidP="00B50C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41A5B" w:rsidRDefault="00862EEC" w:rsidP="00B50C6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93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441A5B" w:rsidRDefault="00862EEC" w:rsidP="00D407F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930,1</w:t>
            </w:r>
          </w:p>
        </w:tc>
      </w:tr>
      <w:tr w:rsidR="00862EEC" w:rsidRPr="00C27125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C27125" w:rsidRDefault="00862EEC" w:rsidP="00B50C6B">
            <w:pPr>
              <w:outlineLvl w:val="0"/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C27125" w:rsidRDefault="00862EEC" w:rsidP="008E23C9">
            <w:pPr>
              <w:spacing w:after="0"/>
              <w:jc w:val="center"/>
            </w:pPr>
            <w:r>
              <w:t>15 2 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C27125" w:rsidRDefault="00862EEC" w:rsidP="008E23C9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DF0EBE" w:rsidRDefault="00862EEC" w:rsidP="008E23C9">
            <w:pPr>
              <w:spacing w:after="0"/>
              <w:jc w:val="right"/>
            </w:pPr>
            <w:r>
              <w:t>67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DF0EBE" w:rsidRDefault="00862EEC" w:rsidP="008E23C9">
            <w:pPr>
              <w:spacing w:after="0"/>
              <w:jc w:val="right"/>
            </w:pPr>
            <w:r>
              <w:t>678,1</w:t>
            </w:r>
          </w:p>
        </w:tc>
      </w:tr>
      <w:tr w:rsidR="00862EEC" w:rsidRPr="000063C5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596C96" w:rsidRDefault="00862EEC" w:rsidP="00B50C6B">
            <w:pPr>
              <w:spacing w:after="0"/>
            </w:pPr>
            <w:r w:rsidRPr="00596C9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596C96" w:rsidRDefault="00862EEC" w:rsidP="008E23C9">
            <w:pPr>
              <w:jc w:val="center"/>
            </w:pPr>
            <w:r>
              <w:t>15 2 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596C96" w:rsidRDefault="00862EEC" w:rsidP="008E23C9">
            <w:pPr>
              <w:spacing w:after="0"/>
              <w:jc w:val="center"/>
            </w:pPr>
            <w:r w:rsidRPr="00596C9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DF0EBE" w:rsidRDefault="00862EEC" w:rsidP="008E23C9">
            <w:pPr>
              <w:spacing w:after="0"/>
              <w:jc w:val="right"/>
            </w:pPr>
            <w:r>
              <w:t>65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DF0EBE" w:rsidRDefault="00862EEC" w:rsidP="008E23C9">
            <w:pPr>
              <w:spacing w:after="0"/>
              <w:jc w:val="right"/>
            </w:pPr>
            <w:r>
              <w:t>653,1</w:t>
            </w:r>
          </w:p>
        </w:tc>
      </w:tr>
      <w:tr w:rsidR="00862EEC" w:rsidRPr="00441A5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596C96" w:rsidRDefault="00862EEC" w:rsidP="00B50C6B">
            <w:pPr>
              <w:spacing w:after="0"/>
            </w:pPr>
            <w:r w:rsidRPr="00596C9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2EEC" w:rsidRPr="00596C96" w:rsidRDefault="00862EEC" w:rsidP="00B50C6B">
            <w:pPr>
              <w:jc w:val="center"/>
            </w:pPr>
            <w:r>
              <w:t>15 2 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596C96" w:rsidRDefault="00862EEC" w:rsidP="00B50C6B">
            <w:pPr>
              <w:spacing w:after="0"/>
              <w:jc w:val="center"/>
            </w:pPr>
            <w:r w:rsidRPr="00596C9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DF0EBE" w:rsidRDefault="00862EEC" w:rsidP="008E23C9">
            <w:pPr>
              <w:spacing w:after="0"/>
              <w:jc w:val="right"/>
            </w:pPr>
            <w: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DF0EBE" w:rsidRDefault="00862EEC" w:rsidP="008E23C9">
            <w:pPr>
              <w:spacing w:after="0"/>
              <w:jc w:val="right"/>
            </w:pPr>
            <w:r>
              <w:t>25,0</w:t>
            </w:r>
          </w:p>
        </w:tc>
      </w:tr>
      <w:tr w:rsidR="00862EEC" w:rsidRPr="00441A5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C27125" w:rsidRDefault="00862EEC" w:rsidP="00B50C6B">
            <w:pPr>
              <w:spacing w:after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C27125" w:rsidRDefault="00862EEC" w:rsidP="00B50C6B">
            <w:pPr>
              <w:spacing w:after="0"/>
              <w:jc w:val="center"/>
            </w:pPr>
            <w:r>
              <w:t>15 2 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C27125" w:rsidRDefault="00862EEC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DF0EBE" w:rsidRDefault="00862EEC" w:rsidP="008E23C9">
            <w:pPr>
              <w:spacing w:after="0"/>
              <w:jc w:val="right"/>
            </w:pPr>
            <w:r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DF0EBE" w:rsidRDefault="00862EEC" w:rsidP="008E23C9">
            <w:pPr>
              <w:spacing w:after="0"/>
              <w:jc w:val="right"/>
            </w:pPr>
            <w:r>
              <w:t>350,0</w:t>
            </w:r>
          </w:p>
        </w:tc>
      </w:tr>
      <w:tr w:rsidR="00862EEC" w:rsidRPr="00441A5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C27125" w:rsidRDefault="00862EEC" w:rsidP="00B50C6B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C27125" w:rsidRDefault="00862EEC" w:rsidP="00B50C6B">
            <w:pPr>
              <w:spacing w:after="0"/>
              <w:jc w:val="center"/>
            </w:pPr>
            <w:r>
              <w:t>15 2 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C27125" w:rsidRDefault="00862EEC" w:rsidP="00B50C6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DF0EBE" w:rsidRDefault="00862EEC" w:rsidP="008E23C9">
            <w:pPr>
              <w:spacing w:after="0"/>
              <w:jc w:val="right"/>
            </w:pPr>
            <w:r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DF0EBE" w:rsidRDefault="00862EEC" w:rsidP="008E23C9">
            <w:pPr>
              <w:spacing w:after="0"/>
              <w:jc w:val="right"/>
            </w:pPr>
            <w:r>
              <w:t>350,0</w:t>
            </w:r>
          </w:p>
        </w:tc>
      </w:tr>
      <w:tr w:rsidR="00862EEC" w:rsidRPr="00441A5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6700D4" w:rsidRDefault="00862EEC" w:rsidP="00B50C6B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6700D4" w:rsidRDefault="00862EEC" w:rsidP="00B50C6B">
            <w:pPr>
              <w:spacing w:after="0"/>
              <w:jc w:val="center"/>
            </w:pPr>
            <w:r w:rsidRPr="006700D4">
              <w:t xml:space="preserve">15 </w:t>
            </w:r>
            <w:r>
              <w:t>2</w:t>
            </w:r>
            <w:r w:rsidRPr="006700D4">
              <w:t xml:space="preserve">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6700D4" w:rsidRDefault="00862EEC" w:rsidP="00B50C6B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DF0EBE" w:rsidRDefault="00862EEC" w:rsidP="008E23C9">
            <w:pPr>
              <w:spacing w:after="0"/>
              <w:jc w:val="right"/>
            </w:pPr>
            <w:r>
              <w:t>90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DF0EBE" w:rsidRDefault="00862EEC" w:rsidP="008E23C9">
            <w:pPr>
              <w:spacing w:after="0"/>
              <w:jc w:val="right"/>
            </w:pPr>
            <w:r>
              <w:t>902,0</w:t>
            </w:r>
          </w:p>
        </w:tc>
      </w:tr>
      <w:tr w:rsidR="00862EEC" w:rsidRPr="00441A5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6700D4" w:rsidRDefault="00862EEC" w:rsidP="00B50C6B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6700D4" w:rsidRDefault="00862EEC" w:rsidP="00B50C6B">
            <w:pPr>
              <w:jc w:val="center"/>
            </w:pPr>
            <w:r w:rsidRPr="006700D4">
              <w:t xml:space="preserve">15 </w:t>
            </w:r>
            <w:r>
              <w:t>2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6700D4" w:rsidRDefault="00862EEC" w:rsidP="00B50C6B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DF0EBE" w:rsidRDefault="00862EEC" w:rsidP="008E23C9">
            <w:pPr>
              <w:spacing w:after="0"/>
              <w:jc w:val="right"/>
            </w:pPr>
            <w:r>
              <w:t>90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DF0EBE" w:rsidRDefault="00862EEC" w:rsidP="008E23C9">
            <w:pPr>
              <w:spacing w:after="0"/>
              <w:jc w:val="right"/>
            </w:pPr>
            <w:r>
              <w:t>902,0</w:t>
            </w:r>
          </w:p>
        </w:tc>
      </w:tr>
      <w:tr w:rsidR="00862EEC" w:rsidRPr="00441A5B" w:rsidTr="00913B14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Pr="000555B4" w:rsidRDefault="00862EEC" w:rsidP="00B50C6B">
            <w:pPr>
              <w:spacing w:after="0"/>
              <w:rPr>
                <w:b/>
              </w:rPr>
            </w:pPr>
            <w:r w:rsidRPr="000555B4">
              <w:rPr>
                <w:b/>
              </w:rPr>
              <w:t xml:space="preserve">Подпрограмма </w:t>
            </w:r>
            <w:r>
              <w:rPr>
                <w:b/>
              </w:rPr>
              <w:t>4</w:t>
            </w:r>
            <w:r w:rsidRPr="000555B4">
              <w:rPr>
                <w:b/>
              </w:rPr>
              <w:t xml:space="preserve"> « Социальные гарантии лиц, замещающих муниципальные должности</w:t>
            </w:r>
            <w:proofErr w:type="gramStart"/>
            <w:r w:rsidRPr="000555B4">
              <w:rPr>
                <w:b/>
              </w:rPr>
              <w:t xml:space="preserve"> ,</w:t>
            </w:r>
            <w:proofErr w:type="gramEnd"/>
            <w:r w:rsidRPr="000555B4">
              <w:rPr>
                <w:b/>
              </w:rPr>
              <w:t xml:space="preserve"> должности муниципальной службы   и служащих органов местного самоуправления Большемурашкинского муниципального района</w:t>
            </w:r>
            <w:r>
              <w:rPr>
                <w:b/>
              </w:rPr>
              <w:t xml:space="preserve"> Нижегородской области на 2015-2017 годы</w:t>
            </w:r>
            <w:r w:rsidRPr="000555B4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0555B4" w:rsidRDefault="00862EEC" w:rsidP="00B50C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 4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0555B4" w:rsidRDefault="00862EEC" w:rsidP="00B50C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EEC" w:rsidRPr="00441A5B" w:rsidRDefault="00862EEC" w:rsidP="00B50C6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93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EC" w:rsidRDefault="00862EEC" w:rsidP="00913B1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700,0</w:t>
            </w:r>
          </w:p>
        </w:tc>
      </w:tr>
      <w:tr w:rsidR="00452139" w:rsidRPr="00441A5B" w:rsidTr="00913B14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DD7BD0" w:rsidRDefault="00452139" w:rsidP="00D14D2B">
            <w:pPr>
              <w:outlineLvl w:val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D7BD0" w:rsidRDefault="00452139" w:rsidP="00D14D2B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4</w:t>
            </w:r>
            <w:r w:rsidRPr="00DD7BD0">
              <w:t xml:space="preserve"> 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D7BD0" w:rsidRDefault="00452139" w:rsidP="00D14D2B">
            <w:pPr>
              <w:spacing w:after="0"/>
              <w:jc w:val="center"/>
            </w:pPr>
            <w:r w:rsidRPr="00DD7BD0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D7BD0" w:rsidRDefault="00452139" w:rsidP="00D14D2B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DD7BD0" w:rsidRDefault="00452139" w:rsidP="00D14D2B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</w:tr>
      <w:tr w:rsidR="00452139" w:rsidRPr="00441A5B" w:rsidTr="00913B14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DD7BD0" w:rsidRDefault="00452139" w:rsidP="00D14D2B">
            <w:pPr>
              <w:spacing w:after="0"/>
            </w:pPr>
            <w:r w:rsidRPr="00DD7BD0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D7BD0" w:rsidRDefault="00452139" w:rsidP="00D14D2B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4</w:t>
            </w:r>
            <w:r w:rsidRPr="00DD7BD0">
              <w:t xml:space="preserve"> 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D7BD0" w:rsidRDefault="00452139" w:rsidP="00D14D2B">
            <w:pPr>
              <w:spacing w:after="0"/>
              <w:jc w:val="center"/>
            </w:pPr>
            <w:r w:rsidRPr="00DD7BD0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D7BD0" w:rsidRDefault="00452139" w:rsidP="00D14D2B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DD7BD0" w:rsidRDefault="00452139" w:rsidP="00D14D2B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</w:tr>
      <w:tr w:rsidR="00452139" w:rsidRPr="00441A5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235831" w:rsidRDefault="00452139" w:rsidP="00B50C6B">
            <w:pPr>
              <w:outlineLvl w:val="0"/>
            </w:pPr>
            <w:r w:rsidRPr="00235831">
              <w:t>Ежемесячная доплата к пенсиям лицам, замещавшим муниципальны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15</w:t>
            </w:r>
            <w:r w:rsidRPr="004D11E6">
              <w:t xml:space="preserve"> 4 2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443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5200,0</w:t>
            </w:r>
          </w:p>
        </w:tc>
      </w:tr>
      <w:tr w:rsidR="00452139" w:rsidRPr="00441A5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235831" w:rsidRDefault="00452139" w:rsidP="00B50C6B">
            <w:pPr>
              <w:spacing w:after="0"/>
            </w:pPr>
            <w:r w:rsidRPr="00235831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15</w:t>
            </w:r>
            <w:r w:rsidRPr="004D11E6">
              <w:t xml:space="preserve"> 4 2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443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5200,0</w:t>
            </w:r>
          </w:p>
        </w:tc>
      </w:tr>
      <w:tr w:rsidR="00452139" w:rsidRPr="00441A5B" w:rsidTr="00207BC2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6700D4" w:rsidRDefault="00452139" w:rsidP="00B50C6B">
            <w:pPr>
              <w:spacing w:after="0"/>
              <w:rPr>
                <w:b/>
              </w:rPr>
            </w:pPr>
            <w:r w:rsidRPr="006700D4">
              <w:rPr>
                <w:b/>
              </w:rPr>
              <w:t>Подпрограмма 5 « 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700D4" w:rsidRDefault="00452139" w:rsidP="00B50C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 5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700D4" w:rsidRDefault="00452139" w:rsidP="00B50C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41A5B" w:rsidRDefault="00452139" w:rsidP="00B50C6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055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207BC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2053,5</w:t>
            </w:r>
          </w:p>
        </w:tc>
      </w:tr>
      <w:tr w:rsidR="00452139" w:rsidRPr="00441A5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6700D4" w:rsidRDefault="00452139" w:rsidP="00B50C6B">
            <w:pPr>
              <w:spacing w:after="0"/>
            </w:pPr>
            <w:r w:rsidRPr="006700D4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700D4" w:rsidRDefault="00452139" w:rsidP="00B50C6B">
            <w:pPr>
              <w:spacing w:after="0"/>
              <w:jc w:val="center"/>
            </w:pPr>
            <w:r w:rsidRPr="006700D4">
              <w:t>15 5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700D4" w:rsidRDefault="00452139" w:rsidP="008E23C9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right"/>
            </w:pPr>
            <w:r>
              <w:t>1316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2496,9</w:t>
            </w:r>
          </w:p>
        </w:tc>
      </w:tr>
      <w:tr w:rsidR="00452139" w:rsidRPr="00441A5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6700D4" w:rsidRDefault="00452139" w:rsidP="00B50C6B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139" w:rsidRDefault="00452139" w:rsidP="00B50C6B">
            <w:pPr>
              <w:jc w:val="center"/>
            </w:pPr>
            <w:r w:rsidRPr="00024CF3">
              <w:t>15 5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700D4" w:rsidRDefault="00452139" w:rsidP="008E23C9">
            <w:pPr>
              <w:spacing w:after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right"/>
            </w:pPr>
            <w:r>
              <w:t>970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7534,1</w:t>
            </w:r>
          </w:p>
        </w:tc>
      </w:tr>
      <w:tr w:rsidR="00452139" w:rsidRPr="00441A5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6700D4" w:rsidRDefault="00452139" w:rsidP="00B50C6B">
            <w:pPr>
              <w:spacing w:after="0"/>
            </w:pPr>
            <w:r w:rsidRPr="006700D4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139" w:rsidRDefault="00452139" w:rsidP="00B50C6B">
            <w:pPr>
              <w:jc w:val="center"/>
            </w:pPr>
            <w:r w:rsidRPr="00024CF3">
              <w:t>15 5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700D4" w:rsidRDefault="00452139" w:rsidP="008E23C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452139">
            <w:pPr>
              <w:spacing w:after="0"/>
              <w:jc w:val="right"/>
            </w:pPr>
            <w:r>
              <w:t>3399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4899,5</w:t>
            </w:r>
          </w:p>
        </w:tc>
      </w:tr>
      <w:tr w:rsidR="00452139" w:rsidRPr="00441A5B" w:rsidTr="008E23C9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6700D4" w:rsidRDefault="00452139" w:rsidP="00B50C6B">
            <w:pPr>
              <w:spacing w:after="0"/>
            </w:pPr>
            <w:r w:rsidRPr="006700D4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139" w:rsidRDefault="00452139" w:rsidP="00B50C6B">
            <w:pPr>
              <w:jc w:val="center"/>
            </w:pPr>
            <w:r w:rsidRPr="00024CF3">
              <w:t>15 5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700D4" w:rsidRDefault="00452139" w:rsidP="008E23C9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right"/>
            </w:pPr>
            <w:r>
              <w:t>6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63,3</w:t>
            </w:r>
          </w:p>
        </w:tc>
      </w:tr>
      <w:tr w:rsidR="00452139" w:rsidRPr="00441A5B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6700D4" w:rsidRDefault="00452139" w:rsidP="00B50C6B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700D4" w:rsidRDefault="00452139" w:rsidP="00B50C6B">
            <w:pPr>
              <w:spacing w:after="0"/>
              <w:jc w:val="center"/>
            </w:pPr>
            <w:r w:rsidRPr="006700D4">
              <w:t xml:space="preserve">15 </w:t>
            </w:r>
            <w:r>
              <w:t>5</w:t>
            </w:r>
            <w:r w:rsidRPr="006700D4">
              <w:t xml:space="preserve">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700D4" w:rsidRDefault="00452139" w:rsidP="00B50C6B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right"/>
            </w:pPr>
            <w:r>
              <w:t>7384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9556,6</w:t>
            </w:r>
          </w:p>
        </w:tc>
      </w:tr>
      <w:tr w:rsidR="00452139" w:rsidRPr="00441A5B" w:rsidTr="00207BC2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6700D4" w:rsidRDefault="00452139" w:rsidP="00B50C6B">
            <w:pPr>
              <w:spacing w:after="0"/>
            </w:pPr>
            <w:r w:rsidRPr="006700D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139" w:rsidRPr="006700D4" w:rsidRDefault="00452139" w:rsidP="00B50C6B">
            <w:pPr>
              <w:jc w:val="center"/>
            </w:pPr>
            <w:r w:rsidRPr="006700D4">
              <w:t xml:space="preserve">15 </w:t>
            </w:r>
            <w:r>
              <w:t>5</w:t>
            </w:r>
            <w:r w:rsidRPr="006700D4">
              <w:t xml:space="preserve">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700D4" w:rsidRDefault="00452139" w:rsidP="00B50C6B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41A5B" w:rsidRDefault="00452139" w:rsidP="00B50C6B">
            <w:pPr>
              <w:spacing w:after="0"/>
              <w:jc w:val="right"/>
            </w:pPr>
            <w:r>
              <w:t>7384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207BC2">
            <w:pPr>
              <w:spacing w:after="0"/>
              <w:jc w:val="right"/>
            </w:pPr>
            <w:r>
              <w:t>9556,6</w:t>
            </w:r>
          </w:p>
        </w:tc>
      </w:tr>
      <w:tr w:rsidR="00452139" w:rsidRPr="000063C5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outlineLvl w:val="0"/>
            </w:pPr>
            <w:r w:rsidRPr="000063C5">
              <w:rPr>
                <w:b/>
                <w:bCs/>
                <w:sz w:val="28"/>
                <w:szCs w:val="28"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139" w:rsidRPr="000063C5" w:rsidRDefault="00452139" w:rsidP="00B50C6B">
            <w:pPr>
              <w:jc w:val="center"/>
              <w:rPr>
                <w:b/>
                <w:sz w:val="28"/>
                <w:szCs w:val="28"/>
              </w:rPr>
            </w:pPr>
            <w:r w:rsidRPr="000063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0063C5">
              <w:rPr>
                <w:b/>
                <w:sz w:val="28"/>
                <w:szCs w:val="28"/>
              </w:rPr>
              <w:t xml:space="preserve">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139" w:rsidRPr="000063C5" w:rsidRDefault="00452139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063C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5E66DF" w:rsidRDefault="00452139" w:rsidP="008E23C9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5E66DF">
              <w:rPr>
                <w:b/>
                <w:sz w:val="28"/>
                <w:szCs w:val="28"/>
              </w:rPr>
              <w:t>3213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5E66DF" w:rsidRDefault="00452139" w:rsidP="008E23C9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5E66DF">
              <w:rPr>
                <w:b/>
                <w:sz w:val="28"/>
                <w:szCs w:val="28"/>
              </w:rPr>
              <w:t>35702,3</w:t>
            </w:r>
          </w:p>
        </w:tc>
      </w:tr>
      <w:tr w:rsidR="00452139" w:rsidRPr="000063C5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0063C5" w:rsidRDefault="00452139" w:rsidP="00B50C6B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одпрограмма 1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139" w:rsidRPr="000063C5" w:rsidRDefault="00452139" w:rsidP="00B50C6B">
            <w:pPr>
              <w:jc w:val="center"/>
              <w:rPr>
                <w:b/>
              </w:rPr>
            </w:pPr>
            <w:r w:rsidRPr="000063C5">
              <w:rPr>
                <w:b/>
              </w:rPr>
              <w:t>1</w:t>
            </w:r>
            <w:r>
              <w:rPr>
                <w:b/>
              </w:rPr>
              <w:t>6 1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139" w:rsidRPr="000063C5" w:rsidRDefault="00452139" w:rsidP="00B50C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5E66DF" w:rsidRDefault="00452139" w:rsidP="008E23C9">
            <w:pPr>
              <w:spacing w:after="0"/>
              <w:jc w:val="right"/>
              <w:rPr>
                <w:b/>
              </w:rPr>
            </w:pPr>
            <w:r w:rsidRPr="005E66DF">
              <w:rPr>
                <w:b/>
              </w:rPr>
              <w:t>2708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5E66DF" w:rsidRDefault="00452139" w:rsidP="008E23C9">
            <w:pPr>
              <w:spacing w:after="0"/>
              <w:jc w:val="right"/>
              <w:rPr>
                <w:b/>
              </w:rPr>
            </w:pPr>
            <w:r w:rsidRPr="005E66DF">
              <w:rPr>
                <w:b/>
              </w:rPr>
              <w:t>30333,4</w:t>
            </w:r>
          </w:p>
        </w:tc>
      </w:tr>
      <w:tr w:rsidR="00452139" w:rsidRPr="006B2DF1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 w:rsidRPr="004D11E6">
              <w:t>Возмещение части затрат на приобретение элитных семя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B2DF1" w:rsidRDefault="00452139" w:rsidP="008E23C9">
            <w:pPr>
              <w:spacing w:after="0"/>
              <w:jc w:val="right"/>
            </w:pPr>
            <w:r>
              <w:t>20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225,8</w:t>
            </w:r>
          </w:p>
        </w:tc>
      </w:tr>
      <w:tr w:rsidR="00452139" w:rsidRPr="006B2DF1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B2DF1" w:rsidRDefault="00452139" w:rsidP="008E23C9">
            <w:pPr>
              <w:spacing w:after="0"/>
              <w:jc w:val="right"/>
            </w:pPr>
            <w:r>
              <w:t>20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6B2DF1" w:rsidRDefault="00452139" w:rsidP="008E23C9">
            <w:pPr>
              <w:spacing w:after="0"/>
              <w:jc w:val="right"/>
            </w:pPr>
            <w:r>
              <w:t>225,8</w:t>
            </w:r>
          </w:p>
        </w:tc>
      </w:tr>
      <w:tr w:rsidR="00452139" w:rsidRPr="006B2DF1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>
              <w:t>О</w:t>
            </w:r>
            <w:r w:rsidRPr="004D11E6">
              <w:t>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B2DF1" w:rsidRDefault="00452139" w:rsidP="008E23C9">
            <w:pPr>
              <w:spacing w:after="0"/>
              <w:jc w:val="right"/>
            </w:pPr>
            <w:r>
              <w:t>361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6012,4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16 1 5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361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6012,4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>
              <w:t>П</w:t>
            </w:r>
            <w:r w:rsidRPr="004D11E6">
              <w:t>оддержк</w:t>
            </w:r>
            <w:r>
              <w:t>а</w:t>
            </w:r>
            <w:r w:rsidRPr="004D11E6">
              <w:t xml:space="preserve"> племенного животноводства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403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4459,6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16 1 5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403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4459,6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>
              <w:t>В</w:t>
            </w:r>
            <w:r w:rsidRPr="004D11E6">
              <w:t>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58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995,1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16 1 5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58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995,1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>
              <w:t>О</w:t>
            </w:r>
            <w:r w:rsidRPr="004D11E6">
              <w:t>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84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847,9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16 1 7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84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847,9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B50C6B">
            <w:pPr>
              <w:spacing w:after="0"/>
            </w:pPr>
            <w:r>
              <w:t>В</w:t>
            </w:r>
            <w:r w:rsidRPr="004D11E6">
              <w:t>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16 1 73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21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211,6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center"/>
            </w:pPr>
            <w:r>
              <w:t>16 1 73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21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211,6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>
              <w:t>П</w:t>
            </w:r>
            <w:r w:rsidRPr="004D11E6">
              <w:t>оддержк</w:t>
            </w:r>
            <w:r>
              <w:t>а</w:t>
            </w:r>
            <w:r w:rsidRPr="004D11E6">
              <w:t xml:space="preserve"> племенного животноводства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46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463,5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16 1 73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46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463,5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>
              <w:t xml:space="preserve">Расходы на </w:t>
            </w:r>
            <w:r w:rsidRPr="004D11E6">
              <w:t>стабилизацию и увеличение поголовья крупного рогатого скота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338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3384,2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16 1 7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338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3384,2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>
              <w:lastRenderedPageBreak/>
              <w:t>Возмещение части затрат на приобретение зерноуборочных и кормоуборочных комбайнов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center"/>
            </w:pPr>
            <w:r>
              <w:t>16 1 7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29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293,0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16 1 7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29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293,0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>
              <w:t>В</w:t>
            </w:r>
            <w:r w:rsidRPr="004D11E6">
              <w:t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03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036,8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16 1 7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03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036,8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B50C6B">
            <w:pPr>
              <w:spacing w:after="0"/>
            </w:pPr>
            <w:r>
              <w:t>В</w:t>
            </w:r>
            <w:r w:rsidRPr="004D11E6">
              <w:t>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center"/>
            </w:pPr>
            <w:r>
              <w:t>16 1 7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4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46,0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center"/>
            </w:pPr>
            <w:r>
              <w:t>16 1 7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4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46,0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>
              <w:t>В</w:t>
            </w:r>
            <w:r w:rsidRPr="004D11E6">
              <w:t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35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357,5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16 1 7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35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357,5</w:t>
            </w:r>
          </w:p>
        </w:tc>
      </w:tr>
      <w:tr w:rsidR="00452139" w:rsidRPr="00406F97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outlineLvl w:val="0"/>
            </w:pPr>
            <w:r>
              <w:rPr>
                <w:b/>
                <w:bCs/>
              </w:rPr>
              <w:t>Подпрограмма 2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06F97" w:rsidRDefault="00452139" w:rsidP="00B50C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06F97">
              <w:rPr>
                <w:b/>
              </w:rPr>
              <w:t xml:space="preserve"> 2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06F97" w:rsidRDefault="00452139" w:rsidP="00B50C6B">
            <w:pPr>
              <w:spacing w:after="0"/>
              <w:jc w:val="center"/>
              <w:rPr>
                <w:b/>
              </w:rPr>
            </w:pPr>
            <w:r w:rsidRPr="00406F97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5E66DF" w:rsidRDefault="00452139" w:rsidP="008E23C9">
            <w:pPr>
              <w:spacing w:after="0"/>
              <w:jc w:val="right"/>
              <w:rPr>
                <w:b/>
              </w:rPr>
            </w:pPr>
            <w:r w:rsidRPr="005E66DF">
              <w:rPr>
                <w:b/>
              </w:rPr>
              <w:t>505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5E66DF" w:rsidRDefault="00452139" w:rsidP="008E23C9">
            <w:pPr>
              <w:spacing w:after="0"/>
              <w:jc w:val="right"/>
              <w:rPr>
                <w:b/>
              </w:rPr>
            </w:pPr>
            <w:r w:rsidRPr="005E66DF">
              <w:rPr>
                <w:b/>
              </w:rPr>
              <w:t>5368,9</w:t>
            </w:r>
          </w:p>
        </w:tc>
      </w:tr>
      <w:tr w:rsidR="00452139" w:rsidRPr="00406F97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>
              <w:t>О</w:t>
            </w:r>
            <w:r w:rsidRPr="004D11E6">
              <w:t>существление полномочий по поддержке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</w:t>
            </w:r>
            <w:r>
              <w:t>2</w:t>
            </w:r>
            <w:r w:rsidRPr="004D11E6">
              <w:t xml:space="preserve"> 7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06F97" w:rsidRDefault="00452139" w:rsidP="008E23C9">
            <w:pPr>
              <w:spacing w:after="0"/>
              <w:jc w:val="right"/>
            </w:pPr>
            <w:r>
              <w:t>505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5368,9</w:t>
            </w:r>
          </w:p>
        </w:tc>
      </w:tr>
      <w:tr w:rsidR="00452139" w:rsidRPr="00817D6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817D69" w:rsidRDefault="00452139" w:rsidP="00B50C6B">
            <w:pPr>
              <w:spacing w:after="0"/>
            </w:pPr>
            <w:r w:rsidRPr="00817D6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817D69" w:rsidRDefault="00452139" w:rsidP="00B50C6B">
            <w:pPr>
              <w:spacing w:after="0"/>
              <w:jc w:val="center"/>
            </w:pPr>
            <w:r w:rsidRPr="00817D69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817D69" w:rsidRDefault="00452139" w:rsidP="008E23C9">
            <w:pPr>
              <w:spacing w:after="0"/>
              <w:jc w:val="right"/>
            </w:pPr>
            <w:r>
              <w:t>423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4309,6</w:t>
            </w:r>
          </w:p>
        </w:tc>
      </w:tr>
      <w:tr w:rsidR="00452139" w:rsidRPr="00817D6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817D69" w:rsidRDefault="00452139" w:rsidP="00B50C6B">
            <w:pPr>
              <w:spacing w:after="0"/>
            </w:pPr>
            <w:r w:rsidRPr="00817D69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139" w:rsidRDefault="00452139" w:rsidP="00B50C6B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817D69" w:rsidRDefault="00452139" w:rsidP="00B50C6B">
            <w:pPr>
              <w:spacing w:after="0"/>
              <w:jc w:val="center"/>
            </w:pPr>
            <w:r w:rsidRPr="00817D69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817D69" w:rsidRDefault="00452139" w:rsidP="008E23C9">
            <w:pPr>
              <w:spacing w:after="0"/>
              <w:jc w:val="right"/>
            </w:pPr>
            <w:r>
              <w:t>81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055,3</w:t>
            </w:r>
          </w:p>
        </w:tc>
      </w:tr>
      <w:tr w:rsidR="00452139" w:rsidRPr="00817D6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817D69" w:rsidRDefault="00452139" w:rsidP="00B50C6B">
            <w:pPr>
              <w:spacing w:after="0"/>
            </w:pPr>
            <w:r w:rsidRPr="00817D69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139" w:rsidRDefault="00452139" w:rsidP="00B50C6B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817D69" w:rsidRDefault="00452139" w:rsidP="00B50C6B">
            <w:pPr>
              <w:spacing w:after="0"/>
              <w:jc w:val="center"/>
            </w:pPr>
            <w:r w:rsidRPr="00817D69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817D69" w:rsidRDefault="00452139" w:rsidP="008E23C9">
            <w:pPr>
              <w:spacing w:after="0"/>
              <w:jc w:val="right"/>
            </w:pPr>
            <w: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4,0</w:t>
            </w:r>
          </w:p>
        </w:tc>
      </w:tr>
      <w:tr w:rsidR="00452139" w:rsidRPr="00D11CF5" w:rsidTr="002D13B7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D11CF5" w:rsidRDefault="00452139" w:rsidP="00B50C6B">
            <w:pPr>
              <w:outlineLvl w:val="0"/>
              <w:rPr>
                <w:sz w:val="28"/>
                <w:szCs w:val="28"/>
              </w:rPr>
            </w:pPr>
            <w:r w:rsidRPr="00D11CF5">
              <w:rPr>
                <w:b/>
                <w:bCs/>
                <w:sz w:val="28"/>
                <w:szCs w:val="28"/>
              </w:rPr>
              <w:t>Муниципальная программа   "Развитие автомобильного транспорта Большемурашкинского муниципального района на 2014-2016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11CF5" w:rsidRDefault="00452139" w:rsidP="00B50C6B">
            <w:pPr>
              <w:rPr>
                <w:b/>
                <w:sz w:val="28"/>
                <w:szCs w:val="28"/>
              </w:rPr>
            </w:pPr>
            <w:r w:rsidRPr="00D11CF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D11CF5">
              <w:rPr>
                <w:b/>
                <w:sz w:val="28"/>
                <w:szCs w:val="28"/>
              </w:rPr>
              <w:t>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11CF5" w:rsidRDefault="00452139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1CF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11CF5" w:rsidRDefault="00452139" w:rsidP="00B50C6B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2D1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452139" w:rsidRPr="00D11CF5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D11CF5" w:rsidRDefault="00452139" w:rsidP="00B50C6B">
            <w:pPr>
              <w:outlineLvl w:val="0"/>
              <w:rPr>
                <w:bCs/>
              </w:rPr>
            </w:pPr>
            <w:r>
              <w:t>Отдельные мероприятия в области автомобиль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11CF5" w:rsidRDefault="00452139" w:rsidP="00B50C6B">
            <w:pPr>
              <w:jc w:val="center"/>
            </w:pPr>
            <w:r>
              <w:t>17 0 6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11CF5" w:rsidRDefault="0045213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817D69" w:rsidRDefault="00452139" w:rsidP="008E23C9">
            <w:pPr>
              <w:spacing w:after="0"/>
              <w:jc w:val="right"/>
            </w:pPr>
            <w:r>
              <w:t>3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0,0</w:t>
            </w:r>
          </w:p>
        </w:tc>
      </w:tr>
      <w:tr w:rsidR="00452139" w:rsidRPr="00D11CF5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17 0 6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817D69" w:rsidRDefault="00452139" w:rsidP="008E23C9">
            <w:pPr>
              <w:spacing w:after="0"/>
              <w:jc w:val="right"/>
            </w:pPr>
            <w:r>
              <w:t>3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0,0</w:t>
            </w:r>
          </w:p>
        </w:tc>
      </w:tr>
      <w:tr w:rsidR="00452139" w:rsidRPr="0036394F" w:rsidTr="00713597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36394F" w:rsidRDefault="00452139" w:rsidP="00B50C6B">
            <w:pPr>
              <w:outlineLvl w:val="0"/>
              <w:rPr>
                <w:b/>
                <w:sz w:val="28"/>
                <w:szCs w:val="28"/>
              </w:rPr>
            </w:pPr>
            <w:r w:rsidRPr="0036394F">
              <w:rPr>
                <w:b/>
                <w:bCs/>
                <w:sz w:val="28"/>
                <w:szCs w:val="28"/>
              </w:rPr>
              <w:lastRenderedPageBreak/>
              <w:t>Ведомственная целевая программа  "Стимулирование повышения эффективности работы сельскохозяйственных товаропроизводителей Большемурашкинского муниципального района на 2015-2017 годы"</w:t>
            </w:r>
            <w:r w:rsidRPr="003639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36394F" w:rsidRDefault="00452139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6394F">
              <w:rPr>
                <w:b/>
                <w:sz w:val="28"/>
                <w:szCs w:val="28"/>
              </w:rPr>
              <w:t>18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36394F" w:rsidRDefault="00452139" w:rsidP="00B50C6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6394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713597" w:rsidRDefault="00452139" w:rsidP="008E23C9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713597">
              <w:rPr>
                <w:b/>
                <w:sz w:val="28"/>
                <w:szCs w:val="28"/>
              </w:rPr>
              <w:t>17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713597" w:rsidRDefault="00452139" w:rsidP="0071359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</w:tr>
      <w:tr w:rsidR="00452139" w:rsidRPr="00FB6D41" w:rsidTr="00713597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36394F" w:rsidRDefault="00452139" w:rsidP="00B50C6B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FB6D41" w:rsidRDefault="00452139" w:rsidP="00103686">
            <w:pPr>
              <w:spacing w:after="0"/>
              <w:jc w:val="center"/>
            </w:pPr>
            <w:r w:rsidRPr="00FB6D41">
              <w:t>18 0 28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FB6D41" w:rsidRDefault="0045213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FB6D41" w:rsidRDefault="00452139" w:rsidP="00B50C6B">
            <w:pPr>
              <w:spacing w:after="0"/>
              <w:jc w:val="right"/>
            </w:pPr>
            <w:r>
              <w:t>17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713597">
            <w:pPr>
              <w:spacing w:after="0"/>
              <w:jc w:val="right"/>
            </w:pPr>
            <w:r>
              <w:t>200,0</w:t>
            </w:r>
          </w:p>
        </w:tc>
      </w:tr>
      <w:tr w:rsidR="00452139" w:rsidRPr="00FB6D41" w:rsidTr="00713597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FB6D41" w:rsidRDefault="00452139" w:rsidP="00B50C6B">
            <w:pPr>
              <w:spacing w:after="0"/>
            </w:pPr>
            <w:r w:rsidRPr="00FB6D41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FB6D41" w:rsidRDefault="00452139" w:rsidP="00B50C6B">
            <w:pPr>
              <w:jc w:val="center"/>
            </w:pPr>
            <w:r>
              <w:t>18 0 2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FB6D41" w:rsidRDefault="00452139" w:rsidP="00B50C6B">
            <w:pPr>
              <w:spacing w:after="0"/>
              <w:jc w:val="center"/>
            </w:pPr>
            <w:r w:rsidRPr="00FB6D41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FB6D41" w:rsidRDefault="00452139" w:rsidP="00B50C6B">
            <w:pPr>
              <w:spacing w:after="0"/>
              <w:jc w:val="right"/>
            </w:pPr>
            <w:r>
              <w:t>17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713597">
            <w:pPr>
              <w:spacing w:after="0"/>
              <w:jc w:val="right"/>
            </w:pPr>
            <w:r>
              <w:t>200,0</w:t>
            </w:r>
          </w:p>
        </w:tc>
      </w:tr>
      <w:tr w:rsidR="00452139" w:rsidRPr="002F1E77" w:rsidTr="00713597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2F1E77" w:rsidRDefault="00452139" w:rsidP="00B50C6B">
            <w:pPr>
              <w:spacing w:after="0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2F1E77" w:rsidRDefault="00452139" w:rsidP="00B50C6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77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2F1E77" w:rsidRDefault="00452139" w:rsidP="00B50C6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2F1E77" w:rsidRDefault="009729F8" w:rsidP="00B50C6B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57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C56A07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1</w:t>
            </w:r>
            <w:r w:rsidR="00C56A07">
              <w:rPr>
                <w:b/>
                <w:bCs/>
                <w:sz w:val="28"/>
                <w:szCs w:val="28"/>
              </w:rPr>
              <w:t>88,7</w:t>
            </w:r>
          </w:p>
        </w:tc>
      </w:tr>
      <w:tr w:rsidR="00452139" w:rsidRPr="004D11E6" w:rsidTr="00713597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77 7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9729F8" w:rsidP="00B50C6B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7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C56A07" w:rsidP="00713597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188,7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right"/>
            </w:pPr>
            <w:r>
              <w:t>30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601,2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right"/>
            </w:pPr>
            <w:r>
              <w:t>20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6E1F58">
            <w:pPr>
              <w:spacing w:after="0"/>
              <w:jc w:val="right"/>
            </w:pPr>
            <w:r>
              <w:t>492,9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right"/>
            </w:pPr>
            <w:r>
              <w:t>9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6E1F58">
            <w:pPr>
              <w:spacing w:after="0"/>
              <w:jc w:val="right"/>
            </w:pPr>
            <w:r>
              <w:t>107,2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77 7 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right"/>
            </w:pPr>
            <w: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671A89">
            <w:pPr>
              <w:spacing w:after="0"/>
              <w:jc w:val="right"/>
            </w:pPr>
            <w:r>
              <w:t>1,1</w:t>
            </w:r>
          </w:p>
        </w:tc>
      </w:tr>
      <w:tr w:rsidR="00452139" w:rsidRPr="00DF0EBE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F0EBE" w:rsidRDefault="00452139" w:rsidP="008E23C9">
            <w:pPr>
              <w:spacing w:after="0"/>
              <w:jc w:val="right"/>
            </w:pPr>
            <w:r>
              <w:t>154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DF0EBE" w:rsidRDefault="00452139" w:rsidP="008E23C9">
            <w:pPr>
              <w:spacing w:after="0"/>
              <w:jc w:val="right"/>
            </w:pPr>
            <w:r>
              <w:t>1622,7</w:t>
            </w:r>
          </w:p>
        </w:tc>
      </w:tr>
      <w:tr w:rsidR="00452139" w:rsidRPr="00DF0EBE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 xml:space="preserve">7 </w:t>
            </w:r>
            <w:r w:rsidRPr="004D11E6">
              <w:t>00</w:t>
            </w: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F0EBE" w:rsidRDefault="00452139" w:rsidP="008E23C9">
            <w:pPr>
              <w:spacing w:after="0"/>
              <w:jc w:val="right"/>
            </w:pPr>
            <w:r>
              <w:t>110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DF0EBE" w:rsidRDefault="00452139" w:rsidP="008E23C9">
            <w:pPr>
              <w:spacing w:after="0"/>
              <w:jc w:val="right"/>
            </w:pPr>
            <w:r>
              <w:t>1109,2</w:t>
            </w:r>
          </w:p>
        </w:tc>
      </w:tr>
      <w:tr w:rsidR="00452139" w:rsidRPr="00DF0EBE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 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F0EBE" w:rsidRDefault="00452139" w:rsidP="008E23C9">
            <w:pPr>
              <w:spacing w:after="0"/>
              <w:jc w:val="right"/>
            </w:pPr>
            <w:r>
              <w:t>4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DF0EBE" w:rsidRDefault="00452139" w:rsidP="008E23C9">
            <w:pPr>
              <w:spacing w:after="0"/>
              <w:jc w:val="right"/>
            </w:pPr>
            <w:r>
              <w:t>493,4</w:t>
            </w:r>
          </w:p>
        </w:tc>
      </w:tr>
      <w:tr w:rsidR="00452139" w:rsidRPr="00DF0EBE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139" w:rsidRDefault="00452139" w:rsidP="00B50C6B">
            <w:pPr>
              <w:jc w:val="center"/>
            </w:pPr>
            <w:r>
              <w:t>77 7  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F0EBE" w:rsidRDefault="00452139" w:rsidP="008E23C9">
            <w:pPr>
              <w:spacing w:after="0"/>
              <w:jc w:val="right"/>
            </w:pPr>
            <w: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DF0EBE" w:rsidRDefault="00452139" w:rsidP="008E23C9">
            <w:pPr>
              <w:spacing w:after="0"/>
              <w:jc w:val="right"/>
            </w:pPr>
            <w:r>
              <w:t>2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>
              <w:t>Глава 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77 7 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right"/>
            </w:pPr>
            <w:r>
              <w:t>83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  <w:jc w:val="right"/>
            </w:pPr>
            <w:r>
              <w:t>831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77 7 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right"/>
            </w:pPr>
            <w:r>
              <w:t>83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  <w:jc w:val="right"/>
            </w:pPr>
            <w:r>
              <w:t>831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outlineLvl w:val="0"/>
            </w:pPr>
            <w:r>
              <w:t xml:space="preserve">Руководитель контрольно-счетной инспекции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77 7 0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F3011E" w:rsidRDefault="00452139" w:rsidP="008E23C9">
            <w:pPr>
              <w:spacing w:after="0"/>
              <w:jc w:val="right"/>
            </w:pPr>
            <w:r>
              <w:t>65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F3011E" w:rsidRDefault="00452139" w:rsidP="008E23C9">
            <w:pPr>
              <w:spacing w:after="0"/>
              <w:jc w:val="right"/>
            </w:pPr>
            <w:r>
              <w:t>659,9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 w:rsidRPr="004D11E6">
              <w:t xml:space="preserve">Расходы на выплаты персоналу в целях </w:t>
            </w:r>
            <w:r w:rsidRPr="004D11E6"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lastRenderedPageBreak/>
              <w:t>77 7 0</w:t>
            </w:r>
            <w:r>
              <w:t>7</w:t>
            </w:r>
            <w:r w:rsidRPr="004D11E6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F3011E" w:rsidRDefault="00452139" w:rsidP="008E23C9">
            <w:pPr>
              <w:spacing w:after="0"/>
              <w:jc w:val="right"/>
            </w:pPr>
            <w:r>
              <w:t>65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F3011E" w:rsidRDefault="00452139" w:rsidP="008E23C9">
            <w:pPr>
              <w:spacing w:after="0"/>
              <w:jc w:val="right"/>
            </w:pPr>
            <w:r>
              <w:t>659,9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>
              <w:lastRenderedPageBreak/>
              <w:t xml:space="preserve">Глава </w:t>
            </w:r>
            <w:proofErr w:type="gramStart"/>
            <w:r>
              <w:t>местной</w:t>
            </w:r>
            <w:proofErr w:type="gramEnd"/>
            <w:r>
              <w:t xml:space="preserve"> 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77 7 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right"/>
            </w:pPr>
            <w:r>
              <w:t>166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662,1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77 7 0</w:t>
            </w:r>
            <w:r>
              <w:t>8</w:t>
            </w:r>
            <w:r w:rsidRPr="004D11E6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right"/>
            </w:pPr>
            <w:r>
              <w:t>166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662,1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spacing w:after="0"/>
            </w:pPr>
            <w:r w:rsidRPr="004D11E6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1</w:t>
            </w:r>
            <w:r w:rsidRPr="004D11E6"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jc w:val="right"/>
            </w:pPr>
            <w:r w:rsidRPr="00B30BCD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6D7CF5" w:rsidRDefault="00452139" w:rsidP="009710C8">
            <w:pPr>
              <w:spacing w:after="0"/>
              <w:jc w:val="right"/>
            </w:pPr>
            <w:r>
              <w:t>20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77 7 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jc w:val="right"/>
            </w:pPr>
            <w:r w:rsidRPr="00B30BCD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20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spacing w:after="0"/>
            </w:pPr>
            <w:r w:rsidRPr="004D11E6">
              <w:t xml:space="preserve">Расходы на предоставление ежемесячной денежной выплаты гражданам, имеющим звание "Почетный гражданин </w:t>
            </w:r>
            <w:r>
              <w:t>Большемурашк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1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jc w:val="right"/>
            </w:pPr>
            <w:r w:rsidRPr="00B30BCD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15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1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jc w:val="right"/>
            </w:pPr>
            <w:r w:rsidRPr="00B30BCD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6D7CF5" w:rsidRDefault="00452139" w:rsidP="009710C8">
            <w:pPr>
              <w:spacing w:after="0"/>
              <w:jc w:val="right"/>
            </w:pPr>
            <w:r>
              <w:t>150,0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</w:pPr>
            <w:r w:rsidRPr="004D11E6">
              <w:t>Расходы на обеспечение деятельности</w:t>
            </w:r>
            <w:r>
              <w:t xml:space="preserve"> муниципальных музее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4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jc w:val="right"/>
            </w:pPr>
            <w:r w:rsidRPr="00833DF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953,4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77 7</w:t>
            </w:r>
            <w:r w:rsidRPr="004D11E6">
              <w:t xml:space="preserve"> 4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jc w:val="right"/>
            </w:pPr>
            <w:r w:rsidRPr="00833DF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953,4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jc w:val="center"/>
            </w:pPr>
            <w:r>
              <w:t>77 7 4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700D4" w:rsidRDefault="00452139" w:rsidP="008E23C9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3392,0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4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jc w:val="right"/>
            </w:pPr>
            <w:r w:rsidRPr="00833DF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3392,0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 xml:space="preserve">муниципальных </w:t>
            </w:r>
            <w:r w:rsidRPr="004D11E6">
              <w:t xml:space="preserve">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4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2446,9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</w:t>
            </w:r>
            <w:r w:rsidRPr="0037733A">
              <w:t xml:space="preserve"> 4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2382,1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139" w:rsidRDefault="00452139" w:rsidP="008E23C9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</w:t>
            </w:r>
            <w:r w:rsidRPr="0037733A">
              <w:t xml:space="preserve"> 4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60,0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2139" w:rsidRDefault="00452139" w:rsidP="008E23C9">
            <w:pPr>
              <w:jc w:val="center"/>
            </w:pPr>
            <w:r>
              <w:t>77</w:t>
            </w:r>
            <w:r w:rsidRPr="0037733A">
              <w:t xml:space="preserve"> </w:t>
            </w:r>
            <w:r>
              <w:t>7</w:t>
            </w:r>
            <w:r w:rsidRPr="0037733A">
              <w:t xml:space="preserve"> 4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4,8</w:t>
            </w:r>
          </w:p>
        </w:tc>
      </w:tr>
      <w:tr w:rsidR="00452139" w:rsidTr="00C813CC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C813CC">
            <w:pPr>
              <w:spacing w:after="0"/>
            </w:pPr>
            <w:r>
              <w:t>Р</w:t>
            </w:r>
            <w:r w:rsidRPr="001835E4">
              <w:t>еализаци</w:t>
            </w:r>
            <w:r>
              <w:t>я</w:t>
            </w:r>
            <w:r w:rsidRPr="001835E4">
              <w:t xml:space="preserve"> переданных исполнительно-распорядительным органам муниципальных </w:t>
            </w:r>
            <w:r w:rsidRPr="001835E4">
              <w:lastRenderedPageBreak/>
              <w:t>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C813CC">
            <w:pPr>
              <w:jc w:val="right"/>
            </w:pPr>
            <w:r>
              <w:lastRenderedPageBreak/>
              <w:t>77 7 5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C813CC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right"/>
            </w:pPr>
            <w: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0</w:t>
            </w:r>
          </w:p>
        </w:tc>
      </w:tr>
      <w:tr w:rsidR="00452139" w:rsidTr="00C813CC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C813CC">
            <w:pPr>
              <w:jc w:val="center"/>
            </w:pPr>
            <w:r>
              <w:t>77 7 5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C813C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50C6B">
            <w:pPr>
              <w:spacing w:after="0"/>
              <w:jc w:val="right"/>
            </w:pPr>
            <w: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0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</w:pPr>
            <w:r>
              <w:t>О</w:t>
            </w:r>
            <w:r w:rsidRPr="004D11E6">
              <w:t>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5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jc w:val="right"/>
            </w:pPr>
            <w:r w:rsidRPr="00B30BCD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387,8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77 7 5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jc w:val="right"/>
            </w:pPr>
            <w:r w:rsidRPr="00B30BCD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387,8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D11CF5" w:rsidRDefault="00452139" w:rsidP="008E23C9">
            <w:pPr>
              <w:outlineLvl w:val="0"/>
              <w:rPr>
                <w:bCs/>
              </w:rPr>
            </w:pPr>
            <w:bookmarkStart w:id="0" w:name="_GoBack"/>
            <w:bookmarkEnd w:id="0"/>
            <w:r>
              <w:t>Отдельные мероприятия в области автомобиль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11CF5" w:rsidRDefault="00452139" w:rsidP="008E23C9">
            <w:pPr>
              <w:jc w:val="center"/>
            </w:pPr>
            <w:r>
              <w:t>77 7 6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D11CF5" w:rsidRDefault="00452139" w:rsidP="008E23C9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4000,0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77 7 6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4000,0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FB3B3A" w:rsidRDefault="00452139" w:rsidP="008E23C9">
            <w:pPr>
              <w:outlineLvl w:val="0"/>
              <w:rPr>
                <w:bCs/>
              </w:rPr>
            </w:pPr>
            <w:r>
              <w:t>Субсидии на оказание финансовой поддержки АНО " Центр бизнеса Большемурашкин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FB3B3A" w:rsidRDefault="00452139" w:rsidP="00B15FBE">
            <w:pPr>
              <w:jc w:val="center"/>
            </w:pPr>
            <w:r>
              <w:t>77 7 6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FB3B3A" w:rsidRDefault="00452139" w:rsidP="008E23C9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194CAC" w:rsidRDefault="00452139" w:rsidP="008E23C9">
            <w:pPr>
              <w:spacing w:after="0"/>
              <w:jc w:val="right"/>
            </w:pPr>
            <w: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250,0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B15FBE">
            <w:pPr>
              <w:spacing w:after="0"/>
              <w:jc w:val="center"/>
            </w:pPr>
            <w:r>
              <w:t>77 7 6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194CAC" w:rsidRDefault="00452139" w:rsidP="008E23C9">
            <w:pPr>
              <w:spacing w:after="0"/>
              <w:jc w:val="right"/>
            </w:pPr>
            <w: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250,0</w:t>
            </w:r>
          </w:p>
        </w:tc>
      </w:tr>
      <w:tr w:rsidR="00452139" w:rsidRPr="00486E5B" w:rsidTr="00486E5B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6700D4" w:rsidRDefault="00452139" w:rsidP="008E23C9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700D4" w:rsidRDefault="00452139" w:rsidP="008E23C9">
            <w:pPr>
              <w:spacing w:after="0"/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700D4" w:rsidRDefault="00452139" w:rsidP="008E23C9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right"/>
            </w:pPr>
            <w:r>
              <w:t>118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86E5B" w:rsidRDefault="00452139" w:rsidP="00486E5B">
            <w:pPr>
              <w:spacing w:after="0"/>
              <w:jc w:val="right"/>
            </w:pPr>
            <w:r w:rsidRPr="00486E5B">
              <w:t>10226,3</w:t>
            </w:r>
          </w:p>
        </w:tc>
      </w:tr>
      <w:tr w:rsidR="00452139" w:rsidTr="00003F13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6700D4" w:rsidRDefault="00452139" w:rsidP="008E23C9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700D4" w:rsidRDefault="00452139" w:rsidP="008E23C9">
            <w:pPr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6700D4" w:rsidRDefault="00452139" w:rsidP="008E23C9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7F525E" w:rsidP="008E23C9">
            <w:pPr>
              <w:spacing w:after="0"/>
              <w:jc w:val="right"/>
            </w:pPr>
            <w:r>
              <w:t>118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7F525E" w:rsidP="00003F13">
            <w:pPr>
              <w:spacing w:after="0"/>
              <w:jc w:val="right"/>
            </w:pPr>
            <w:r>
              <w:t>4870,1</w:t>
            </w:r>
          </w:p>
        </w:tc>
      </w:tr>
      <w:tr w:rsidR="007F525E" w:rsidTr="00003F13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25E" w:rsidRPr="006700D4" w:rsidRDefault="007F525E" w:rsidP="008E23C9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25E" w:rsidRDefault="007F525E" w:rsidP="008E23C9">
            <w:pPr>
              <w:jc w:val="center"/>
            </w:pPr>
            <w:r>
              <w:t>77 7 7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25E" w:rsidRPr="006700D4" w:rsidRDefault="007F525E" w:rsidP="008E23C9">
            <w:pPr>
              <w:spacing w:after="0"/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25E" w:rsidRDefault="007F525E" w:rsidP="008E23C9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25E" w:rsidRDefault="007F525E" w:rsidP="00003F13">
            <w:pPr>
              <w:spacing w:after="0"/>
              <w:jc w:val="right"/>
            </w:pPr>
            <w:r>
              <w:t>5356,2</w:t>
            </w:r>
          </w:p>
        </w:tc>
      </w:tr>
      <w:tr w:rsidR="009729F8" w:rsidTr="00003F13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9F8" w:rsidRPr="004D11E6" w:rsidRDefault="009729F8" w:rsidP="008E23C9">
            <w:pPr>
              <w:spacing w:after="0"/>
            </w:pPr>
            <w:r>
              <w:t>Проектирование,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F8" w:rsidRDefault="009729F8" w:rsidP="008E23C9">
            <w:pPr>
              <w:jc w:val="center"/>
            </w:pPr>
            <w:r>
              <w:t>77 7 7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F8" w:rsidRDefault="009729F8" w:rsidP="008E23C9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F8" w:rsidRDefault="009729F8" w:rsidP="008E23C9">
            <w:pPr>
              <w:spacing w:after="0"/>
              <w:jc w:val="right"/>
            </w:pPr>
            <w:r>
              <w:t>698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9F8" w:rsidRDefault="009729F8" w:rsidP="00003F13">
            <w:pPr>
              <w:spacing w:after="0"/>
              <w:jc w:val="right"/>
            </w:pPr>
            <w:r>
              <w:t>0,0</w:t>
            </w:r>
          </w:p>
        </w:tc>
      </w:tr>
      <w:tr w:rsidR="009729F8" w:rsidTr="00003F13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9F8" w:rsidRPr="004D11E6" w:rsidRDefault="009729F8" w:rsidP="008E23C9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F8" w:rsidRDefault="009729F8" w:rsidP="008E23C9">
            <w:pPr>
              <w:jc w:val="center"/>
            </w:pPr>
            <w:r>
              <w:t>77 7 7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F8" w:rsidRDefault="009729F8" w:rsidP="008E23C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F8" w:rsidRDefault="009729F8" w:rsidP="008E23C9">
            <w:pPr>
              <w:spacing w:after="0"/>
              <w:jc w:val="right"/>
            </w:pPr>
            <w:r>
              <w:t>698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9F8" w:rsidRDefault="009729F8" w:rsidP="00003F13">
            <w:pPr>
              <w:spacing w:after="0"/>
              <w:jc w:val="right"/>
            </w:pPr>
            <w:r>
              <w:t>0,0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</w:pPr>
            <w:r>
              <w:t>О</w:t>
            </w:r>
            <w:r w:rsidRPr="004D11E6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7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319,1</w:t>
            </w:r>
          </w:p>
        </w:tc>
      </w:tr>
      <w:tr w:rsidR="00452139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lastRenderedPageBreak/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center"/>
            </w:pPr>
            <w:r>
              <w:lastRenderedPageBreak/>
              <w:t>77 7 7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319,1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outlineLvl w:val="0"/>
            </w:pPr>
            <w:r>
              <w:lastRenderedPageBreak/>
              <w:t>Осуществление отдельных государственных полномочий в области ветеринарии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77 7 7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817D69" w:rsidRDefault="00452139" w:rsidP="008E23C9">
            <w:pPr>
              <w:spacing w:after="0"/>
              <w:jc w:val="right"/>
            </w:pPr>
            <w:r>
              <w:t>1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8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B50C6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 xml:space="preserve">77 7 </w:t>
            </w:r>
            <w:r>
              <w:t>7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B50C6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817D69" w:rsidRDefault="00452139" w:rsidP="008E23C9">
            <w:pPr>
              <w:spacing w:after="0"/>
              <w:jc w:val="right"/>
            </w:pPr>
            <w:r>
              <w:t>1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18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1835E4" w:rsidRDefault="00452139" w:rsidP="008E23C9">
            <w:pPr>
              <w:spacing w:after="0"/>
            </w:pPr>
            <w:r>
              <w:t>О</w:t>
            </w:r>
            <w:r w:rsidRPr="001835E4">
              <w:t>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1835E4" w:rsidRDefault="00452139" w:rsidP="008E23C9">
            <w:pPr>
              <w:spacing w:after="0"/>
              <w:jc w:val="center"/>
            </w:pPr>
            <w:r w:rsidRPr="001835E4">
              <w:t>77 7 7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1835E4" w:rsidRDefault="00452139" w:rsidP="008E23C9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87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822,9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77 7 7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87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822,9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87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709,5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8E23C9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87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8E23C9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8E23C9">
            <w:pPr>
              <w:spacing w:after="0"/>
              <w:jc w:val="right"/>
            </w:pPr>
            <w:r>
              <w:t>709,5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outlineLvl w:val="0"/>
            </w:pPr>
            <w:r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center"/>
            </w:pPr>
            <w:r>
              <w:t>77 7 9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jc w:val="right"/>
            </w:pPr>
            <w:r w:rsidRPr="00B30BCD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45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77 7 9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jc w:val="right"/>
            </w:pPr>
            <w:r w:rsidRPr="00B30BCD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45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spacing w:after="0"/>
            </w:pPr>
            <w:r>
              <w:t>Мероприятия в сфере культуры и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77 7 9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jc w:val="right"/>
            </w:pPr>
            <w:r w:rsidRPr="00DF1D6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300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77 7 9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jc w:val="right"/>
            </w:pPr>
            <w:r w:rsidRPr="00DF1D6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300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spacing w:after="0"/>
            </w:pPr>
            <w:r w:rsidRPr="004D11E6">
              <w:t>Мероприятия в области спорта, физической культуры и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9</w:t>
            </w:r>
            <w:r w:rsidRPr="004D11E6"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B476B7" w:rsidRDefault="00452139" w:rsidP="009710C8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B476B7" w:rsidRDefault="00452139" w:rsidP="009710C8">
            <w:pPr>
              <w:spacing w:after="0"/>
              <w:jc w:val="right"/>
            </w:pPr>
            <w:r>
              <w:t>40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center"/>
            </w:pPr>
            <w:r>
              <w:t>77 7 9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B476B7" w:rsidRDefault="00452139" w:rsidP="009710C8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B476B7" w:rsidRDefault="00452139" w:rsidP="009710C8">
            <w:pPr>
              <w:spacing w:after="0"/>
              <w:jc w:val="right"/>
            </w:pPr>
            <w:r>
              <w:t>40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spacing w:after="0"/>
            </w:pPr>
            <w:r w:rsidRPr="004D11E6"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9</w:t>
            </w:r>
            <w:r w:rsidRPr="004D11E6"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50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9</w:t>
            </w:r>
            <w:r w:rsidRPr="004D11E6"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50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outlineLvl w:val="0"/>
            </w:pPr>
            <w:r>
              <w:t xml:space="preserve">Реализация мероприятия, направленных на повышение эффективности работы сельскохозяйственных товаропроизвод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center"/>
            </w:pPr>
            <w:r>
              <w:t>77 7 9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right"/>
            </w:pPr>
          </w:p>
          <w:p w:rsidR="00452139" w:rsidRPr="00A834BB" w:rsidRDefault="00452139" w:rsidP="009710C8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15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spacing w:after="0"/>
            </w:pPr>
            <w:r w:rsidRPr="004D11E6"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77 7 9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A834BB" w:rsidRDefault="00452139" w:rsidP="009710C8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15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outlineLvl w:val="0"/>
            </w:pPr>
            <w:r>
              <w:t>Расходы по компенсации части процентной ставки льготного целевого кредитования на приобретение и строительство жил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center"/>
            </w:pPr>
            <w:r>
              <w:t>77 7 9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jc w:val="right"/>
            </w:pPr>
            <w:r w:rsidRPr="00B30BCD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5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77 7 9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jc w:val="right"/>
            </w:pPr>
            <w:r w:rsidRPr="00B30BCD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5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2B0ABD" w:rsidRDefault="00452139" w:rsidP="009710C8">
            <w:pPr>
              <w:outlineLvl w:val="0"/>
              <w:rPr>
                <w:bCs/>
              </w:rPr>
            </w:pPr>
            <w:r>
              <w:rPr>
                <w:bCs/>
              </w:rPr>
              <w:t>Реализация мероприятий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направленных на развитие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2B0ABD" w:rsidRDefault="00452139" w:rsidP="009710C8">
            <w:pPr>
              <w:jc w:val="center"/>
            </w:pPr>
            <w:r>
              <w:t>77 7 9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2B0ABD" w:rsidRDefault="00452139" w:rsidP="009710C8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25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2B0ABD" w:rsidRDefault="00452139" w:rsidP="009710C8">
            <w:pPr>
              <w:outlineLvl w:val="0"/>
              <w:rPr>
                <w:bCs/>
              </w:rPr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2B0ABD" w:rsidRDefault="00452139" w:rsidP="009710C8">
            <w:pPr>
              <w:jc w:val="center"/>
            </w:pPr>
            <w:r>
              <w:t>77 7 9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2B0ABD" w:rsidRDefault="00452139" w:rsidP="009710C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25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1835E4" w:rsidRDefault="00452139" w:rsidP="009710C8">
            <w:pPr>
              <w:spacing w:after="0"/>
            </w:pPr>
            <w:r w:rsidRPr="001835E4">
              <w:t>Прочие мероприятия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1835E4" w:rsidRDefault="00452139" w:rsidP="009710C8">
            <w:pPr>
              <w:spacing w:after="0"/>
              <w:jc w:val="center"/>
            </w:pPr>
            <w:r>
              <w:t>77</w:t>
            </w:r>
            <w:r w:rsidRPr="001835E4">
              <w:t xml:space="preserve"> </w:t>
            </w:r>
            <w:r>
              <w:t>7</w:t>
            </w:r>
            <w:r w:rsidRPr="001835E4">
              <w:t xml:space="preserve"> </w:t>
            </w:r>
            <w:r>
              <w:t>9</w:t>
            </w:r>
            <w:r w:rsidRPr="001835E4"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1835E4" w:rsidRDefault="00452139" w:rsidP="009710C8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1835E4" w:rsidRDefault="00452139" w:rsidP="009710C8">
            <w:pPr>
              <w:spacing w:after="0"/>
            </w:pPr>
            <w:r w:rsidRPr="001835E4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1835E4" w:rsidRDefault="00452139" w:rsidP="009710C8">
            <w:pPr>
              <w:spacing w:after="0"/>
              <w:jc w:val="center"/>
            </w:pPr>
            <w:r>
              <w:t>77</w:t>
            </w:r>
            <w:r w:rsidRPr="001835E4">
              <w:t xml:space="preserve"> </w:t>
            </w:r>
            <w:r>
              <w:t>7</w:t>
            </w:r>
            <w:r w:rsidRPr="001835E4">
              <w:t xml:space="preserve"> </w:t>
            </w:r>
            <w:r>
              <w:t>9</w:t>
            </w:r>
            <w:r w:rsidRPr="001835E4"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1835E4" w:rsidRDefault="00452139" w:rsidP="009710C8">
            <w:pPr>
              <w:spacing w:after="0"/>
              <w:jc w:val="center"/>
            </w:pPr>
            <w:r w:rsidRPr="001835E4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spacing w:after="0"/>
            </w:pPr>
            <w:r w:rsidRPr="004D11E6"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9</w:t>
            </w:r>
            <w:r w:rsidRPr="004D11E6"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50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4D11E6" w:rsidRDefault="00452139" w:rsidP="009710C8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</w:t>
            </w:r>
            <w:r>
              <w:t>9</w:t>
            </w:r>
            <w:r w:rsidRPr="004D11E6"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4D11E6" w:rsidRDefault="00452139" w:rsidP="009710C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500,0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Pr="009C5274" w:rsidRDefault="00452139" w:rsidP="009710C8">
            <w:pPr>
              <w:outlineLvl w:val="0"/>
              <w:rPr>
                <w:bCs/>
              </w:rPr>
            </w:pPr>
            <w:r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9C5274" w:rsidRDefault="00452139" w:rsidP="009710C8">
            <w:pPr>
              <w:spacing w:after="0"/>
              <w:jc w:val="center"/>
            </w:pPr>
            <w:r>
              <w:t>77 7 9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Pr="009C5274" w:rsidRDefault="00452139" w:rsidP="009710C8">
            <w:pPr>
              <w:spacing w:after="0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85,9</w:t>
            </w:r>
          </w:p>
        </w:tc>
      </w:tr>
      <w:tr w:rsidR="00452139" w:rsidRPr="004D11E6" w:rsidTr="008E23C9">
        <w:trPr>
          <w:trHeight w:val="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center"/>
            </w:pPr>
            <w:r>
              <w:t>77 7 9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139" w:rsidRDefault="00452139" w:rsidP="009710C8">
            <w:pPr>
              <w:spacing w:after="0"/>
              <w:jc w:val="right"/>
            </w:pPr>
            <w:r>
              <w:t>85,9</w:t>
            </w:r>
          </w:p>
        </w:tc>
      </w:tr>
    </w:tbl>
    <w:p w:rsidR="001A297E" w:rsidRDefault="001A297E"/>
    <w:sectPr w:rsidR="001A297E" w:rsidSect="00A427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3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9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7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1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9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31"/>
  </w:num>
  <w:num w:numId="4">
    <w:abstractNumId w:val="10"/>
  </w:num>
  <w:num w:numId="5">
    <w:abstractNumId w:val="9"/>
  </w:num>
  <w:num w:numId="6">
    <w:abstractNumId w:val="13"/>
  </w:num>
  <w:num w:numId="7">
    <w:abstractNumId w:val="34"/>
  </w:num>
  <w:num w:numId="8">
    <w:abstractNumId w:val="27"/>
  </w:num>
  <w:num w:numId="9">
    <w:abstractNumId w:val="11"/>
  </w:num>
  <w:num w:numId="10">
    <w:abstractNumId w:val="1"/>
  </w:num>
  <w:num w:numId="11">
    <w:abstractNumId w:val="30"/>
  </w:num>
  <w:num w:numId="12">
    <w:abstractNumId w:val="22"/>
  </w:num>
  <w:num w:numId="13">
    <w:abstractNumId w:val="14"/>
  </w:num>
  <w:num w:numId="14">
    <w:abstractNumId w:val="33"/>
  </w:num>
  <w:num w:numId="15">
    <w:abstractNumId w:val="6"/>
  </w:num>
  <w:num w:numId="16">
    <w:abstractNumId w:val="35"/>
  </w:num>
  <w:num w:numId="17">
    <w:abstractNumId w:val="16"/>
  </w:num>
  <w:num w:numId="18">
    <w:abstractNumId w:val="18"/>
  </w:num>
  <w:num w:numId="19">
    <w:abstractNumId w:val="4"/>
  </w:num>
  <w:num w:numId="20">
    <w:abstractNumId w:val="5"/>
  </w:num>
  <w:num w:numId="21">
    <w:abstractNumId w:val="23"/>
  </w:num>
  <w:num w:numId="2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28"/>
  </w:num>
  <w:num w:numId="26">
    <w:abstractNumId w:val="3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6"/>
  </w:num>
  <w:num w:numId="30">
    <w:abstractNumId w:val="12"/>
  </w:num>
  <w:num w:numId="31">
    <w:abstractNumId w:val="21"/>
  </w:num>
  <w:num w:numId="32">
    <w:abstractNumId w:val="40"/>
  </w:num>
  <w:num w:numId="33">
    <w:abstractNumId w:val="3"/>
  </w:num>
  <w:num w:numId="34">
    <w:abstractNumId w:val="26"/>
  </w:num>
  <w:num w:numId="35">
    <w:abstractNumId w:val="0"/>
  </w:num>
  <w:num w:numId="36">
    <w:abstractNumId w:val="19"/>
  </w:num>
  <w:num w:numId="37">
    <w:abstractNumId w:val="2"/>
  </w:num>
  <w:num w:numId="38">
    <w:abstractNumId w:val="39"/>
  </w:num>
  <w:num w:numId="39">
    <w:abstractNumId w:val="15"/>
  </w:num>
  <w:num w:numId="40">
    <w:abstractNumId w:val="24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5E"/>
    <w:rsid w:val="00003F13"/>
    <w:rsid w:val="00021A9F"/>
    <w:rsid w:val="000617A9"/>
    <w:rsid w:val="00070E3F"/>
    <w:rsid w:val="0009514D"/>
    <w:rsid w:val="000951A8"/>
    <w:rsid w:val="00103686"/>
    <w:rsid w:val="0016637D"/>
    <w:rsid w:val="00170108"/>
    <w:rsid w:val="001808C4"/>
    <w:rsid w:val="00190E5C"/>
    <w:rsid w:val="001A297E"/>
    <w:rsid w:val="00203B49"/>
    <w:rsid w:val="00203E81"/>
    <w:rsid w:val="00207BC2"/>
    <w:rsid w:val="00236F71"/>
    <w:rsid w:val="00246073"/>
    <w:rsid w:val="00260060"/>
    <w:rsid w:val="0026361D"/>
    <w:rsid w:val="002A0B3E"/>
    <w:rsid w:val="002C395A"/>
    <w:rsid w:val="002D13B7"/>
    <w:rsid w:val="002D4518"/>
    <w:rsid w:val="0031108A"/>
    <w:rsid w:val="003320DD"/>
    <w:rsid w:val="00335442"/>
    <w:rsid w:val="003C2466"/>
    <w:rsid w:val="003D5C8C"/>
    <w:rsid w:val="003F539A"/>
    <w:rsid w:val="00401418"/>
    <w:rsid w:val="004223CB"/>
    <w:rsid w:val="00452139"/>
    <w:rsid w:val="00486E5B"/>
    <w:rsid w:val="004F67D5"/>
    <w:rsid w:val="005109EF"/>
    <w:rsid w:val="005307A5"/>
    <w:rsid w:val="00535652"/>
    <w:rsid w:val="00562425"/>
    <w:rsid w:val="00585FB2"/>
    <w:rsid w:val="005D6FE8"/>
    <w:rsid w:val="005E66DF"/>
    <w:rsid w:val="006368D9"/>
    <w:rsid w:val="00642A61"/>
    <w:rsid w:val="006524B7"/>
    <w:rsid w:val="00671A89"/>
    <w:rsid w:val="006A7983"/>
    <w:rsid w:val="006E1F58"/>
    <w:rsid w:val="00713597"/>
    <w:rsid w:val="00777E9A"/>
    <w:rsid w:val="00786677"/>
    <w:rsid w:val="007A2076"/>
    <w:rsid w:val="007B77B0"/>
    <w:rsid w:val="007C26F8"/>
    <w:rsid w:val="007C2C6C"/>
    <w:rsid w:val="007E549F"/>
    <w:rsid w:val="007E5BEE"/>
    <w:rsid w:val="007F525E"/>
    <w:rsid w:val="008577E8"/>
    <w:rsid w:val="00862EEC"/>
    <w:rsid w:val="008756BF"/>
    <w:rsid w:val="00884171"/>
    <w:rsid w:val="00891E1C"/>
    <w:rsid w:val="008B69CC"/>
    <w:rsid w:val="008B7FF5"/>
    <w:rsid w:val="008E23C9"/>
    <w:rsid w:val="00913B14"/>
    <w:rsid w:val="009356F9"/>
    <w:rsid w:val="009710C8"/>
    <w:rsid w:val="009729F8"/>
    <w:rsid w:val="009C38AE"/>
    <w:rsid w:val="009E66C2"/>
    <w:rsid w:val="00A071A6"/>
    <w:rsid w:val="00A120A1"/>
    <w:rsid w:val="00A42282"/>
    <w:rsid w:val="00A427A2"/>
    <w:rsid w:val="00A5449F"/>
    <w:rsid w:val="00A7417D"/>
    <w:rsid w:val="00A77954"/>
    <w:rsid w:val="00B15FBE"/>
    <w:rsid w:val="00B269C4"/>
    <w:rsid w:val="00B270FF"/>
    <w:rsid w:val="00B378D7"/>
    <w:rsid w:val="00B41A06"/>
    <w:rsid w:val="00B50C6B"/>
    <w:rsid w:val="00BD66C1"/>
    <w:rsid w:val="00C23172"/>
    <w:rsid w:val="00C255EB"/>
    <w:rsid w:val="00C321CD"/>
    <w:rsid w:val="00C56A07"/>
    <w:rsid w:val="00C755DF"/>
    <w:rsid w:val="00C813CC"/>
    <w:rsid w:val="00CA5172"/>
    <w:rsid w:val="00CE6ED5"/>
    <w:rsid w:val="00D2164D"/>
    <w:rsid w:val="00D37B95"/>
    <w:rsid w:val="00D407F4"/>
    <w:rsid w:val="00D56748"/>
    <w:rsid w:val="00D67931"/>
    <w:rsid w:val="00E34694"/>
    <w:rsid w:val="00E57F5F"/>
    <w:rsid w:val="00E8635E"/>
    <w:rsid w:val="00EA748F"/>
    <w:rsid w:val="00EB3D89"/>
    <w:rsid w:val="00EB6CD3"/>
    <w:rsid w:val="00EC6A8E"/>
    <w:rsid w:val="00F04645"/>
    <w:rsid w:val="00F32181"/>
    <w:rsid w:val="00F71B94"/>
    <w:rsid w:val="00FC2AC4"/>
    <w:rsid w:val="00FD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C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7A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427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427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427A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427A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A427A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427A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7A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7A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7A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27A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27A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427A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427A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A427A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A427A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A427A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A427A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A427A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A427A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A427A2"/>
  </w:style>
  <w:style w:type="character" w:customStyle="1" w:styleId="a7">
    <w:name w:val="Приветствие Знак"/>
    <w:basedOn w:val="a0"/>
    <w:link w:val="a6"/>
    <w:uiPriority w:val="99"/>
    <w:rsid w:val="00A427A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A427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27A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427A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27A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A427A2"/>
    <w:rPr>
      <w:rFonts w:cs="Times New Roman"/>
    </w:rPr>
  </w:style>
  <w:style w:type="paragraph" w:styleId="ad">
    <w:name w:val="Document Map"/>
    <w:basedOn w:val="a"/>
    <w:link w:val="ae"/>
    <w:uiPriority w:val="99"/>
    <w:rsid w:val="00A427A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A427A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rsid w:val="00A427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A427A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A427A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A427A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A427A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A427A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A427A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A427A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A427A2"/>
    <w:rPr>
      <w:rFonts w:ascii="Tahoma" w:hAnsi="Tahoma"/>
      <w:kern w:val="32"/>
      <w:sz w:val="16"/>
      <w:lang w:val="ru-RU" w:eastAsia="ru-RU"/>
    </w:rPr>
  </w:style>
  <w:style w:type="paragraph" w:styleId="af1">
    <w:name w:val="Body Text Indent"/>
    <w:basedOn w:val="a"/>
    <w:link w:val="af2"/>
    <w:uiPriority w:val="99"/>
    <w:rsid w:val="00A427A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42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42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427A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427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A427A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A427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A427A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3">
    <w:name w:val="Body Text"/>
    <w:basedOn w:val="a"/>
    <w:link w:val="af4"/>
    <w:uiPriority w:val="99"/>
    <w:rsid w:val="00A427A2"/>
  </w:style>
  <w:style w:type="character" w:customStyle="1" w:styleId="af4">
    <w:name w:val="Основной текст Знак"/>
    <w:basedOn w:val="a0"/>
    <w:link w:val="af3"/>
    <w:uiPriority w:val="99"/>
    <w:rsid w:val="00A427A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A427A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A427A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A427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27A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427A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27A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5">
    <w:name w:val="МОН"/>
    <w:basedOn w:val="a"/>
    <w:rsid w:val="00A427A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A42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A4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"/>
    <w:rsid w:val="00A427A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A427A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A427A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427A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A427A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A427A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427A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120">
    <w:name w:val="Знак12"/>
    <w:rsid w:val="00A427A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A427A2"/>
    <w:pPr>
      <w:spacing w:after="0"/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A427A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A427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A427A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"/>
    <w:autoRedefine/>
    <w:rsid w:val="00A427A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A427A2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uiPriority w:val="99"/>
    <w:locked/>
    <w:rsid w:val="00A427A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A427A2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uiPriority w:val="99"/>
    <w:locked/>
    <w:rsid w:val="00A427A2"/>
    <w:rPr>
      <w:kern w:val="32"/>
      <w:sz w:val="24"/>
    </w:rPr>
  </w:style>
  <w:style w:type="character" w:customStyle="1" w:styleId="28">
    <w:name w:val="Верхний колонтитул Знак2"/>
    <w:uiPriority w:val="99"/>
    <w:locked/>
    <w:rsid w:val="00A427A2"/>
    <w:rPr>
      <w:kern w:val="32"/>
      <w:sz w:val="24"/>
    </w:rPr>
  </w:style>
  <w:style w:type="character" w:customStyle="1" w:styleId="29">
    <w:name w:val="Нижний колонтитул Знак2"/>
    <w:uiPriority w:val="99"/>
    <w:locked/>
    <w:rsid w:val="00A427A2"/>
    <w:rPr>
      <w:kern w:val="32"/>
      <w:sz w:val="24"/>
    </w:rPr>
  </w:style>
  <w:style w:type="paragraph" w:customStyle="1" w:styleId="130">
    <w:name w:val="Знак1 Знак Знак3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A427A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A427A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A427A2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uiPriority w:val="9"/>
    <w:rsid w:val="00A427A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A427A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A427A2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A427A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A427A2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uiPriority w:val="99"/>
    <w:rsid w:val="00A427A2"/>
    <w:rPr>
      <w:rFonts w:ascii="Times New Roman" w:hAnsi="Times New Roman"/>
      <w:sz w:val="24"/>
    </w:rPr>
  </w:style>
  <w:style w:type="character" w:customStyle="1" w:styleId="131">
    <w:name w:val="Знак13"/>
    <w:rsid w:val="00A427A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A427A2"/>
    <w:rPr>
      <w:sz w:val="22"/>
      <w:lang w:val="x-none" w:eastAsia="en-US"/>
    </w:rPr>
  </w:style>
  <w:style w:type="paragraph" w:customStyle="1" w:styleId="53">
    <w:name w:val="Знак Знак5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">
    <w:name w:val="Знак Знак Знак Знак Знак Знак Знак Знак Знак8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65">
    <w:name w:val="xl65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A427A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A427A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A427A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A427A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C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7A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427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427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427A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427A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A427A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427A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7A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7A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7A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27A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27A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427A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427A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A427A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A427A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A427A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A427A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A427A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A427A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A427A2"/>
  </w:style>
  <w:style w:type="character" w:customStyle="1" w:styleId="a7">
    <w:name w:val="Приветствие Знак"/>
    <w:basedOn w:val="a0"/>
    <w:link w:val="a6"/>
    <w:uiPriority w:val="99"/>
    <w:rsid w:val="00A427A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A427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27A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427A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27A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A427A2"/>
    <w:rPr>
      <w:rFonts w:cs="Times New Roman"/>
    </w:rPr>
  </w:style>
  <w:style w:type="paragraph" w:styleId="ad">
    <w:name w:val="Document Map"/>
    <w:basedOn w:val="a"/>
    <w:link w:val="ae"/>
    <w:uiPriority w:val="99"/>
    <w:rsid w:val="00A427A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A427A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rsid w:val="00A427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A427A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A427A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A427A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A427A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A427A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A427A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A427A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A427A2"/>
    <w:rPr>
      <w:rFonts w:ascii="Tahoma" w:hAnsi="Tahoma"/>
      <w:kern w:val="32"/>
      <w:sz w:val="16"/>
      <w:lang w:val="ru-RU" w:eastAsia="ru-RU"/>
    </w:rPr>
  </w:style>
  <w:style w:type="paragraph" w:styleId="af1">
    <w:name w:val="Body Text Indent"/>
    <w:basedOn w:val="a"/>
    <w:link w:val="af2"/>
    <w:uiPriority w:val="99"/>
    <w:rsid w:val="00A427A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42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42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427A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427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A427A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A427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A427A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3">
    <w:name w:val="Body Text"/>
    <w:basedOn w:val="a"/>
    <w:link w:val="af4"/>
    <w:uiPriority w:val="99"/>
    <w:rsid w:val="00A427A2"/>
  </w:style>
  <w:style w:type="character" w:customStyle="1" w:styleId="af4">
    <w:name w:val="Основной текст Знак"/>
    <w:basedOn w:val="a0"/>
    <w:link w:val="af3"/>
    <w:uiPriority w:val="99"/>
    <w:rsid w:val="00A427A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A427A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A427A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A427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27A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427A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27A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5">
    <w:name w:val="МОН"/>
    <w:basedOn w:val="a"/>
    <w:rsid w:val="00A427A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A42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A4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"/>
    <w:rsid w:val="00A427A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A427A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A427A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427A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A427A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A427A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427A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120">
    <w:name w:val="Знак12"/>
    <w:rsid w:val="00A427A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A427A2"/>
    <w:pPr>
      <w:spacing w:after="0"/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A427A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A427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A427A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"/>
    <w:autoRedefine/>
    <w:rsid w:val="00A427A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A427A2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uiPriority w:val="99"/>
    <w:locked/>
    <w:rsid w:val="00A427A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A427A2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uiPriority w:val="99"/>
    <w:locked/>
    <w:rsid w:val="00A427A2"/>
    <w:rPr>
      <w:kern w:val="32"/>
      <w:sz w:val="24"/>
    </w:rPr>
  </w:style>
  <w:style w:type="character" w:customStyle="1" w:styleId="28">
    <w:name w:val="Верхний колонтитул Знак2"/>
    <w:uiPriority w:val="99"/>
    <w:locked/>
    <w:rsid w:val="00A427A2"/>
    <w:rPr>
      <w:kern w:val="32"/>
      <w:sz w:val="24"/>
    </w:rPr>
  </w:style>
  <w:style w:type="character" w:customStyle="1" w:styleId="29">
    <w:name w:val="Нижний колонтитул Знак2"/>
    <w:uiPriority w:val="99"/>
    <w:locked/>
    <w:rsid w:val="00A427A2"/>
    <w:rPr>
      <w:kern w:val="32"/>
      <w:sz w:val="24"/>
    </w:rPr>
  </w:style>
  <w:style w:type="paragraph" w:customStyle="1" w:styleId="130">
    <w:name w:val="Знак1 Знак Знак3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A427A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A427A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A427A2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uiPriority w:val="9"/>
    <w:rsid w:val="00A427A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A427A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A427A2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A427A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A427A2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uiPriority w:val="99"/>
    <w:rsid w:val="00A427A2"/>
    <w:rPr>
      <w:rFonts w:ascii="Times New Roman" w:hAnsi="Times New Roman"/>
      <w:sz w:val="24"/>
    </w:rPr>
  </w:style>
  <w:style w:type="character" w:customStyle="1" w:styleId="131">
    <w:name w:val="Знак13"/>
    <w:rsid w:val="00A427A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A427A2"/>
    <w:rPr>
      <w:sz w:val="22"/>
      <w:lang w:val="x-none" w:eastAsia="en-US"/>
    </w:rPr>
  </w:style>
  <w:style w:type="paragraph" w:customStyle="1" w:styleId="53">
    <w:name w:val="Знак Знак5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">
    <w:name w:val="Знак Знак Знак Знак Знак Знак Знак Знак Знак8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65">
    <w:name w:val="xl65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A427A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A427A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A42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A42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A427A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A427A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A427A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B820-8E1E-41B4-AA11-561C94E6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2</Pages>
  <Words>6040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67</cp:revision>
  <cp:lastPrinted>2014-12-02T12:10:00Z</cp:lastPrinted>
  <dcterms:created xsi:type="dcterms:W3CDTF">2014-08-14T10:27:00Z</dcterms:created>
  <dcterms:modified xsi:type="dcterms:W3CDTF">2015-03-16T08:43:00Z</dcterms:modified>
</cp:coreProperties>
</file>